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4"/>
            </w:pPr>
            <w:r>
              <w:rPr>
                <w:noProof/>
              </w:rPr>
              <w:drawing>
                <wp:inline distT="0" distB="0" distL="0" distR="0" wp14:anchorId="75CE5620" wp14:editId="07CAF5E6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483E2B" wp14:editId="3E85A148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4950" w:type="dxa"/>
            <w:gridSpan w:val="2"/>
          </w:tcPr>
          <w:p w:rsidR="0024404B" w:rsidRDefault="0024404B" w:rsidP="0024404B">
            <w:pPr>
              <w:pStyle w:val="aff0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5"/>
            </w:pPr>
          </w:p>
          <w:p w:rsidR="001263EA" w:rsidRDefault="001263EA" w:rsidP="001263EA">
            <w:pPr>
              <w:pStyle w:val="affff5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5"/>
            </w:pPr>
            <w:r w:rsidRPr="00BB253C">
              <w:t xml:space="preserve">ООО «Кейсистемс» </w:t>
            </w:r>
          </w:p>
          <w:p w:rsidR="001263EA" w:rsidRPr="002F5CE0" w:rsidRDefault="001263EA" w:rsidP="001263EA">
            <w:pPr>
              <w:pStyle w:val="affff5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1263EA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A72B77">
              <w:rPr>
                <w:noProof/>
              </w:rPr>
              <w:t>2017</w:t>
            </w:r>
            <w:r w:rsidR="007C7574">
              <w:fldChar w:fldCharType="end"/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815929" w:rsidRDefault="00815929" w:rsidP="0024404B">
            <w:pPr>
              <w:pStyle w:val="afff3"/>
            </w:pPr>
            <w:r>
              <w:t>ПК «БЮДЖЕТ-СМАРТ»</w:t>
            </w:r>
          </w:p>
          <w:p w:rsidR="0024404B" w:rsidRPr="00807EAB" w:rsidRDefault="004B4864" w:rsidP="0024404B">
            <w:pPr>
              <w:pStyle w:val="afffa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A042F0" w:rsidRPr="00A042F0">
              <w:t>17.03</w:t>
            </w:r>
            <w:r w:rsidR="004554CA">
              <w:rPr>
                <w:lang w:val="en-US"/>
              </w:rPr>
              <w:fldChar w:fldCharType="end"/>
            </w:r>
          </w:p>
          <w:p w:rsidR="0024404B" w:rsidRPr="00486777" w:rsidRDefault="00D818C7" w:rsidP="0024404B">
            <w:pPr>
              <w:pStyle w:val="1a"/>
            </w:pPr>
            <w:r>
              <w:t>Руководство п</w:t>
            </w:r>
            <w:r w:rsidR="006103E8">
              <w:t>ользователя</w:t>
            </w:r>
          </w:p>
          <w:sdt>
            <w:sdtPr>
              <w:alias w:val="Название"/>
              <w:tag w:val=""/>
              <w:id w:val="765186327"/>
              <w:placeholder>
                <w:docPart w:val="C4E642CB18134BCE9C55654E0D8E46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D166FF" w:rsidRPr="00807EAB" w:rsidRDefault="00F66771" w:rsidP="0015166F">
                <w:pPr>
                  <w:pStyle w:val="1a"/>
                </w:pPr>
                <w:r>
                  <w:t>Осуществление кассовых выплат</w:t>
                </w:r>
              </w:p>
            </w:sdtContent>
          </w:sdt>
          <w:p w:rsidR="004A5130" w:rsidRPr="004021FF" w:rsidRDefault="00A72B77" w:rsidP="009B4BFD">
            <w:pPr>
              <w:pStyle w:val="2f3"/>
            </w:pPr>
            <w:sdt>
              <w:sdtPr>
                <w:alias w:val="Ключевые слова"/>
                <w:tag w:val=""/>
                <w:id w:val="1698890665"/>
                <w:placeholder>
                  <w:docPart w:val="1A0EF1DCBBC64436BD21EECDC460AFE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4554CA">
                  <w:t>Р.КС.0212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33B5E3D856034AD2B10810F2710C7F3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E82DAD">
                  <w:t>01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407A3E220DD46DE81679C3C6A180A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90838508061E424C88F9C7ECC1745A5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D042F6" w:rsidRPr="00926318">
                  <w:t>Р</w:t>
                </w:r>
                <w:r w:rsidR="00815929" w:rsidRPr="00926318">
                  <w:t>66</w:t>
                </w:r>
                <w:r w:rsidR="00D042F6" w:rsidRPr="00926318">
                  <w:t>-</w:t>
                </w:r>
                <w:r w:rsidR="00815929" w:rsidRPr="00926318">
                  <w:t>01</w:t>
                </w:r>
                <w:r w:rsidR="00926318" w:rsidRPr="00926318">
                  <w:t>.05</w:t>
                </w:r>
              </w:sdtContent>
            </w:sdt>
          </w:p>
          <w:p w:rsidR="00D81E84" w:rsidRPr="00262B2A" w:rsidRDefault="00C968A8" w:rsidP="00C968A8">
            <w:pPr>
              <w:pStyle w:val="2f3"/>
            </w:pPr>
            <w:r w:rsidRPr="00D5098D">
              <w:t xml:space="preserve">Листов </w:t>
            </w:r>
            <w:r>
              <w:fldChar w:fldCharType="begin"/>
            </w:r>
            <w:r>
              <w:instrText xml:space="preserve"> =</w:instrText>
            </w:r>
            <w:fldSimple w:instr=" NUMPAGES   \* MERGEFORMAT ">
              <w:r w:rsidR="00967E6B">
                <w:rPr>
                  <w:noProof/>
                </w:rPr>
                <w:instrText>39</w:instrText>
              </w:r>
            </w:fldSimple>
            <w:r>
              <w:instrText xml:space="preserve"> \# "0" </w:instrText>
            </w:r>
            <w:r>
              <w:fldChar w:fldCharType="separate"/>
            </w:r>
            <w:r w:rsidR="00967E6B">
              <w:rPr>
                <w:noProof/>
              </w:rPr>
              <w:t>39</w:t>
            </w:r>
            <w:r>
              <w:fldChar w:fldCharType="end"/>
            </w: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F1723C" w:rsidRDefault="00C93176" w:rsidP="00E94E55">
            <w:pPr>
              <w:pStyle w:val="affff5"/>
            </w:pPr>
            <w:r>
              <w:t>СОГЛАСОВАНО</w:t>
            </w:r>
            <w:r w:rsidRPr="002F5CE0">
              <w:br/>
            </w:r>
          </w:p>
          <w:p w:rsidR="00C93176" w:rsidRDefault="00C93176" w:rsidP="00E94E55">
            <w:pPr>
              <w:pStyle w:val="affff5"/>
            </w:pP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5"/>
            </w:pPr>
            <w:r>
              <w:t>ООО «Кейсистемс»</w:t>
            </w:r>
          </w:p>
          <w:p w:rsidR="00C93176" w:rsidRPr="002F5CE0" w:rsidRDefault="00C93176" w:rsidP="00E94E55">
            <w:pPr>
              <w:pStyle w:val="affff5"/>
            </w:pPr>
            <w:r w:rsidRPr="002F5CE0">
              <w:t xml:space="preserve">_________________ </w:t>
            </w:r>
            <w:r>
              <w:t>Е. В. Фёдоров</w:t>
            </w:r>
          </w:p>
          <w:p w:rsidR="00C93176" w:rsidRDefault="00C93176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A72B77">
              <w:rPr>
                <w:noProof/>
              </w:rPr>
              <w:t>2017</w:t>
            </w:r>
            <w:r w:rsidR="007C7574">
              <w:fldChar w:fldCharType="end"/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5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7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24404B">
            <w:pPr>
              <w:pStyle w:val="aff0"/>
            </w:pPr>
          </w:p>
        </w:tc>
        <w:tc>
          <w:tcPr>
            <w:tcW w:w="5205" w:type="dxa"/>
            <w:gridSpan w:val="2"/>
          </w:tcPr>
          <w:p w:rsidR="00F1723C" w:rsidRDefault="00F1723C" w:rsidP="00E94E55">
            <w:pPr>
              <w:pStyle w:val="affff5"/>
            </w:pPr>
          </w:p>
          <w:p w:rsidR="00C93176" w:rsidRPr="00BB253C" w:rsidRDefault="00C93176" w:rsidP="00E94E55">
            <w:pPr>
              <w:pStyle w:val="affff5"/>
            </w:pPr>
            <w:r w:rsidRPr="00DA1701">
              <w:t xml:space="preserve">Руководитель </w:t>
            </w:r>
            <w:proofErr w:type="spellStart"/>
            <w:r w:rsidRPr="00DA1701">
              <w:t>ДПиРСИБ</w:t>
            </w:r>
            <w:proofErr w:type="spellEnd"/>
          </w:p>
          <w:p w:rsidR="00C93176" w:rsidRPr="002F5CE0" w:rsidRDefault="00C93176" w:rsidP="00E94E55">
            <w:pPr>
              <w:pStyle w:val="affff5"/>
            </w:pPr>
            <w:r w:rsidRPr="002F5CE0">
              <w:t xml:space="preserve">_________________ </w:t>
            </w:r>
            <w:r>
              <w:t>Д. В. Галкин</w:t>
            </w:r>
          </w:p>
          <w:p w:rsidR="00C93176" w:rsidRDefault="00C93176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A72B77">
              <w:rPr>
                <w:noProof/>
              </w:rPr>
              <w:t>2017</w:t>
            </w:r>
            <w:r w:rsidR="007C7574">
              <w:fldChar w:fldCharType="end"/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7C7574">
            <w:pPr>
              <w:pStyle w:val="affff5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5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5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E20995" w:rsidRDefault="007C7574" w:rsidP="00E20995">
            <w:pPr>
              <w:pStyle w:val="2f3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A72B77">
              <w:rPr>
                <w:noProof/>
              </w:rPr>
              <w:t>2017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e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e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e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24404B">
      <w:pPr>
        <w:pStyle w:val="aff0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D0650F" w:rsidRPr="00586634" w:rsidRDefault="001E24C7" w:rsidP="00F175E8">
      <w:pPr>
        <w:pStyle w:val="aff0"/>
        <w:rPr>
          <w:lang w:val="en-US"/>
        </w:rPr>
      </w:pPr>
      <w:r>
        <w:lastRenderedPageBreak/>
        <w:t>СОДЕРЖАНИ</w:t>
      </w:r>
      <w:r w:rsidR="00D0650F" w:rsidRPr="00A9453F">
        <w:t>Е</w:t>
      </w:r>
    </w:p>
    <w:bookmarkStart w:id="0" w:name="_Toc22434973"/>
    <w:p w:rsidR="00967E6B" w:rsidRDefault="000A1518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5" \h \z \u </w:instrText>
      </w:r>
      <w:r>
        <w:rPr>
          <w:caps/>
          <w:smallCaps w:val="0"/>
        </w:rPr>
        <w:fldChar w:fldCharType="separate"/>
      </w:r>
      <w:hyperlink w:anchor="_Toc501380217" w:history="1">
        <w:r w:rsidR="00967E6B" w:rsidRPr="001F6507">
          <w:rPr>
            <w:rStyle w:val="ac"/>
            <w:noProof/>
          </w:rPr>
          <w:t>1.</w:t>
        </w:r>
        <w:r w:rsidR="00967E6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67E6B" w:rsidRPr="001F6507">
          <w:rPr>
            <w:rStyle w:val="ac"/>
            <w:noProof/>
          </w:rPr>
          <w:t>Описание операций</w:t>
        </w:r>
        <w:r w:rsidR="00967E6B">
          <w:rPr>
            <w:noProof/>
            <w:webHidden/>
          </w:rPr>
          <w:tab/>
        </w:r>
        <w:r w:rsidR="00967E6B">
          <w:rPr>
            <w:noProof/>
            <w:webHidden/>
          </w:rPr>
          <w:fldChar w:fldCharType="begin"/>
        </w:r>
        <w:r w:rsidR="00967E6B">
          <w:rPr>
            <w:noProof/>
            <w:webHidden/>
          </w:rPr>
          <w:instrText xml:space="preserve"> PAGEREF _Toc501380217 \h </w:instrText>
        </w:r>
        <w:r w:rsidR="00967E6B">
          <w:rPr>
            <w:noProof/>
            <w:webHidden/>
          </w:rPr>
        </w:r>
        <w:r w:rsidR="00967E6B">
          <w:rPr>
            <w:noProof/>
            <w:webHidden/>
          </w:rPr>
          <w:fldChar w:fldCharType="separate"/>
        </w:r>
        <w:r w:rsidR="00967E6B">
          <w:rPr>
            <w:noProof/>
            <w:webHidden/>
          </w:rPr>
          <w:t>3</w:t>
        </w:r>
        <w:r w:rsidR="00967E6B">
          <w:rPr>
            <w:noProof/>
            <w:webHidden/>
          </w:rPr>
          <w:fldChar w:fldCharType="end"/>
        </w:r>
      </w:hyperlink>
    </w:p>
    <w:p w:rsidR="00967E6B" w:rsidRDefault="00967E6B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1380218" w:history="1">
        <w:r w:rsidRPr="001F6507">
          <w:rPr>
            <w:rStyle w:val="ac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F6507">
          <w:rPr>
            <w:rStyle w:val="ac"/>
          </w:rPr>
          <w:t>Операции уровня учреж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8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19" w:history="1">
        <w:r w:rsidRPr="001F6507">
          <w:rPr>
            <w:rStyle w:val="ac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Регистрация платежных пору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20" w:history="1">
        <w:r w:rsidRPr="001F6507">
          <w:rPr>
            <w:rStyle w:val="ac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Согласование документа руководителем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21" w:history="1">
        <w:r w:rsidRPr="001F6507">
          <w:rPr>
            <w:rStyle w:val="ac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Обработка отклоненных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22" w:history="1">
        <w:r w:rsidRPr="001F6507">
          <w:rPr>
            <w:rStyle w:val="ac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Обработка забракованных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1380223" w:history="1">
        <w:r w:rsidRPr="001F6507">
          <w:rPr>
            <w:rStyle w:val="ac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F6507">
          <w:rPr>
            <w:rStyle w:val="ac"/>
          </w:rPr>
          <w:t>Операции уровня распоряд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8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24" w:history="1">
        <w:r w:rsidRPr="001F6507">
          <w:rPr>
            <w:rStyle w:val="ac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Регистрация платежных пору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25" w:history="1">
        <w:r w:rsidRPr="001F6507">
          <w:rPr>
            <w:rStyle w:val="ac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Согласование документа руководителем ГР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26" w:history="1">
        <w:r w:rsidRPr="001F6507">
          <w:rPr>
            <w:rStyle w:val="ac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Обработка отклоненных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27" w:history="1">
        <w:r w:rsidRPr="001F6507">
          <w:rPr>
            <w:rStyle w:val="ac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Согласование документов подведомств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28" w:history="1">
        <w:r w:rsidRPr="001F6507">
          <w:rPr>
            <w:rStyle w:val="ac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Обработка забракованных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1380229" w:history="1">
        <w:r w:rsidRPr="001F6507">
          <w:rPr>
            <w:rStyle w:val="ac"/>
          </w:rPr>
          <w:t>1.3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F6507">
          <w:rPr>
            <w:rStyle w:val="ac"/>
          </w:rPr>
          <w:t>Операции уровня финансового орг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80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30" w:history="1">
        <w:r w:rsidRPr="001F6507">
          <w:rPr>
            <w:rStyle w:val="ac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Регистрация платежных пору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31" w:history="1">
        <w:r w:rsidRPr="001F6507">
          <w:rPr>
            <w:rStyle w:val="ac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Согласование документов подведомств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32" w:history="1">
        <w:r w:rsidRPr="001F6507">
          <w:rPr>
            <w:rStyle w:val="ac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Формирование рейсов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33" w:history="1">
        <w:r w:rsidRPr="001F6507">
          <w:rPr>
            <w:rStyle w:val="ac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Согласование рейса руководителем казначейского от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34" w:history="1">
        <w:r w:rsidRPr="001F6507">
          <w:rPr>
            <w:rStyle w:val="ac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Согласование рейса главным бухгалтером и руковод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35" w:history="1">
        <w:r w:rsidRPr="001F6507">
          <w:rPr>
            <w:rStyle w:val="ac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Выгрузка рейсов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36" w:history="1">
        <w:r w:rsidRPr="001F6507">
          <w:rPr>
            <w:rStyle w:val="ac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Обработка платежных документов, исключенных из р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0237" w:history="1">
        <w:r w:rsidRPr="001F6507">
          <w:rPr>
            <w:rStyle w:val="ac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507">
          <w:rPr>
            <w:rStyle w:val="ac"/>
            <w:noProof/>
          </w:rPr>
          <w:t>Обработка забракованных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01380238" w:history="1">
        <w:r w:rsidRPr="001F6507">
          <w:rPr>
            <w:rStyle w:val="ac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1380239" w:history="1">
        <w:r w:rsidRPr="001F6507">
          <w:rPr>
            <w:rStyle w:val="ac"/>
          </w:rPr>
          <w:t>1.4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F6507">
          <w:rPr>
            <w:rStyle w:val="ac"/>
          </w:rPr>
          <w:t>Регистрация платежного документа в режиме «Состояние 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80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967E6B" w:rsidRDefault="00967E6B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01380240" w:history="1">
        <w:r w:rsidRPr="001F6507">
          <w:rPr>
            <w:rStyle w:val="ac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7E6B" w:rsidRDefault="00967E6B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01380241" w:history="1">
        <w:r w:rsidRPr="001F6507">
          <w:rPr>
            <w:rStyle w:val="ac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F37CF" w:rsidRPr="007F37CF" w:rsidRDefault="000A1518" w:rsidP="00917392">
      <w:pPr>
        <w:pStyle w:val="aff0"/>
      </w:pPr>
      <w:r>
        <w:rPr>
          <w:caps/>
          <w:smallCaps/>
        </w:rPr>
        <w:fldChar w:fldCharType="end"/>
      </w:r>
    </w:p>
    <w:p w:rsidR="0020083C" w:rsidRPr="004470CE" w:rsidRDefault="00F66771" w:rsidP="0020083C">
      <w:pPr>
        <w:pStyle w:val="10"/>
        <w:tabs>
          <w:tab w:val="left" w:pos="851"/>
        </w:tabs>
      </w:pPr>
      <w:bookmarkStart w:id="1" w:name="_Toc501380217"/>
      <w:r>
        <w:lastRenderedPageBreak/>
        <w:t>Описание операций</w:t>
      </w:r>
      <w:bookmarkEnd w:id="1"/>
    </w:p>
    <w:p w:rsidR="00CE0E2D" w:rsidRDefault="0078033B" w:rsidP="0020083C">
      <w:pPr>
        <w:pStyle w:val="aff0"/>
      </w:pPr>
      <w:r>
        <w:t>Установите на панели инструментов «Период обработки документов»</w:t>
      </w:r>
      <w:r w:rsidR="00CE0E2D">
        <w:t>:</w:t>
      </w:r>
    </w:p>
    <w:p w:rsidR="00CE0E2D" w:rsidRDefault="00C9395D" w:rsidP="00CE0E2D">
      <w:pPr>
        <w:pStyle w:val="a0"/>
      </w:pPr>
      <w:r>
        <w:t xml:space="preserve">В поле </w:t>
      </w:r>
      <w:r w:rsidRPr="00C9395D">
        <w:rPr>
          <w:rStyle w:val="affd"/>
        </w:rPr>
        <w:t>«Р</w:t>
      </w:r>
      <w:r w:rsidR="0078033B" w:rsidRPr="00C9395D">
        <w:rPr>
          <w:rStyle w:val="affd"/>
        </w:rPr>
        <w:t>асчетн</w:t>
      </w:r>
      <w:r w:rsidRPr="00C9395D">
        <w:rPr>
          <w:rStyle w:val="affd"/>
        </w:rPr>
        <w:t>ая</w:t>
      </w:r>
      <w:r w:rsidR="0078033B" w:rsidRPr="00C9395D">
        <w:rPr>
          <w:rStyle w:val="affd"/>
        </w:rPr>
        <w:t xml:space="preserve"> дат</w:t>
      </w:r>
      <w:r w:rsidRPr="00C9395D">
        <w:rPr>
          <w:rStyle w:val="affd"/>
        </w:rPr>
        <w:t>а»</w:t>
      </w:r>
      <w:r w:rsidR="0078033B">
        <w:t xml:space="preserve"> – дату, за которую будут регистрироваться документы</w:t>
      </w:r>
      <w:r w:rsidR="00CE0E2D">
        <w:t>;</w:t>
      </w:r>
    </w:p>
    <w:p w:rsidR="0078033B" w:rsidRDefault="00C9395D" w:rsidP="00CE0E2D">
      <w:pPr>
        <w:pStyle w:val="a0"/>
      </w:pPr>
      <w:r>
        <w:t xml:space="preserve">В поле </w:t>
      </w:r>
      <w:r w:rsidRPr="00C9395D">
        <w:rPr>
          <w:rStyle w:val="affd"/>
        </w:rPr>
        <w:t>«П</w:t>
      </w:r>
      <w:r w:rsidR="0078033B" w:rsidRPr="00C9395D">
        <w:rPr>
          <w:rStyle w:val="affd"/>
        </w:rPr>
        <w:t>ериод</w:t>
      </w:r>
      <w:r w:rsidRPr="00C9395D">
        <w:rPr>
          <w:rStyle w:val="affd"/>
        </w:rPr>
        <w:t>»</w:t>
      </w:r>
      <w:r w:rsidR="0078033B">
        <w:t xml:space="preserve"> – период, за который будут отображаться документы в списках.</w:t>
      </w:r>
    </w:p>
    <w:p w:rsidR="0078033B" w:rsidRDefault="00265CDA" w:rsidP="0020083C">
      <w:pPr>
        <w:pStyle w:val="aff0"/>
      </w:pPr>
      <w:r>
        <w:rPr>
          <w:noProof/>
        </w:rPr>
        <w:drawing>
          <wp:inline distT="0" distB="0" distL="0" distR="0" wp14:anchorId="6F46D1DD" wp14:editId="0AEE0B57">
            <wp:extent cx="3013200" cy="3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3B" w:rsidRDefault="00CE0E2D" w:rsidP="0020083C">
      <w:pPr>
        <w:pStyle w:val="aff0"/>
      </w:pPr>
      <w:r>
        <w:t xml:space="preserve">Перейдите в панель текущих задач по кнопке </w:t>
      </w:r>
      <w:r>
        <w:rPr>
          <w:noProof/>
        </w:rPr>
        <w:drawing>
          <wp:inline distT="0" distB="0" distL="0" distR="0" wp14:anchorId="6935CC6A" wp14:editId="4FEFE71B">
            <wp:extent cx="189865" cy="1898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нижней части навигатора.</w:t>
      </w:r>
    </w:p>
    <w:p w:rsidR="00CE0E2D" w:rsidRDefault="00CE0E2D" w:rsidP="0020083C">
      <w:pPr>
        <w:pStyle w:val="aff0"/>
      </w:pPr>
    </w:p>
    <w:p w:rsidR="00D46510" w:rsidRDefault="00D46510" w:rsidP="00D46510">
      <w:pPr>
        <w:pStyle w:val="24"/>
      </w:pPr>
      <w:bookmarkStart w:id="2" w:name="_Toc501380218"/>
      <w:r>
        <w:t>Операции уровня учреждения</w:t>
      </w:r>
      <w:bookmarkEnd w:id="2"/>
    </w:p>
    <w:p w:rsidR="007C2C5B" w:rsidRDefault="0078033B" w:rsidP="00D46510">
      <w:pPr>
        <w:pStyle w:val="33"/>
      </w:pPr>
      <w:bookmarkStart w:id="3" w:name="_Toc501380219"/>
      <w:r>
        <w:t>Регистрация платежных поручений</w:t>
      </w:r>
      <w:bookmarkEnd w:id="3"/>
    </w:p>
    <w:p w:rsidR="00C9395D" w:rsidRDefault="00C7622C" w:rsidP="00C9395D">
      <w:pPr>
        <w:pStyle w:val="aff0"/>
      </w:pPr>
      <w:r>
        <w:t xml:space="preserve">Перейдите в </w:t>
      </w:r>
      <w:bookmarkStart w:id="4" w:name="_GoBack"/>
      <w:bookmarkEnd w:id="4"/>
      <w:r>
        <w:t>реж</w:t>
      </w:r>
      <w:r w:rsidR="00CE0E2D">
        <w:t>им «</w:t>
      </w:r>
      <w:r w:rsidR="00D46510">
        <w:t>ПД -</w:t>
      </w:r>
      <w:r w:rsidR="00CE0E2D">
        <w:t xml:space="preserve"> Платежные документы \ Платежное поручение (выплаты)»</w:t>
      </w:r>
      <w:r w:rsidR="00C9395D" w:rsidRPr="00C9395D">
        <w:t xml:space="preserve"> </w:t>
      </w:r>
      <w:r w:rsidR="00C9395D">
        <w:t>(</w:t>
      </w:r>
      <w:r w:rsidR="00C9395D" w:rsidRPr="00521331">
        <w:rPr>
          <w:rStyle w:val="affffa"/>
        </w:rPr>
        <w:t>Рисунок </w:t>
      </w:r>
      <w:r w:rsidR="00C9395D" w:rsidRPr="00521331">
        <w:rPr>
          <w:rStyle w:val="affffa"/>
        </w:rPr>
        <w:fldChar w:fldCharType="begin"/>
      </w:r>
      <w:r w:rsidR="00C9395D" w:rsidRPr="00521331">
        <w:rPr>
          <w:rStyle w:val="affffa"/>
        </w:rPr>
        <w:instrText xml:space="preserve"> REF _Ref289256822 \h </w:instrText>
      </w:r>
      <w:r w:rsidR="00C9395D">
        <w:rPr>
          <w:rStyle w:val="affffa"/>
        </w:rPr>
        <w:instrText xml:space="preserve"> \* MERGEFORMAT </w:instrText>
      </w:r>
      <w:r w:rsidR="00C9395D" w:rsidRPr="00521331">
        <w:rPr>
          <w:rStyle w:val="affffa"/>
        </w:rPr>
      </w:r>
      <w:r w:rsidR="00C9395D" w:rsidRPr="00521331">
        <w:rPr>
          <w:rStyle w:val="affffa"/>
        </w:rPr>
        <w:fldChar w:fldCharType="separate"/>
      </w:r>
      <w:r w:rsidR="003E12B4" w:rsidRPr="003E12B4">
        <w:rPr>
          <w:rStyle w:val="affffa"/>
        </w:rPr>
        <w:t>1</w:t>
      </w:r>
      <w:r w:rsidR="00C9395D" w:rsidRPr="00521331">
        <w:rPr>
          <w:rStyle w:val="affffa"/>
        </w:rPr>
        <w:fldChar w:fldCharType="end"/>
      </w:r>
      <w:r w:rsidR="00C9395D">
        <w:t>).</w:t>
      </w:r>
    </w:p>
    <w:p w:rsidR="00C9395D" w:rsidRDefault="00C9395D" w:rsidP="00C9395D">
      <w:pPr>
        <w:pStyle w:val="afff2"/>
      </w:pPr>
      <w:r>
        <w:rPr>
          <w:noProof/>
        </w:rPr>
        <w:drawing>
          <wp:inline distT="0" distB="0" distL="0" distR="0" wp14:anchorId="164C0B76" wp14:editId="7E605C18">
            <wp:extent cx="2613600" cy="265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5D" w:rsidRPr="00ED4B77" w:rsidRDefault="00C9395D" w:rsidP="00C9395D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" w:name="_Ref289256822"/>
      <w:r w:rsidR="000D223F">
        <w:rPr>
          <w:noProof/>
        </w:rPr>
        <w:t>1</w:t>
      </w:r>
      <w:bookmarkEnd w:id="5"/>
      <w:r>
        <w:fldChar w:fldCharType="end"/>
      </w:r>
      <w:r w:rsidRPr="00ED4B77">
        <w:t xml:space="preserve">. </w:t>
      </w:r>
      <w:r>
        <w:t>Этапы маршрута платежного поручения</w:t>
      </w:r>
    </w:p>
    <w:p w:rsidR="00CE0E2D" w:rsidRDefault="00CE0E2D" w:rsidP="00CE0E2D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 w:rsidR="00C9395D">
        <w:rPr>
          <w:rStyle w:val="afffc"/>
        </w:rPr>
        <w:t>Согласование главным бухгалтером</w:t>
      </w:r>
      <w:r w:rsidRPr="00CE0E2D">
        <w:rPr>
          <w:rStyle w:val="afffc"/>
        </w:rPr>
        <w:t>»</w:t>
      </w:r>
      <w:r>
        <w:t>.</w:t>
      </w:r>
    </w:p>
    <w:p w:rsidR="00B5115E" w:rsidRDefault="00C9395D" w:rsidP="00B5115E">
      <w:pPr>
        <w:pStyle w:val="aff0"/>
      </w:pPr>
      <w:r>
        <w:t>Нажмите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A8B531D" wp14:editId="4E006836">
            <wp:extent cx="172720" cy="17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C9395D">
        <w:rPr>
          <w:rStyle w:val="affd"/>
        </w:rPr>
        <w:t>С</w:t>
      </w:r>
      <w:proofErr w:type="gramEnd"/>
      <w:r w:rsidRPr="00C9395D">
        <w:rPr>
          <w:rStyle w:val="affd"/>
        </w:rPr>
        <w:t>оздать</w:t>
      </w:r>
      <w:r>
        <w:t xml:space="preserve"> панели инструментов.</w:t>
      </w:r>
      <w:r w:rsidR="00B5115E">
        <w:t xml:space="preserve"> Откроется окно редактирования (</w:t>
      </w:r>
      <w:r w:rsidR="00B5115E" w:rsidRPr="00521331">
        <w:rPr>
          <w:rStyle w:val="affffa"/>
        </w:rPr>
        <w:t>Рисунок </w:t>
      </w:r>
      <w:r w:rsidR="00B5115E">
        <w:rPr>
          <w:rStyle w:val="affffa"/>
        </w:rPr>
        <w:fldChar w:fldCharType="begin"/>
      </w:r>
      <w:r w:rsidR="00B5115E">
        <w:rPr>
          <w:rStyle w:val="affffa"/>
        </w:rPr>
        <w:instrText xml:space="preserve"> REF _Ref501008752 \h </w:instrText>
      </w:r>
      <w:r w:rsidR="00B5115E">
        <w:rPr>
          <w:rStyle w:val="affffa"/>
        </w:rPr>
      </w:r>
      <w:r w:rsidR="00B5115E">
        <w:rPr>
          <w:rStyle w:val="affffa"/>
        </w:rPr>
        <w:fldChar w:fldCharType="separate"/>
      </w:r>
      <w:r w:rsidR="000D223F">
        <w:rPr>
          <w:noProof/>
        </w:rPr>
        <w:t>2</w:t>
      </w:r>
      <w:r w:rsidR="00B5115E">
        <w:rPr>
          <w:rStyle w:val="affffa"/>
        </w:rPr>
        <w:fldChar w:fldCharType="end"/>
      </w:r>
      <w:r w:rsidR="00B5115E">
        <w:t>).</w:t>
      </w:r>
    </w:p>
    <w:p w:rsidR="00B5115E" w:rsidRDefault="00B5115E" w:rsidP="00B5115E">
      <w:pPr>
        <w:pStyle w:val="afff2"/>
      </w:pPr>
      <w:r>
        <w:rPr>
          <w:noProof/>
        </w:rPr>
        <w:lastRenderedPageBreak/>
        <w:drawing>
          <wp:inline distT="0" distB="0" distL="0" distR="0" wp14:anchorId="4655F7B2" wp14:editId="745D4619">
            <wp:extent cx="5972400" cy="419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5E" w:rsidRPr="00ED4B77" w:rsidRDefault="00B5115E" w:rsidP="00B5115E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" w:name="_Ref501008752"/>
      <w:r w:rsidR="000D223F">
        <w:rPr>
          <w:noProof/>
        </w:rPr>
        <w:t>2</w:t>
      </w:r>
      <w:bookmarkEnd w:id="6"/>
      <w:r>
        <w:fldChar w:fldCharType="end"/>
      </w:r>
      <w:r w:rsidRPr="00ED4B77">
        <w:t xml:space="preserve">. </w:t>
      </w:r>
      <w:r>
        <w:t>Окно редактирования платежного документа</w:t>
      </w:r>
    </w:p>
    <w:p w:rsidR="00C7622C" w:rsidRDefault="00C7622C" w:rsidP="00CE0E2D">
      <w:pPr>
        <w:pStyle w:val="aff0"/>
      </w:pPr>
      <w:r>
        <w:t>В</w:t>
      </w:r>
      <w:r w:rsidR="00CE0E2D">
        <w:t>ве</w:t>
      </w:r>
      <w:r>
        <w:t>дите</w:t>
      </w:r>
      <w:r w:rsidR="00CE0E2D">
        <w:t xml:space="preserve"> </w:t>
      </w:r>
      <w:r w:rsidR="00B5115E">
        <w:t xml:space="preserve">реквизиты </w:t>
      </w:r>
      <w:r w:rsidR="00CE0E2D">
        <w:t>платежн</w:t>
      </w:r>
      <w:r w:rsidR="00B5115E">
        <w:t>ого</w:t>
      </w:r>
      <w:r w:rsidR="00CE0E2D">
        <w:t xml:space="preserve"> документ</w:t>
      </w:r>
      <w:r w:rsidR="00B5115E">
        <w:t>а</w:t>
      </w:r>
      <w:r>
        <w:t>:</w:t>
      </w:r>
    </w:p>
    <w:p w:rsidR="00C7622C" w:rsidRDefault="00C7622C" w:rsidP="00862BC0">
      <w:pPr>
        <w:pStyle w:val="a0"/>
      </w:pPr>
      <w:r>
        <w:t xml:space="preserve">укажите дату </w:t>
      </w:r>
      <w:r w:rsidR="00313D7F">
        <w:t>документа</w:t>
      </w:r>
      <w:r>
        <w:t>;</w:t>
      </w:r>
    </w:p>
    <w:p w:rsidR="00C7622C" w:rsidRDefault="00CE0E2D" w:rsidP="00862BC0">
      <w:pPr>
        <w:pStyle w:val="a0"/>
      </w:pPr>
      <w:r>
        <w:t>в поле «Счет отправителя» ука</w:t>
      </w:r>
      <w:r w:rsidR="00C7622C">
        <w:t>жите</w:t>
      </w:r>
      <w:r>
        <w:t xml:space="preserve"> лицевой счет</w:t>
      </w:r>
      <w:r w:rsidR="00540E20">
        <w:t>.</w:t>
      </w:r>
    </w:p>
    <w:p w:rsidR="00A72B77" w:rsidRDefault="00CE0E2D" w:rsidP="00A72B77">
      <w:pPr>
        <w:pStyle w:val="aff0"/>
      </w:pPr>
      <w:r>
        <w:t>в поле «Счет получателя» ука</w:t>
      </w:r>
      <w:r w:rsidR="00C7622C">
        <w:t>жите</w:t>
      </w:r>
      <w:r>
        <w:t xml:space="preserve"> счет контрагента (предварительно контрагента </w:t>
      </w:r>
      <w:r w:rsidR="00C7622C">
        <w:t xml:space="preserve">необходимо </w:t>
      </w:r>
      <w:r>
        <w:t>ввести в справочнике «Локальные справочники \ Счета корреспондентов (расширенный)»)</w:t>
      </w:r>
      <w:r w:rsidR="00A72B77" w:rsidRPr="00A72B77">
        <w:t xml:space="preserve"> </w:t>
      </w:r>
      <w:r w:rsidR="00A72B77">
        <w:t>(</w:t>
      </w:r>
      <w:r w:rsidR="00A72B77" w:rsidRPr="00521331">
        <w:rPr>
          <w:rStyle w:val="affffa"/>
        </w:rPr>
        <w:t>Рисунок </w:t>
      </w:r>
      <w:r w:rsidR="002F7DAF">
        <w:rPr>
          <w:rStyle w:val="affffa"/>
        </w:rPr>
        <w:fldChar w:fldCharType="begin"/>
      </w:r>
      <w:r w:rsidR="002F7DAF">
        <w:rPr>
          <w:rStyle w:val="affffa"/>
        </w:rPr>
        <w:instrText xml:space="preserve"> REF _Ref501365570 \h </w:instrText>
      </w:r>
      <w:r w:rsidR="002F7DAF">
        <w:rPr>
          <w:rStyle w:val="affffa"/>
        </w:rPr>
      </w:r>
      <w:r w:rsidR="002F7DAF">
        <w:rPr>
          <w:rStyle w:val="affffa"/>
        </w:rPr>
        <w:fldChar w:fldCharType="separate"/>
      </w:r>
      <w:r w:rsidR="000D223F">
        <w:rPr>
          <w:noProof/>
        </w:rPr>
        <w:t>3</w:t>
      </w:r>
      <w:r w:rsidR="002F7DAF">
        <w:rPr>
          <w:rStyle w:val="affffa"/>
        </w:rPr>
        <w:fldChar w:fldCharType="end"/>
      </w:r>
      <w:r w:rsidR="00A72B77">
        <w:t>).</w:t>
      </w:r>
    </w:p>
    <w:p w:rsidR="00A72B77" w:rsidRDefault="00A72B77" w:rsidP="00A72B77">
      <w:pPr>
        <w:pStyle w:val="afff2"/>
      </w:pPr>
      <w:r>
        <w:rPr>
          <w:noProof/>
        </w:rPr>
        <w:lastRenderedPageBreak/>
        <w:drawing>
          <wp:inline distT="0" distB="0" distL="0" distR="0" wp14:anchorId="7DD3C1E5" wp14:editId="3FC25E0F">
            <wp:extent cx="6152400" cy="3268800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77" w:rsidRPr="00ED4B77" w:rsidRDefault="00A72B77" w:rsidP="00A72B77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7" w:name="_Ref501365570"/>
      <w:r w:rsidR="000D223F">
        <w:rPr>
          <w:noProof/>
        </w:rPr>
        <w:t>3</w:t>
      </w:r>
      <w:bookmarkEnd w:id="7"/>
      <w:r>
        <w:fldChar w:fldCharType="end"/>
      </w:r>
      <w:r w:rsidRPr="00ED4B77">
        <w:t xml:space="preserve">. </w:t>
      </w:r>
      <w:r>
        <w:t>Выбор контрагента</w:t>
      </w:r>
    </w:p>
    <w:p w:rsidR="00C7622C" w:rsidRDefault="00CE0E2D" w:rsidP="00862BC0">
      <w:pPr>
        <w:pStyle w:val="a0"/>
      </w:pPr>
      <w:r>
        <w:t>в табличной части документа ука</w:t>
      </w:r>
      <w:r w:rsidR="00C7622C">
        <w:t>жите</w:t>
      </w:r>
      <w:r>
        <w:t xml:space="preserve"> бюджетную классификацию</w:t>
      </w:r>
      <w:r w:rsidR="00E36E56">
        <w:t xml:space="preserve"> (переход к строкам бюджетной классификации, по которым заведена бюджетная роспись, осуществляется из поля «</w:t>
      </w:r>
      <w:r w:rsidR="00E36E56" w:rsidRPr="00E36E56">
        <w:rPr>
          <w:rStyle w:val="aff9"/>
        </w:rPr>
        <w:t>Код БК</w:t>
      </w:r>
      <w:r w:rsidR="00E36E56">
        <w:rPr>
          <w:rStyle w:val="aff9"/>
        </w:rPr>
        <w:t>»</w:t>
      </w:r>
      <w:r w:rsidR="002F7DAF">
        <w:rPr>
          <w:rStyle w:val="aff9"/>
        </w:rPr>
        <w:t xml:space="preserve">, </w:t>
      </w:r>
      <w:r w:rsidR="002F7DAF" w:rsidRPr="00521331">
        <w:rPr>
          <w:rStyle w:val="affffa"/>
        </w:rPr>
        <w:t>Рисунок </w:t>
      </w:r>
      <w:r w:rsidR="002F7DAF">
        <w:rPr>
          <w:rStyle w:val="affffa"/>
        </w:rPr>
        <w:fldChar w:fldCharType="begin"/>
      </w:r>
      <w:r w:rsidR="002F7DAF">
        <w:rPr>
          <w:rStyle w:val="affffa"/>
        </w:rPr>
        <w:instrText xml:space="preserve"> REF _Ref501365651 \h </w:instrText>
      </w:r>
      <w:r w:rsidR="002F7DAF">
        <w:rPr>
          <w:rStyle w:val="affffa"/>
        </w:rPr>
      </w:r>
      <w:r w:rsidR="002F7DAF">
        <w:rPr>
          <w:rStyle w:val="affffa"/>
        </w:rPr>
        <w:fldChar w:fldCharType="separate"/>
      </w:r>
      <w:r w:rsidR="000D223F">
        <w:rPr>
          <w:noProof/>
        </w:rPr>
        <w:t>5</w:t>
      </w:r>
      <w:r w:rsidR="002F7DAF">
        <w:rPr>
          <w:rStyle w:val="affffa"/>
        </w:rPr>
        <w:fldChar w:fldCharType="end"/>
      </w:r>
      <w:r w:rsidR="00E36E56">
        <w:t>)</w:t>
      </w:r>
      <w:r>
        <w:t>, сумму, примечание</w:t>
      </w:r>
      <w:r w:rsidR="00C7622C">
        <w:t>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B5115E" w:rsidTr="00FD6D5C">
        <w:tc>
          <w:tcPr>
            <w:tcW w:w="1080" w:type="dxa"/>
            <w:shd w:val="clear" w:color="auto" w:fill="auto"/>
          </w:tcPr>
          <w:p w:rsidR="00B5115E" w:rsidRDefault="00B5115E" w:rsidP="00FD6D5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B5115E" w:rsidRPr="002360D3" w:rsidRDefault="00B5115E" w:rsidP="00FD6D5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B5115E" w:rsidRDefault="00B5115E" w:rsidP="00FD6D5C">
            <w:pPr>
              <w:pStyle w:val="affffd"/>
            </w:pPr>
          </w:p>
        </w:tc>
      </w:tr>
      <w:tr w:rsidR="00B5115E" w:rsidTr="00FD6D5C">
        <w:tc>
          <w:tcPr>
            <w:tcW w:w="1080" w:type="dxa"/>
            <w:shd w:val="clear" w:color="auto" w:fill="auto"/>
          </w:tcPr>
          <w:p w:rsidR="00B5115E" w:rsidRDefault="00B5115E" w:rsidP="00FD6D5C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1C8D3A15" wp14:editId="70F9FC1C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B5115E" w:rsidRPr="00A1465C" w:rsidRDefault="00B5115E" w:rsidP="00B5115E">
            <w:pPr>
              <w:pStyle w:val="affffd"/>
            </w:pPr>
            <w:r>
              <w:t>Вся информация, размещенная в поле «Примечание» табличной части документа, после сохранения будет добавлена в поле «Назначение платежа» после информации, формируемой с помощью шаблонов автоматического заполнения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B5115E" w:rsidRDefault="00B5115E" w:rsidP="00FD6D5C">
            <w:pPr>
              <w:pStyle w:val="affffd"/>
            </w:pPr>
          </w:p>
        </w:tc>
      </w:tr>
      <w:tr w:rsidR="00B5115E" w:rsidTr="00FD6D5C">
        <w:tc>
          <w:tcPr>
            <w:tcW w:w="1080" w:type="dxa"/>
            <w:shd w:val="clear" w:color="auto" w:fill="auto"/>
          </w:tcPr>
          <w:p w:rsidR="00B5115E" w:rsidRDefault="00B5115E" w:rsidP="00FD6D5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B5115E" w:rsidRPr="002360D3" w:rsidRDefault="00B5115E" w:rsidP="00FD6D5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B5115E" w:rsidRDefault="00B5115E" w:rsidP="00FD6D5C">
            <w:pPr>
              <w:pStyle w:val="affffd"/>
            </w:pPr>
          </w:p>
        </w:tc>
      </w:tr>
    </w:tbl>
    <w:p w:rsidR="002F2961" w:rsidRDefault="000A4B16" w:rsidP="002F7DAF">
      <w:pPr>
        <w:pStyle w:val="afff2"/>
      </w:pPr>
      <w:r>
        <w:rPr>
          <w:noProof/>
        </w:rPr>
        <w:drawing>
          <wp:inline distT="0" distB="0" distL="0" distR="0" wp14:anchorId="10881D7D" wp14:editId="2C2AB26D">
            <wp:extent cx="6152400" cy="37152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6" w:rsidRPr="00ED4B77" w:rsidRDefault="000A4B16" w:rsidP="000A4B16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D223F">
        <w:rPr>
          <w:noProof/>
        </w:rPr>
        <w:t>4</w:t>
      </w:r>
      <w:r>
        <w:fldChar w:fldCharType="end"/>
      </w:r>
      <w:r w:rsidRPr="00ED4B77">
        <w:t xml:space="preserve">. </w:t>
      </w:r>
      <w:r>
        <w:t>Дополнение информации в назначение платежа</w:t>
      </w:r>
    </w:p>
    <w:p w:rsidR="000A4B16" w:rsidRPr="000A4B16" w:rsidRDefault="000A4B16" w:rsidP="000A4B16">
      <w:pPr>
        <w:pStyle w:val="aff0"/>
      </w:pPr>
    </w:p>
    <w:p w:rsidR="002F7DAF" w:rsidRDefault="002F7DAF" w:rsidP="002F7DAF">
      <w:pPr>
        <w:pStyle w:val="afff2"/>
      </w:pPr>
      <w:r>
        <w:rPr>
          <w:noProof/>
        </w:rPr>
        <w:drawing>
          <wp:inline distT="0" distB="0" distL="0" distR="0" wp14:anchorId="4149BF20" wp14:editId="4535F954">
            <wp:extent cx="6152400" cy="41940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AF" w:rsidRPr="00ED4B77" w:rsidRDefault="002F7DAF" w:rsidP="002F7DAF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8" w:name="_Ref501365651"/>
      <w:r w:rsidR="000D223F">
        <w:rPr>
          <w:noProof/>
        </w:rPr>
        <w:t>5</w:t>
      </w:r>
      <w:bookmarkEnd w:id="8"/>
      <w:r>
        <w:fldChar w:fldCharType="end"/>
      </w:r>
      <w:r w:rsidRPr="00ED4B77">
        <w:t xml:space="preserve">. </w:t>
      </w:r>
      <w:r>
        <w:t xml:space="preserve">Выбор </w:t>
      </w:r>
      <w:r>
        <w:t>КБК</w:t>
      </w:r>
    </w:p>
    <w:p w:rsidR="006D441C" w:rsidRDefault="00A72B77" w:rsidP="006D441C">
      <w:pPr>
        <w:pStyle w:val="aff0"/>
      </w:pPr>
      <w:r>
        <w:t>После сохранения прикрепите оправдательный документ по кнопке</w:t>
      </w:r>
      <w:r w:rsidR="006D441C">
        <w:t xml:space="preserve"> </w:t>
      </w:r>
      <w:r w:rsidR="006D441C">
        <w:rPr>
          <w:noProof/>
        </w:rPr>
        <w:drawing>
          <wp:inline distT="0" distB="0" distL="0" distR="0">
            <wp:extent cx="233045" cy="2330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41C">
        <w:t> </w:t>
      </w:r>
      <w:r w:rsidR="006D441C" w:rsidRPr="006D441C">
        <w:rPr>
          <w:rStyle w:val="affd"/>
        </w:rPr>
        <w:t>Оправдательные документы</w:t>
      </w:r>
      <w:r w:rsidR="006D441C">
        <w:t xml:space="preserve"> </w:t>
      </w:r>
      <w:r w:rsidR="006D441C">
        <w:t>(</w:t>
      </w:r>
      <w:r w:rsidR="006D441C" w:rsidRPr="00521331">
        <w:rPr>
          <w:rStyle w:val="affffa"/>
        </w:rPr>
        <w:t>Рисунок </w:t>
      </w:r>
      <w:r w:rsidR="006D441C">
        <w:rPr>
          <w:rStyle w:val="affffa"/>
        </w:rPr>
        <w:fldChar w:fldCharType="begin"/>
      </w:r>
      <w:r w:rsidR="006D441C">
        <w:rPr>
          <w:rStyle w:val="affffa"/>
        </w:rPr>
        <w:instrText xml:space="preserve"> REF _Ref501366264 \h </w:instrText>
      </w:r>
      <w:r w:rsidR="006D441C">
        <w:rPr>
          <w:rStyle w:val="affffa"/>
        </w:rPr>
      </w:r>
      <w:r w:rsidR="006D441C">
        <w:rPr>
          <w:rStyle w:val="affffa"/>
        </w:rPr>
        <w:fldChar w:fldCharType="separate"/>
      </w:r>
      <w:r w:rsidR="000D223F">
        <w:rPr>
          <w:noProof/>
        </w:rPr>
        <w:t>6</w:t>
      </w:r>
      <w:r w:rsidR="006D441C">
        <w:rPr>
          <w:rStyle w:val="affffa"/>
        </w:rPr>
        <w:fldChar w:fldCharType="end"/>
      </w:r>
      <w:r w:rsidR="006D441C">
        <w:t>).</w:t>
      </w:r>
    </w:p>
    <w:p w:rsidR="006D441C" w:rsidRDefault="006D441C" w:rsidP="006D441C">
      <w:pPr>
        <w:pStyle w:val="afff2"/>
      </w:pPr>
      <w:r>
        <w:rPr>
          <w:noProof/>
        </w:rPr>
        <w:lastRenderedPageBreak/>
        <w:drawing>
          <wp:inline distT="0" distB="0" distL="0" distR="0" wp14:anchorId="1F6ACC62" wp14:editId="5F2F975A">
            <wp:extent cx="6152515" cy="43738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1C" w:rsidRPr="00ED4B77" w:rsidRDefault="006D441C" w:rsidP="006D441C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9" w:name="_Ref501366264"/>
      <w:r w:rsidR="000D223F">
        <w:rPr>
          <w:noProof/>
        </w:rPr>
        <w:t>6</w:t>
      </w:r>
      <w:bookmarkEnd w:id="9"/>
      <w:r>
        <w:fldChar w:fldCharType="end"/>
      </w:r>
      <w:r w:rsidRPr="00ED4B77">
        <w:t xml:space="preserve">. </w:t>
      </w:r>
      <w:r>
        <w:t>Прикрепление оправдательных документов</w:t>
      </w:r>
    </w:p>
    <w:p w:rsidR="006D441C" w:rsidRDefault="006D441C" w:rsidP="006D441C">
      <w:pPr>
        <w:pStyle w:val="aff0"/>
      </w:pPr>
      <w:r>
        <w:t>Затем прикрепленный документ необходимо передать на сервер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172720" cy="172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 </w:t>
      </w:r>
      <w:r w:rsidRPr="006D441C">
        <w:rPr>
          <w:rStyle w:val="affd"/>
        </w:rPr>
        <w:t>П</w:t>
      </w:r>
      <w:proofErr w:type="gramEnd"/>
      <w:r w:rsidRPr="006D441C">
        <w:rPr>
          <w:rStyle w:val="affd"/>
        </w:rPr>
        <w:t>ередать документ на сервер</w:t>
      </w:r>
      <w:r w:rsidRPr="006D441C">
        <w:t xml:space="preserve"> </w:t>
      </w:r>
      <w:r>
        <w:t>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366543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7</w:t>
      </w:r>
      <w:r>
        <w:rPr>
          <w:rStyle w:val="affffa"/>
        </w:rPr>
        <w:fldChar w:fldCharType="end"/>
      </w:r>
      <w:r>
        <w:t>).</w:t>
      </w:r>
    </w:p>
    <w:p w:rsidR="006D441C" w:rsidRDefault="006D441C" w:rsidP="006D441C">
      <w:pPr>
        <w:pStyle w:val="afff2"/>
      </w:pPr>
      <w:r>
        <w:rPr>
          <w:noProof/>
        </w:rPr>
        <w:drawing>
          <wp:inline distT="0" distB="0" distL="0" distR="0" wp14:anchorId="1639587B" wp14:editId="31042A1F">
            <wp:extent cx="3358800" cy="113400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A8" w:rsidRPr="009729A8" w:rsidRDefault="009729A8" w:rsidP="009729A8">
      <w:pPr>
        <w:pStyle w:val="aff0"/>
      </w:pPr>
      <w:r>
        <w:rPr>
          <w:noProof/>
        </w:rPr>
        <w:drawing>
          <wp:inline distT="0" distB="0" distL="0" distR="0" wp14:anchorId="3BFCA2CC" wp14:editId="5A705536">
            <wp:extent cx="6152515" cy="132588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1C" w:rsidRPr="00ED4B77" w:rsidRDefault="006D441C" w:rsidP="006D441C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0" w:name="_Ref501366543"/>
      <w:r w:rsidR="000D223F">
        <w:rPr>
          <w:noProof/>
        </w:rPr>
        <w:t>7</w:t>
      </w:r>
      <w:bookmarkEnd w:id="10"/>
      <w:r>
        <w:fldChar w:fldCharType="end"/>
      </w:r>
      <w:r w:rsidRPr="00ED4B77">
        <w:t xml:space="preserve">. </w:t>
      </w:r>
      <w:r>
        <w:t>Сохран</w:t>
      </w:r>
      <w:r>
        <w:t>ение оправдательных документов</w:t>
      </w:r>
    </w:p>
    <w:p w:rsidR="009729A8" w:rsidRDefault="009729A8" w:rsidP="005D0343">
      <w:pPr>
        <w:pStyle w:val="aff0"/>
      </w:pPr>
    </w:p>
    <w:p w:rsidR="005D0343" w:rsidRDefault="00D31231" w:rsidP="005D0343">
      <w:pPr>
        <w:pStyle w:val="aff0"/>
      </w:pPr>
      <w:r>
        <w:lastRenderedPageBreak/>
        <w:t>После сохранения д</w:t>
      </w:r>
      <w:r w:rsidR="005D0343">
        <w:t xml:space="preserve">окумент </w:t>
      </w:r>
      <w:proofErr w:type="gramStart"/>
      <w:r>
        <w:t xml:space="preserve">будет автоматически поставлен на начало маршрута и </w:t>
      </w:r>
      <w:r w:rsidR="005D0343">
        <w:t>отобразится</w:t>
      </w:r>
      <w:proofErr w:type="gramEnd"/>
      <w:r w:rsidR="005D0343">
        <w:t xml:space="preserve"> в каталоге </w:t>
      </w:r>
      <w:r w:rsidR="005D0343" w:rsidRPr="00CE0E2D">
        <w:rPr>
          <w:rStyle w:val="afffc"/>
        </w:rPr>
        <w:t>«</w:t>
      </w:r>
      <w:r w:rsidR="005D0343">
        <w:rPr>
          <w:rStyle w:val="afffc"/>
        </w:rPr>
        <w:t>Согласование главным бухгалтером</w:t>
      </w:r>
      <w:r w:rsidR="005D0343" w:rsidRPr="00CE0E2D">
        <w:rPr>
          <w:rStyle w:val="afffc"/>
        </w:rPr>
        <w:t>»</w:t>
      </w:r>
      <w:r>
        <w:t xml:space="preserve">, о чем будет сообщено в протоколе </w:t>
      </w:r>
      <w:r w:rsidR="005D0343">
        <w:t>(</w:t>
      </w:r>
      <w:r w:rsidR="005D0343" w:rsidRPr="00521331">
        <w:rPr>
          <w:rStyle w:val="affffa"/>
        </w:rPr>
        <w:t>Рисунок </w:t>
      </w:r>
      <w:r w:rsidR="005D0343" w:rsidRPr="005D0343">
        <w:rPr>
          <w:rStyle w:val="affffa"/>
        </w:rPr>
        <w:fldChar w:fldCharType="begin"/>
      </w:r>
      <w:r w:rsidR="005D0343" w:rsidRPr="005D0343">
        <w:rPr>
          <w:rStyle w:val="affffa"/>
        </w:rPr>
        <w:instrText xml:space="preserve"> REF _Ref501013182 \h </w:instrText>
      </w:r>
      <w:r w:rsidR="005D0343">
        <w:rPr>
          <w:rStyle w:val="affffa"/>
        </w:rPr>
        <w:instrText xml:space="preserve"> \* MERGEFORMAT </w:instrText>
      </w:r>
      <w:r w:rsidR="005D0343" w:rsidRPr="005D0343">
        <w:rPr>
          <w:rStyle w:val="affffa"/>
        </w:rPr>
      </w:r>
      <w:r w:rsidR="005D0343" w:rsidRPr="005D0343">
        <w:rPr>
          <w:rStyle w:val="affffa"/>
        </w:rPr>
        <w:fldChar w:fldCharType="separate"/>
      </w:r>
      <w:r w:rsidR="000D223F" w:rsidRPr="000D223F">
        <w:rPr>
          <w:rStyle w:val="affffa"/>
        </w:rPr>
        <w:t>8</w:t>
      </w:r>
      <w:r w:rsidR="005D0343" w:rsidRPr="005D0343">
        <w:rPr>
          <w:rStyle w:val="affffa"/>
        </w:rPr>
        <w:fldChar w:fldCharType="end"/>
      </w:r>
      <w:r w:rsidR="005D0343">
        <w:t>).</w:t>
      </w:r>
    </w:p>
    <w:p w:rsidR="005D0343" w:rsidRDefault="005D0343" w:rsidP="005D0343">
      <w:pPr>
        <w:pStyle w:val="afff2"/>
      </w:pPr>
      <w:r>
        <w:rPr>
          <w:noProof/>
        </w:rPr>
        <w:drawing>
          <wp:inline distT="0" distB="0" distL="0" distR="0" wp14:anchorId="64F930CC" wp14:editId="46D1E012">
            <wp:extent cx="6152400" cy="31068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43" w:rsidRPr="00ED4B77" w:rsidRDefault="005D0343" w:rsidP="005D0343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1" w:name="_Ref501013182"/>
      <w:r w:rsidR="000D223F">
        <w:rPr>
          <w:noProof/>
        </w:rPr>
        <w:t>8</w:t>
      </w:r>
      <w:bookmarkEnd w:id="11"/>
      <w:r>
        <w:fldChar w:fldCharType="end"/>
      </w:r>
      <w:r w:rsidRPr="00ED4B77">
        <w:t xml:space="preserve">. </w:t>
      </w:r>
      <w:r>
        <w:t>Протокол отправки по маршруту</w:t>
      </w:r>
    </w:p>
    <w:p w:rsidR="00D31231" w:rsidRDefault="00D31231" w:rsidP="00D31231">
      <w:pPr>
        <w:pStyle w:val="aff0"/>
      </w:pPr>
      <w:r>
        <w:t xml:space="preserve">Распечатайте сохраненные документы, проверьте корректность печатной формы. В случае необходимости откорректируйте образ документа по кнопке </w:t>
      </w:r>
      <w:r>
        <w:rPr>
          <w:noProof/>
        </w:rPr>
        <w:drawing>
          <wp:inline distT="0" distB="0" distL="0" distR="0" wp14:anchorId="55274A66" wp14:editId="5F5E03FE">
            <wp:extent cx="190476" cy="190476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Первичный образ</w:t>
      </w:r>
      <w:r>
        <w:t>.</w:t>
      </w:r>
    </w:p>
    <w:p w:rsidR="00D31231" w:rsidRDefault="00D31231" w:rsidP="00D31231">
      <w:pPr>
        <w:pStyle w:val="aff0"/>
      </w:pPr>
      <w:r>
        <w:t xml:space="preserve">Передайте документ на согласование </w:t>
      </w:r>
      <w:r w:rsidR="0077099F">
        <w:t xml:space="preserve">руководителю учреждения </w:t>
      </w:r>
      <w:r>
        <w:t>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34CC186B" wp14:editId="14D17EFD">
            <wp:extent cx="189865" cy="1898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 w:rsidR="0077099F">
        <w:t xml:space="preserve"> </w:t>
      </w:r>
      <w:r>
        <w:t>(</w:t>
      </w:r>
      <w:r w:rsidRPr="00521331">
        <w:rPr>
          <w:rStyle w:val="affffa"/>
        </w:rPr>
        <w:t>Рисунок </w:t>
      </w:r>
      <w:r w:rsidRPr="00D31231">
        <w:rPr>
          <w:rStyle w:val="affffa"/>
        </w:rPr>
        <w:fldChar w:fldCharType="begin"/>
      </w:r>
      <w:r w:rsidRPr="00D31231">
        <w:rPr>
          <w:rStyle w:val="affffa"/>
        </w:rPr>
        <w:instrText xml:space="preserve"> REF _Ref501015490 \h </w:instrText>
      </w:r>
      <w:r>
        <w:rPr>
          <w:rStyle w:val="affffa"/>
        </w:rPr>
        <w:instrText xml:space="preserve"> \* MERGEFORMAT </w:instrText>
      </w:r>
      <w:r w:rsidRPr="00D31231">
        <w:rPr>
          <w:rStyle w:val="affffa"/>
        </w:rPr>
      </w:r>
      <w:r w:rsidRPr="00D31231">
        <w:rPr>
          <w:rStyle w:val="affffa"/>
        </w:rPr>
        <w:fldChar w:fldCharType="separate"/>
      </w:r>
      <w:r w:rsidR="000D223F" w:rsidRPr="000D223F">
        <w:rPr>
          <w:rStyle w:val="affffa"/>
        </w:rPr>
        <w:t>9</w:t>
      </w:r>
      <w:r w:rsidRPr="00D31231">
        <w:rPr>
          <w:rStyle w:val="affffa"/>
        </w:rPr>
        <w:fldChar w:fldCharType="end"/>
      </w:r>
      <w:r>
        <w:t>).</w:t>
      </w:r>
    </w:p>
    <w:p w:rsidR="00D31231" w:rsidRDefault="00D31231" w:rsidP="00D31231">
      <w:pPr>
        <w:pStyle w:val="afff2"/>
      </w:pPr>
      <w:r>
        <w:rPr>
          <w:noProof/>
        </w:rPr>
        <w:drawing>
          <wp:inline distT="0" distB="0" distL="0" distR="0" wp14:anchorId="26A92932" wp14:editId="429E3BCE">
            <wp:extent cx="6152515" cy="2169160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1" w:rsidRPr="00ED4B77" w:rsidRDefault="00D31231" w:rsidP="00D31231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" w:name="_Ref501015490"/>
      <w:r w:rsidR="000D223F">
        <w:rPr>
          <w:noProof/>
        </w:rPr>
        <w:t>9</w:t>
      </w:r>
      <w:bookmarkEnd w:id="12"/>
      <w:r>
        <w:fldChar w:fldCharType="end"/>
      </w:r>
      <w:r w:rsidRPr="00ED4B77">
        <w:t xml:space="preserve">. </w:t>
      </w:r>
      <w:r w:rsidR="0077099F">
        <w:t>Отправка документа на согласование</w:t>
      </w:r>
    </w:p>
    <w:p w:rsidR="000D7983" w:rsidRDefault="000D7983" w:rsidP="000D7983">
      <w:pPr>
        <w:pStyle w:val="aff0"/>
      </w:pPr>
      <w:r>
        <w:t>При этом на документ будет наложена электронная подпись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016327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10</w:t>
      </w:r>
      <w:r>
        <w:rPr>
          <w:rStyle w:val="affffa"/>
        </w:rPr>
        <w:fldChar w:fldCharType="end"/>
      </w:r>
      <w:r>
        <w:t>).</w:t>
      </w:r>
    </w:p>
    <w:p w:rsidR="000D7983" w:rsidRDefault="000D7983" w:rsidP="000D7983">
      <w:pPr>
        <w:pStyle w:val="afff2"/>
      </w:pPr>
      <w:r>
        <w:rPr>
          <w:noProof/>
        </w:rPr>
        <w:lastRenderedPageBreak/>
        <w:drawing>
          <wp:inline distT="0" distB="0" distL="0" distR="0" wp14:anchorId="69A3659E" wp14:editId="3C7E511D">
            <wp:extent cx="5479200" cy="41940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83" w:rsidRPr="00ED4B77" w:rsidRDefault="000D7983" w:rsidP="000D7983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" w:name="_Ref501016327"/>
      <w:r w:rsidR="000D223F">
        <w:rPr>
          <w:noProof/>
        </w:rPr>
        <w:t>10</w:t>
      </w:r>
      <w:bookmarkEnd w:id="13"/>
      <w:r>
        <w:fldChar w:fldCharType="end"/>
      </w:r>
      <w:r w:rsidRPr="00ED4B77">
        <w:t xml:space="preserve">. </w:t>
      </w:r>
      <w:r>
        <w:t>Реквизиты документа для наложения ЭП</w:t>
      </w:r>
    </w:p>
    <w:p w:rsidR="000D7983" w:rsidRDefault="000D7983" w:rsidP="000D7983">
      <w:pPr>
        <w:pStyle w:val="aff0"/>
      </w:pPr>
      <w:r>
        <w:t>Сведения о подписанных документах будут выведены в протоколе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016374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11</w:t>
      </w:r>
      <w:r>
        <w:rPr>
          <w:rStyle w:val="affffa"/>
        </w:rPr>
        <w:fldChar w:fldCharType="end"/>
      </w:r>
      <w:r>
        <w:t>).</w:t>
      </w:r>
    </w:p>
    <w:p w:rsidR="000D7983" w:rsidRDefault="000D7983" w:rsidP="000D7983">
      <w:pPr>
        <w:pStyle w:val="afff2"/>
      </w:pPr>
      <w:r>
        <w:rPr>
          <w:noProof/>
        </w:rPr>
        <w:drawing>
          <wp:inline distT="0" distB="0" distL="0" distR="0" wp14:anchorId="073B6B42" wp14:editId="0D8E7BC7">
            <wp:extent cx="6152400" cy="32652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83" w:rsidRPr="00ED4B77" w:rsidRDefault="000D7983" w:rsidP="000D7983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" w:name="_Ref501016374"/>
      <w:r w:rsidR="000D223F">
        <w:rPr>
          <w:noProof/>
        </w:rPr>
        <w:t>11</w:t>
      </w:r>
      <w:bookmarkEnd w:id="14"/>
      <w:r>
        <w:fldChar w:fldCharType="end"/>
      </w:r>
      <w:r w:rsidRPr="00ED4B77">
        <w:t xml:space="preserve">. </w:t>
      </w:r>
      <w:r>
        <w:t>Протокол подписания ПБС</w:t>
      </w:r>
    </w:p>
    <w:p w:rsidR="00D31231" w:rsidRDefault="00A0287C" w:rsidP="00CE0E2D">
      <w:pPr>
        <w:pStyle w:val="aff0"/>
      </w:pPr>
      <w:r>
        <w:t xml:space="preserve">Также отслеживайте наличие документов в списке </w:t>
      </w:r>
      <w:r w:rsidRPr="00E21624">
        <w:rPr>
          <w:rStyle w:val="afffc"/>
        </w:rPr>
        <w:t>«</w:t>
      </w:r>
      <w:r>
        <w:rPr>
          <w:rStyle w:val="afffc"/>
        </w:rPr>
        <w:t>Отклоненные ФО/СУФД»</w:t>
      </w:r>
      <w:r>
        <w:t xml:space="preserve">. Если в данном списке появилось платежное поручение, значит, оно было отклонено на этапе </w:t>
      </w:r>
      <w:r>
        <w:lastRenderedPageBreak/>
        <w:t xml:space="preserve">согласования финансовым органом. Операции по обработке отклоненных платежных поручений описаны в </w:t>
      </w:r>
      <w:r w:rsidRPr="00C85A3F">
        <w:rPr>
          <w:rStyle w:val="affffa"/>
        </w:rPr>
        <w:t>п. </w:t>
      </w:r>
      <w:r w:rsidRPr="00C85A3F">
        <w:rPr>
          <w:rStyle w:val="affffa"/>
        </w:rPr>
        <w:fldChar w:fldCharType="begin"/>
      </w:r>
      <w:r w:rsidRPr="00C85A3F">
        <w:rPr>
          <w:rStyle w:val="affffa"/>
        </w:rPr>
        <w:instrText xml:space="preserve"> REF _Ref494804090 \r \h </w:instrText>
      </w:r>
      <w:r>
        <w:rPr>
          <w:rStyle w:val="affffa"/>
        </w:rPr>
        <w:instrText xml:space="preserve"> \* MERGEFORMAT </w:instrText>
      </w:r>
      <w:r w:rsidRPr="00C85A3F">
        <w:rPr>
          <w:rStyle w:val="affffa"/>
        </w:rPr>
      </w:r>
      <w:r w:rsidRPr="00C85A3F">
        <w:rPr>
          <w:rStyle w:val="affffa"/>
        </w:rPr>
        <w:fldChar w:fldCharType="separate"/>
      </w:r>
      <w:r w:rsidR="000D223F">
        <w:rPr>
          <w:rStyle w:val="affffa"/>
        </w:rPr>
        <w:t>1.1.3</w:t>
      </w:r>
      <w:r w:rsidRPr="00C85A3F">
        <w:rPr>
          <w:rStyle w:val="affffa"/>
        </w:rPr>
        <w:fldChar w:fldCharType="end"/>
      </w:r>
      <w:r w:rsidRPr="00A0287C">
        <w:t>.</w:t>
      </w:r>
    </w:p>
    <w:p w:rsidR="009729A8" w:rsidRDefault="009729A8" w:rsidP="00CE0E2D">
      <w:pPr>
        <w:pStyle w:val="aff0"/>
      </w:pPr>
    </w:p>
    <w:p w:rsidR="00D46510" w:rsidRDefault="000D7983" w:rsidP="00D46510">
      <w:pPr>
        <w:pStyle w:val="33"/>
      </w:pPr>
      <w:bookmarkStart w:id="15" w:name="_Toc501380220"/>
      <w:r>
        <w:t>Согласование документа руководителем учреждения</w:t>
      </w:r>
      <w:bookmarkEnd w:id="15"/>
    </w:p>
    <w:p w:rsidR="00D46510" w:rsidRDefault="00D46510" w:rsidP="00D46510">
      <w:pPr>
        <w:pStyle w:val="aff0"/>
      </w:pPr>
      <w:r>
        <w:t>Перейдите в режим «ПД - Платежные документы \ Платежное поручение (выплаты)».</w:t>
      </w:r>
    </w:p>
    <w:p w:rsidR="00A0287C" w:rsidRDefault="00D46510" w:rsidP="00A0287C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 w:rsidR="00A0287C">
        <w:rPr>
          <w:rStyle w:val="afffc"/>
        </w:rPr>
        <w:t>Согласование руководителем</w:t>
      </w:r>
      <w:r w:rsidRPr="00CE0E2D">
        <w:rPr>
          <w:rStyle w:val="afffc"/>
        </w:rPr>
        <w:t>»</w:t>
      </w:r>
      <w:r w:rsidR="00A0287C">
        <w:t xml:space="preserve"> (</w:t>
      </w:r>
      <w:r w:rsidR="00A0287C" w:rsidRPr="00521331">
        <w:rPr>
          <w:rStyle w:val="affffa"/>
        </w:rPr>
        <w:t>Рисунок </w:t>
      </w:r>
      <w:r w:rsidR="00A0287C">
        <w:rPr>
          <w:rStyle w:val="affffa"/>
        </w:rPr>
        <w:fldChar w:fldCharType="begin"/>
      </w:r>
      <w:r w:rsidR="00A0287C">
        <w:rPr>
          <w:rStyle w:val="affffa"/>
        </w:rPr>
        <w:instrText xml:space="preserve"> REF _Ref501016973 \h </w:instrText>
      </w:r>
      <w:r w:rsidR="00A0287C">
        <w:rPr>
          <w:rStyle w:val="affffa"/>
        </w:rPr>
      </w:r>
      <w:r w:rsidR="00A0287C">
        <w:rPr>
          <w:rStyle w:val="affffa"/>
        </w:rPr>
        <w:fldChar w:fldCharType="separate"/>
      </w:r>
      <w:r w:rsidR="000D223F">
        <w:rPr>
          <w:noProof/>
        </w:rPr>
        <w:t>12</w:t>
      </w:r>
      <w:r w:rsidR="00A0287C">
        <w:rPr>
          <w:rStyle w:val="affffa"/>
        </w:rPr>
        <w:fldChar w:fldCharType="end"/>
      </w:r>
      <w:r w:rsidR="00A0287C">
        <w:t>).</w:t>
      </w:r>
    </w:p>
    <w:p w:rsidR="00A0287C" w:rsidRDefault="004861A5" w:rsidP="00A0287C">
      <w:pPr>
        <w:pStyle w:val="afff2"/>
      </w:pPr>
      <w:r>
        <w:rPr>
          <w:noProof/>
        </w:rPr>
        <w:drawing>
          <wp:inline distT="0" distB="0" distL="0" distR="0" wp14:anchorId="63373A0A" wp14:editId="049708A1">
            <wp:extent cx="2566800" cy="2462400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7C" w:rsidRPr="00ED4B77" w:rsidRDefault="00A0287C" w:rsidP="00A0287C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6" w:name="_Ref501016973"/>
      <w:r w:rsidR="000D223F">
        <w:rPr>
          <w:noProof/>
        </w:rPr>
        <w:t>12</w:t>
      </w:r>
      <w:bookmarkEnd w:id="16"/>
      <w:r>
        <w:fldChar w:fldCharType="end"/>
      </w:r>
      <w:r w:rsidRPr="00ED4B77">
        <w:t xml:space="preserve">. </w:t>
      </w:r>
      <w:r>
        <w:t>Согласование руководителем</w:t>
      </w:r>
    </w:p>
    <w:p w:rsidR="00D46510" w:rsidRDefault="00D46510" w:rsidP="00D46510">
      <w:pPr>
        <w:pStyle w:val="aff0"/>
      </w:pPr>
      <w:r>
        <w:t xml:space="preserve">Отметьте в списке платежные поручения, которые необходимо </w:t>
      </w:r>
      <w:r w:rsidR="00A0287C">
        <w:t>согласовать</w:t>
      </w:r>
      <w:r>
        <w:t>.</w:t>
      </w:r>
    </w:p>
    <w:p w:rsidR="00BC18CA" w:rsidRDefault="00B85F8D" w:rsidP="00BC18CA">
      <w:pPr>
        <w:pStyle w:val="aff0"/>
      </w:pPr>
      <w:r>
        <w:t>Выполните отправку документа</w:t>
      </w:r>
      <w:r w:rsidR="00D46510">
        <w:t xml:space="preserve"> </w:t>
      </w:r>
      <w:r>
        <w:t xml:space="preserve">на </w:t>
      </w:r>
      <w:r w:rsidR="00A0287C">
        <w:t>согласование</w:t>
      </w:r>
      <w:r w:rsidR="00D46510">
        <w:t xml:space="preserve"> </w:t>
      </w:r>
      <w:r>
        <w:t xml:space="preserve">ГРБС </w:t>
      </w:r>
      <w:r w:rsidR="00D46510">
        <w:t>по кнопке</w:t>
      </w:r>
      <w:proofErr w:type="gramStart"/>
      <w:r w:rsidR="00D46510">
        <w:t xml:space="preserve"> </w:t>
      </w:r>
      <w:r w:rsidR="00D46510">
        <w:rPr>
          <w:noProof/>
        </w:rPr>
        <w:drawing>
          <wp:inline distT="0" distB="0" distL="0" distR="0" wp14:anchorId="5D7817F7" wp14:editId="633C575D">
            <wp:extent cx="189865" cy="18986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510">
        <w:t> </w:t>
      </w:r>
      <w:r w:rsidR="00D46510" w:rsidRPr="00D46510">
        <w:rPr>
          <w:rStyle w:val="affd"/>
        </w:rPr>
        <w:t>О</w:t>
      </w:r>
      <w:proofErr w:type="gramEnd"/>
      <w:r w:rsidR="00D46510" w:rsidRPr="00D46510">
        <w:rPr>
          <w:rStyle w:val="affd"/>
        </w:rPr>
        <w:t>тправить по маршруту</w:t>
      </w:r>
      <w:r w:rsidR="00BC18CA">
        <w:t xml:space="preserve"> (</w:t>
      </w:r>
      <w:r w:rsidR="00BC18CA" w:rsidRPr="00521331">
        <w:rPr>
          <w:rStyle w:val="affffa"/>
        </w:rPr>
        <w:t>Рисунок </w:t>
      </w:r>
      <w:r w:rsidR="00BC18CA">
        <w:rPr>
          <w:rStyle w:val="affffa"/>
        </w:rPr>
        <w:fldChar w:fldCharType="begin"/>
      </w:r>
      <w:r w:rsidR="00BC18CA">
        <w:rPr>
          <w:rStyle w:val="affffa"/>
        </w:rPr>
        <w:instrText xml:space="preserve"> REF _Ref501018920 \h </w:instrText>
      </w:r>
      <w:r w:rsidR="00BC18CA">
        <w:rPr>
          <w:rStyle w:val="affffa"/>
        </w:rPr>
      </w:r>
      <w:r w:rsidR="00BC18CA">
        <w:rPr>
          <w:rStyle w:val="affffa"/>
        </w:rPr>
        <w:fldChar w:fldCharType="separate"/>
      </w:r>
      <w:r w:rsidR="000D223F">
        <w:rPr>
          <w:noProof/>
        </w:rPr>
        <w:t>13</w:t>
      </w:r>
      <w:r w:rsidR="00BC18CA">
        <w:rPr>
          <w:rStyle w:val="affffa"/>
        </w:rPr>
        <w:fldChar w:fldCharType="end"/>
      </w:r>
      <w:r w:rsidR="00BC18CA">
        <w:t>).</w:t>
      </w:r>
    </w:p>
    <w:p w:rsidR="00BC18CA" w:rsidRDefault="00BC18CA" w:rsidP="00BC18CA">
      <w:pPr>
        <w:pStyle w:val="afff2"/>
      </w:pPr>
      <w:r>
        <w:rPr>
          <w:noProof/>
        </w:rPr>
        <w:lastRenderedPageBreak/>
        <w:drawing>
          <wp:inline distT="0" distB="0" distL="0" distR="0" wp14:anchorId="4E9346DA" wp14:editId="03120ACA">
            <wp:extent cx="5968800" cy="4460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44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CA" w:rsidRPr="00ED4B77" w:rsidRDefault="00BC18CA" w:rsidP="00BC18CA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7" w:name="_Ref501018920"/>
      <w:r w:rsidR="000D223F">
        <w:rPr>
          <w:noProof/>
        </w:rPr>
        <w:t>13</w:t>
      </w:r>
      <w:bookmarkEnd w:id="17"/>
      <w:r>
        <w:fldChar w:fldCharType="end"/>
      </w:r>
      <w:r w:rsidRPr="00ED4B77">
        <w:t xml:space="preserve">. </w:t>
      </w:r>
      <w:r>
        <w:t>Согласование руководителем ПБС</w:t>
      </w:r>
    </w:p>
    <w:p w:rsidR="00B85F8D" w:rsidRDefault="00B85F8D" w:rsidP="00CF3422">
      <w:pPr>
        <w:pStyle w:val="aff0"/>
      </w:pPr>
      <w:r>
        <w:t>На документ будет наложена ЭП руководителя учреждения, после чего он будет переведен по маршруту на этап согласования распорядителем.</w:t>
      </w:r>
    </w:p>
    <w:p w:rsidR="00A0287C" w:rsidRDefault="00A0287C" w:rsidP="00CF3422">
      <w:pPr>
        <w:pStyle w:val="aff0"/>
      </w:pPr>
      <w:r>
        <w:t xml:space="preserve">При выявлении несоответствий в платежном документе, выберите его в списке, </w:t>
      </w:r>
      <w:r w:rsidR="00BC18CA">
        <w:t>затем по кнопке</w:t>
      </w:r>
      <w:proofErr w:type="gramStart"/>
      <w:r w:rsidR="00BC18CA">
        <w:t xml:space="preserve"> </w:t>
      </w:r>
      <w:r w:rsidR="00BC18CA">
        <w:rPr>
          <w:noProof/>
        </w:rPr>
        <w:drawing>
          <wp:inline distT="0" distB="0" distL="0" distR="0" wp14:anchorId="06389B79" wp14:editId="44B137C4">
            <wp:extent cx="189865" cy="189865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8CA">
        <w:t> </w:t>
      </w:r>
      <w:r w:rsidR="00BC18CA" w:rsidRPr="00D46510">
        <w:rPr>
          <w:rStyle w:val="affd"/>
        </w:rPr>
        <w:t>О</w:t>
      </w:r>
      <w:proofErr w:type="gramEnd"/>
      <w:r w:rsidR="00BC18CA" w:rsidRPr="00D46510">
        <w:rPr>
          <w:rStyle w:val="affd"/>
        </w:rPr>
        <w:t>тправить по маршруту</w:t>
      </w:r>
      <w:r w:rsidR="00BC18CA" w:rsidRPr="00BC18CA">
        <w:t xml:space="preserve"> выберите опцию</w:t>
      </w:r>
      <w:r w:rsidR="00BC18CA">
        <w:t xml:space="preserve"> «Не согласовано» и введите причину в поле «Комментарий». Документ вернется главному бухгалтеру на этап </w:t>
      </w:r>
      <w:r w:rsidR="00BC18CA" w:rsidRPr="00CE0E2D">
        <w:rPr>
          <w:rStyle w:val="afffc"/>
        </w:rPr>
        <w:t>«</w:t>
      </w:r>
      <w:r w:rsidR="00BC18CA">
        <w:rPr>
          <w:rStyle w:val="afffc"/>
        </w:rPr>
        <w:t>Согласование главным бухгалтером</w:t>
      </w:r>
      <w:r w:rsidR="00BC18CA" w:rsidRPr="00CE0E2D">
        <w:rPr>
          <w:rStyle w:val="afffc"/>
        </w:rPr>
        <w:t>»</w:t>
      </w:r>
      <w:r w:rsidR="00BC18CA">
        <w:t xml:space="preserve"> для доработки и повторной отправки по маршруту.</w:t>
      </w:r>
    </w:p>
    <w:p w:rsidR="00A0287C" w:rsidRDefault="00A0287C" w:rsidP="00A0287C">
      <w:pPr>
        <w:pStyle w:val="aff0"/>
      </w:pPr>
      <w:r>
        <w:t xml:space="preserve">Также отслеживайте наличие документов в списке </w:t>
      </w:r>
      <w:r w:rsidRPr="00E21624">
        <w:rPr>
          <w:rStyle w:val="afffc"/>
        </w:rPr>
        <w:t>«</w:t>
      </w:r>
      <w:r>
        <w:rPr>
          <w:rStyle w:val="afffc"/>
        </w:rPr>
        <w:t>Отклоненные ФО/СУФД»</w:t>
      </w:r>
      <w:r>
        <w:t xml:space="preserve">. Если в данном списке появилось платежное поручение, значит, оно было отклонено на этапе согласования финансовым органом. Операции по обработке отклоненных платежных поручений описаны в </w:t>
      </w:r>
      <w:r w:rsidRPr="00C85A3F">
        <w:rPr>
          <w:rStyle w:val="affffa"/>
        </w:rPr>
        <w:t>п. </w:t>
      </w:r>
      <w:r w:rsidRPr="00C85A3F">
        <w:rPr>
          <w:rStyle w:val="affffa"/>
        </w:rPr>
        <w:fldChar w:fldCharType="begin"/>
      </w:r>
      <w:r w:rsidRPr="00C85A3F">
        <w:rPr>
          <w:rStyle w:val="affffa"/>
        </w:rPr>
        <w:instrText xml:space="preserve"> REF _Ref494804090 \r \h </w:instrText>
      </w:r>
      <w:r>
        <w:rPr>
          <w:rStyle w:val="affffa"/>
        </w:rPr>
        <w:instrText xml:space="preserve"> \* MERGEFORMAT </w:instrText>
      </w:r>
      <w:r w:rsidRPr="00C85A3F">
        <w:rPr>
          <w:rStyle w:val="affffa"/>
        </w:rPr>
      </w:r>
      <w:r w:rsidRPr="00C85A3F">
        <w:rPr>
          <w:rStyle w:val="affffa"/>
        </w:rPr>
        <w:fldChar w:fldCharType="separate"/>
      </w:r>
      <w:r w:rsidR="000D223F">
        <w:rPr>
          <w:rStyle w:val="affffa"/>
        </w:rPr>
        <w:t>1.1.3</w:t>
      </w:r>
      <w:r w:rsidRPr="00C85A3F">
        <w:rPr>
          <w:rStyle w:val="affffa"/>
        </w:rPr>
        <w:fldChar w:fldCharType="end"/>
      </w:r>
      <w:r w:rsidRPr="00A0287C">
        <w:t>.</w:t>
      </w:r>
    </w:p>
    <w:p w:rsidR="00E21624" w:rsidRDefault="00E21624" w:rsidP="00D46510">
      <w:pPr>
        <w:pStyle w:val="aff0"/>
      </w:pPr>
    </w:p>
    <w:p w:rsidR="004859D7" w:rsidRDefault="004859D7" w:rsidP="004859D7">
      <w:pPr>
        <w:pStyle w:val="33"/>
      </w:pPr>
      <w:bookmarkStart w:id="18" w:name="_Ref494804090"/>
      <w:bookmarkStart w:id="19" w:name="_Toc501380221"/>
      <w:r>
        <w:t xml:space="preserve">Обработка </w:t>
      </w:r>
      <w:r w:rsidR="00B85F8D">
        <w:t>отклоне</w:t>
      </w:r>
      <w:r>
        <w:t>нных платежных документов</w:t>
      </w:r>
      <w:bookmarkEnd w:id="18"/>
      <w:bookmarkEnd w:id="19"/>
    </w:p>
    <w:p w:rsidR="00E21624" w:rsidRDefault="00E21624" w:rsidP="00E21624">
      <w:pPr>
        <w:pStyle w:val="aff0"/>
      </w:pPr>
      <w:r>
        <w:t>Перейдите в режим «ПД - Платежные документы \ Платежное поручение (выплаты)».</w:t>
      </w:r>
    </w:p>
    <w:p w:rsidR="00E21624" w:rsidRDefault="00E21624" w:rsidP="00E21624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 w:rsidR="00B85F8D">
        <w:rPr>
          <w:rStyle w:val="afffc"/>
        </w:rPr>
        <w:t>Отклоненные ФО/СУФД</w:t>
      </w:r>
      <w:r w:rsidRPr="00CE0E2D">
        <w:rPr>
          <w:rStyle w:val="afffc"/>
        </w:rPr>
        <w:t>»</w:t>
      </w:r>
      <w:r>
        <w:t>.</w:t>
      </w:r>
    </w:p>
    <w:p w:rsidR="00231A96" w:rsidRDefault="00183816" w:rsidP="00231A96">
      <w:pPr>
        <w:pStyle w:val="aff0"/>
      </w:pPr>
      <w:r>
        <w:t>Отметь</w:t>
      </w:r>
      <w:r w:rsidR="001508FD">
        <w:t xml:space="preserve">те платежное поручение в списке, выберите пункт </w:t>
      </w:r>
      <w:r w:rsidR="00231A96">
        <w:t>«</w:t>
      </w:r>
      <w:r w:rsidR="00231A96" w:rsidRPr="00231A96">
        <w:t>История прохождения документа по маршруту»</w:t>
      </w:r>
      <w:r w:rsidR="001508FD">
        <w:t xml:space="preserve"> кнопки</w:t>
      </w:r>
      <w:proofErr w:type="gramStart"/>
      <w:r w:rsidR="001508FD">
        <w:t xml:space="preserve"> </w:t>
      </w:r>
      <w:r w:rsidR="00231A96">
        <w:rPr>
          <w:noProof/>
        </w:rPr>
        <w:drawing>
          <wp:inline distT="0" distB="0" distL="0" distR="0" wp14:anchorId="0F29301E" wp14:editId="3A27B76E">
            <wp:extent cx="189865" cy="189865"/>
            <wp:effectExtent l="0" t="0" r="63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A96">
        <w:t> </w:t>
      </w:r>
      <w:r w:rsidR="00231A96" w:rsidRPr="00D46510">
        <w:rPr>
          <w:rStyle w:val="affd"/>
        </w:rPr>
        <w:t>О</w:t>
      </w:r>
      <w:proofErr w:type="gramEnd"/>
      <w:r w:rsidR="00231A96" w:rsidRPr="00D46510">
        <w:rPr>
          <w:rStyle w:val="affd"/>
        </w:rPr>
        <w:t>тправить по маршруту</w:t>
      </w:r>
      <w:r w:rsidR="001508FD">
        <w:t>, в открывшемся протоколе будет указана причина отклонения платежного поручения</w:t>
      </w:r>
      <w:r w:rsidR="00231A96">
        <w:t xml:space="preserve"> (</w:t>
      </w:r>
      <w:r w:rsidR="00231A96" w:rsidRPr="00521331">
        <w:rPr>
          <w:rStyle w:val="affffa"/>
        </w:rPr>
        <w:t>Рисунок </w:t>
      </w:r>
      <w:r w:rsidR="00C95AB3">
        <w:rPr>
          <w:rStyle w:val="affffa"/>
        </w:rPr>
        <w:fldChar w:fldCharType="begin"/>
      </w:r>
      <w:r w:rsidR="00C95AB3">
        <w:rPr>
          <w:rStyle w:val="affffa"/>
        </w:rPr>
        <w:instrText xml:space="preserve"> REF _Ref501030006 \h </w:instrText>
      </w:r>
      <w:r w:rsidR="00C95AB3">
        <w:rPr>
          <w:rStyle w:val="affffa"/>
        </w:rPr>
      </w:r>
      <w:r w:rsidR="00C95AB3">
        <w:rPr>
          <w:rStyle w:val="affffa"/>
        </w:rPr>
        <w:fldChar w:fldCharType="separate"/>
      </w:r>
      <w:r w:rsidR="000D223F">
        <w:rPr>
          <w:noProof/>
        </w:rPr>
        <w:t>14</w:t>
      </w:r>
      <w:r w:rsidR="00C95AB3">
        <w:rPr>
          <w:rStyle w:val="affffa"/>
        </w:rPr>
        <w:fldChar w:fldCharType="end"/>
      </w:r>
      <w:r w:rsidR="00231A96">
        <w:t>).</w:t>
      </w:r>
    </w:p>
    <w:p w:rsidR="00231A96" w:rsidRDefault="00231A96" w:rsidP="00231A96">
      <w:pPr>
        <w:pStyle w:val="afff2"/>
      </w:pPr>
      <w:r>
        <w:rPr>
          <w:noProof/>
        </w:rPr>
        <w:lastRenderedPageBreak/>
        <w:drawing>
          <wp:inline distT="0" distB="0" distL="0" distR="0" wp14:anchorId="000407A7" wp14:editId="35A62FCA">
            <wp:extent cx="6152515" cy="4301490"/>
            <wp:effectExtent l="0" t="0" r="63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96" w:rsidRPr="00ED4B77" w:rsidRDefault="00231A96" w:rsidP="00231A96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0" w:name="_Ref501030006"/>
      <w:r w:rsidR="000D223F">
        <w:rPr>
          <w:noProof/>
        </w:rPr>
        <w:t>14</w:t>
      </w:r>
      <w:bookmarkEnd w:id="20"/>
      <w:r>
        <w:fldChar w:fldCharType="end"/>
      </w:r>
      <w:r w:rsidRPr="00ED4B77">
        <w:t xml:space="preserve">. </w:t>
      </w:r>
      <w:r>
        <w:t>Просмотр причины отклонения</w:t>
      </w:r>
    </w:p>
    <w:p w:rsidR="00C95AB3" w:rsidRDefault="00231A96" w:rsidP="00C95AB3">
      <w:pPr>
        <w:pStyle w:val="aff0"/>
      </w:pPr>
      <w:r>
        <w:t xml:space="preserve">Забракуйте </w:t>
      </w:r>
      <w:r w:rsidR="005B635F">
        <w:t>окончательно текущий документ</w:t>
      </w:r>
      <w:r>
        <w:t xml:space="preserve">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51D76683" wp14:editId="4F849D6F">
            <wp:extent cx="189865" cy="189865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>
        <w:t xml:space="preserve">. В открывшемся окне укажите причину </w:t>
      </w:r>
      <w:proofErr w:type="spellStart"/>
      <w:r>
        <w:t>забраковки</w:t>
      </w:r>
      <w:proofErr w:type="spellEnd"/>
      <w:r w:rsidR="00C95AB3" w:rsidRPr="00C95AB3">
        <w:t xml:space="preserve"> </w:t>
      </w:r>
      <w:r w:rsidR="00C95AB3">
        <w:t>(</w:t>
      </w:r>
      <w:r w:rsidR="00C95AB3" w:rsidRPr="00521331">
        <w:rPr>
          <w:rStyle w:val="affffa"/>
        </w:rPr>
        <w:t>Рисунок </w:t>
      </w:r>
      <w:r w:rsidR="00C95AB3">
        <w:rPr>
          <w:rStyle w:val="affffa"/>
        </w:rPr>
        <w:fldChar w:fldCharType="begin"/>
      </w:r>
      <w:r w:rsidR="00C95AB3">
        <w:rPr>
          <w:rStyle w:val="affffa"/>
        </w:rPr>
        <w:instrText xml:space="preserve"> REF _Ref501030049 \h </w:instrText>
      </w:r>
      <w:r w:rsidR="00C95AB3">
        <w:rPr>
          <w:rStyle w:val="affffa"/>
        </w:rPr>
      </w:r>
      <w:r w:rsidR="00C95AB3">
        <w:rPr>
          <w:rStyle w:val="affffa"/>
        </w:rPr>
        <w:fldChar w:fldCharType="separate"/>
      </w:r>
      <w:r w:rsidR="000D223F">
        <w:rPr>
          <w:noProof/>
        </w:rPr>
        <w:t>15</w:t>
      </w:r>
      <w:r w:rsidR="00C95AB3">
        <w:rPr>
          <w:rStyle w:val="affffa"/>
        </w:rPr>
        <w:fldChar w:fldCharType="end"/>
      </w:r>
      <w:r w:rsidR="00C95AB3">
        <w:t>).</w:t>
      </w:r>
    </w:p>
    <w:p w:rsidR="00C95AB3" w:rsidRDefault="005B635F" w:rsidP="00C95AB3">
      <w:pPr>
        <w:pStyle w:val="afff2"/>
      </w:pPr>
      <w:r>
        <w:rPr>
          <w:noProof/>
        </w:rPr>
        <w:drawing>
          <wp:inline distT="0" distB="0" distL="0" distR="0" wp14:anchorId="1DA1D597" wp14:editId="648BC165">
            <wp:extent cx="2980800" cy="9972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B3" w:rsidRPr="00ED4B77" w:rsidRDefault="00C95AB3" w:rsidP="00C95AB3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1" w:name="_Ref501030049"/>
      <w:r w:rsidR="000D223F">
        <w:rPr>
          <w:noProof/>
        </w:rPr>
        <w:t>15</w:t>
      </w:r>
      <w:bookmarkEnd w:id="21"/>
      <w:r>
        <w:fldChar w:fldCharType="end"/>
      </w:r>
      <w:r w:rsidRPr="00ED4B77">
        <w:t xml:space="preserve">. </w:t>
      </w:r>
      <w:r>
        <w:t xml:space="preserve">Указание причины </w:t>
      </w:r>
      <w:proofErr w:type="spellStart"/>
      <w:r>
        <w:t>забраковки</w:t>
      </w:r>
      <w:proofErr w:type="spellEnd"/>
    </w:p>
    <w:p w:rsidR="00127DB0" w:rsidRDefault="005B635F" w:rsidP="00D46510">
      <w:pPr>
        <w:pStyle w:val="aff0"/>
      </w:pPr>
      <w:r>
        <w:t xml:space="preserve">После того, как документ отобразится в каталоге </w:t>
      </w:r>
      <w:r w:rsidRPr="005B635F">
        <w:rPr>
          <w:rStyle w:val="afffc"/>
        </w:rPr>
        <w:t>«Забраковано»</w:t>
      </w:r>
      <w:r>
        <w:t>, с</w:t>
      </w:r>
      <w:r w:rsidR="001508FD">
        <w:t xml:space="preserve">оздайте копию этого платежного поручения с изменениями, необходимыми для устранения указанных причин отклонения. Новый документ появится на этапе </w:t>
      </w:r>
      <w:r w:rsidR="001508FD" w:rsidRPr="00CE0E2D">
        <w:rPr>
          <w:rStyle w:val="afffc"/>
        </w:rPr>
        <w:t>«</w:t>
      </w:r>
      <w:r w:rsidR="008B75B7">
        <w:rPr>
          <w:rStyle w:val="afffc"/>
        </w:rPr>
        <w:t>Согласование главным бухгалтером</w:t>
      </w:r>
      <w:r w:rsidR="001508FD" w:rsidRPr="00CE0E2D">
        <w:rPr>
          <w:rStyle w:val="afffc"/>
        </w:rPr>
        <w:t>»</w:t>
      </w:r>
      <w:r w:rsidR="00C84245">
        <w:t>,</w:t>
      </w:r>
      <w:r w:rsidR="001508FD">
        <w:t xml:space="preserve"> </w:t>
      </w:r>
      <w:r w:rsidR="00C84245">
        <w:t xml:space="preserve">для него необходимо повторить </w:t>
      </w:r>
      <w:r w:rsidR="00127DB0">
        <w:t xml:space="preserve">все </w:t>
      </w:r>
      <w:r w:rsidR="00C84245">
        <w:t>операции</w:t>
      </w:r>
      <w:r w:rsidR="00127DB0">
        <w:t xml:space="preserve"> с начала.</w:t>
      </w:r>
    </w:p>
    <w:p w:rsidR="006F3258" w:rsidRDefault="006F3258" w:rsidP="00D46510">
      <w:pPr>
        <w:pStyle w:val="aff0"/>
      </w:pPr>
    </w:p>
    <w:p w:rsidR="004861A5" w:rsidRDefault="004861A5" w:rsidP="004861A5">
      <w:pPr>
        <w:pStyle w:val="33"/>
        <w:numPr>
          <w:ilvl w:val="2"/>
          <w:numId w:val="37"/>
        </w:numPr>
      </w:pPr>
      <w:bookmarkStart w:id="22" w:name="_Toc501380222"/>
      <w:r>
        <w:t>Обработка забракованных платежных документов</w:t>
      </w:r>
      <w:bookmarkEnd w:id="22"/>
    </w:p>
    <w:p w:rsidR="004861A5" w:rsidRDefault="004861A5" w:rsidP="004861A5">
      <w:pPr>
        <w:pStyle w:val="aff0"/>
      </w:pPr>
      <w:r>
        <w:t>Перейдите в режим «ПД - Платежные документы \ Платежное поручение (выплаты)».</w:t>
      </w:r>
    </w:p>
    <w:p w:rsidR="004861A5" w:rsidRDefault="004861A5" w:rsidP="004861A5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>Забраковано</w:t>
      </w:r>
      <w:r w:rsidRPr="00CE0E2D">
        <w:rPr>
          <w:rStyle w:val="afffc"/>
        </w:rPr>
        <w:t>»</w:t>
      </w:r>
      <w:r>
        <w:t>.</w:t>
      </w:r>
    </w:p>
    <w:p w:rsidR="004861A5" w:rsidRDefault="004861A5" w:rsidP="004861A5">
      <w:pPr>
        <w:pStyle w:val="aff0"/>
      </w:pPr>
      <w:r>
        <w:lastRenderedPageBreak/>
        <w:t>Выделите платежное поручение в списке, выберите пункт</w:t>
      </w:r>
      <w:proofErr w:type="gramStart"/>
      <w:r>
        <w:t xml:space="preserve"> </w:t>
      </w:r>
      <w:r w:rsidRPr="001508FD">
        <w:rPr>
          <w:rStyle w:val="affd"/>
        </w:rPr>
        <w:t>П</w:t>
      </w:r>
      <w:proofErr w:type="gramEnd"/>
      <w:r w:rsidRPr="001508FD">
        <w:rPr>
          <w:rStyle w:val="affd"/>
        </w:rPr>
        <w:t>осмотреть причину</w:t>
      </w:r>
      <w:r>
        <w:rPr>
          <w:rStyle w:val="affd"/>
        </w:rPr>
        <w:t xml:space="preserve"> </w:t>
      </w:r>
      <w:proofErr w:type="spellStart"/>
      <w:r w:rsidRPr="001508FD">
        <w:rPr>
          <w:rStyle w:val="affd"/>
        </w:rPr>
        <w:t>забраковки</w:t>
      </w:r>
      <w:proofErr w:type="spellEnd"/>
      <w:r>
        <w:t xml:space="preserve"> кнопки </w:t>
      </w:r>
      <w:r>
        <w:rPr>
          <w:noProof/>
        </w:rPr>
        <w:drawing>
          <wp:inline distT="0" distB="0" distL="0" distR="0" wp14:anchorId="79271700" wp14:editId="6BAA42C6">
            <wp:extent cx="189865" cy="189865"/>
            <wp:effectExtent l="0" t="0" r="63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BF0981">
        <w:rPr>
          <w:rStyle w:val="affd"/>
        </w:rPr>
        <w:t>Забраковать</w:t>
      </w:r>
      <w:r>
        <w:t>, в открывшемся протоколе будет указана причина несоответствия платежного поручения.</w:t>
      </w:r>
    </w:p>
    <w:p w:rsidR="004861A5" w:rsidRDefault="004861A5" w:rsidP="004861A5">
      <w:pPr>
        <w:pStyle w:val="aff0"/>
      </w:pPr>
      <w:r>
        <w:t xml:space="preserve">Создайте копию этого платежного поручения с изменениями, необходимыми для устранения указанных причин отклонения. Новый документ появится на этапе </w:t>
      </w:r>
      <w:r w:rsidRPr="00CE0E2D">
        <w:rPr>
          <w:rStyle w:val="afffc"/>
        </w:rPr>
        <w:t>«</w:t>
      </w:r>
      <w:r>
        <w:rPr>
          <w:rStyle w:val="afffc"/>
        </w:rPr>
        <w:t>Согласование ГРБС</w:t>
      </w:r>
      <w:r w:rsidRPr="00CE0E2D">
        <w:rPr>
          <w:rStyle w:val="afffc"/>
        </w:rPr>
        <w:t>»</w:t>
      </w:r>
      <w:r>
        <w:t>, для него необходимо повторить все операции с начала.</w:t>
      </w:r>
    </w:p>
    <w:p w:rsidR="004861A5" w:rsidRDefault="004861A5" w:rsidP="00D46510">
      <w:pPr>
        <w:pStyle w:val="aff0"/>
      </w:pPr>
    </w:p>
    <w:p w:rsidR="00D46510" w:rsidRDefault="00D46510" w:rsidP="00D46510">
      <w:pPr>
        <w:pStyle w:val="24"/>
      </w:pPr>
      <w:bookmarkStart w:id="23" w:name="_Toc501380223"/>
      <w:r>
        <w:t>Операции уровня распорядителя</w:t>
      </w:r>
      <w:bookmarkEnd w:id="23"/>
    </w:p>
    <w:p w:rsidR="00F4002A" w:rsidRDefault="00F4002A" w:rsidP="00F4002A">
      <w:pPr>
        <w:pStyle w:val="33"/>
      </w:pPr>
      <w:bookmarkStart w:id="24" w:name="_Toc501380224"/>
      <w:r>
        <w:t>Регистрация платежных поручений</w:t>
      </w:r>
      <w:bookmarkEnd w:id="24"/>
    </w:p>
    <w:p w:rsidR="00934F37" w:rsidRDefault="00934F37" w:rsidP="00934F37">
      <w:pPr>
        <w:pStyle w:val="aff0"/>
      </w:pPr>
    </w:p>
    <w:p w:rsidR="00F33227" w:rsidRPr="000F0CEE" w:rsidRDefault="00F33227" w:rsidP="00F33227">
      <w:pPr>
        <w:pStyle w:val="aff0"/>
      </w:pPr>
      <w:r w:rsidRPr="000F0CEE">
        <w:t>Перейдите в режим «ПД - Платежные документы \ Платежное поручение (выплаты)» (</w:t>
      </w:r>
      <w:r w:rsidRPr="000F0CEE">
        <w:rPr>
          <w:rStyle w:val="affffa"/>
        </w:rPr>
        <w:t>Рисунок </w:t>
      </w:r>
      <w:r w:rsidR="003C6FEB" w:rsidRPr="000F0CEE">
        <w:rPr>
          <w:rStyle w:val="affffa"/>
        </w:rPr>
        <w:fldChar w:fldCharType="begin"/>
      </w:r>
      <w:r w:rsidR="003C6FEB" w:rsidRPr="000F0CEE">
        <w:rPr>
          <w:rStyle w:val="affffa"/>
        </w:rPr>
        <w:instrText xml:space="preserve"> REF _Ref501032556 \h </w:instrText>
      </w:r>
      <w:r w:rsidR="00DE703A" w:rsidRPr="000F0CEE">
        <w:rPr>
          <w:rStyle w:val="affffa"/>
        </w:rPr>
        <w:instrText xml:space="preserve"> \* MERGEFORMAT </w:instrText>
      </w:r>
      <w:r w:rsidR="003C6FEB" w:rsidRPr="000F0CEE">
        <w:rPr>
          <w:rStyle w:val="affffa"/>
        </w:rPr>
      </w:r>
      <w:r w:rsidR="003C6FEB" w:rsidRPr="000F0CEE">
        <w:rPr>
          <w:rStyle w:val="affffa"/>
        </w:rPr>
        <w:fldChar w:fldCharType="separate"/>
      </w:r>
      <w:r w:rsidR="000D223F">
        <w:rPr>
          <w:noProof/>
        </w:rPr>
        <w:t>16</w:t>
      </w:r>
      <w:r w:rsidR="003C6FEB" w:rsidRPr="000F0CEE">
        <w:rPr>
          <w:rStyle w:val="affffa"/>
        </w:rPr>
        <w:fldChar w:fldCharType="end"/>
      </w:r>
      <w:r w:rsidRPr="000F0CEE">
        <w:t>).</w:t>
      </w:r>
    </w:p>
    <w:p w:rsidR="00F33227" w:rsidRPr="000F0CEE" w:rsidRDefault="00FD082F" w:rsidP="00F33227">
      <w:pPr>
        <w:pStyle w:val="afff2"/>
      </w:pPr>
      <w:r>
        <w:rPr>
          <w:noProof/>
        </w:rPr>
        <w:drawing>
          <wp:inline distT="0" distB="0" distL="0" distR="0" wp14:anchorId="1302D26C" wp14:editId="6FDA639F">
            <wp:extent cx="2566800" cy="3081600"/>
            <wp:effectExtent l="0" t="0" r="508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7" w:rsidRPr="00B546E0" w:rsidRDefault="00F33227" w:rsidP="00F33227">
      <w:pPr>
        <w:pStyle w:val="a5"/>
      </w:pPr>
      <w:r w:rsidRPr="00B546E0">
        <w:fldChar w:fldCharType="begin"/>
      </w:r>
      <w:r w:rsidRPr="00B546E0">
        <w:instrText xml:space="preserve"> SEQ Рисунок \* ARABIC </w:instrText>
      </w:r>
      <w:r w:rsidRPr="00B546E0">
        <w:fldChar w:fldCharType="separate"/>
      </w:r>
      <w:bookmarkStart w:id="25" w:name="_Ref501032556"/>
      <w:r w:rsidR="000D223F">
        <w:rPr>
          <w:noProof/>
        </w:rPr>
        <w:t>16</w:t>
      </w:r>
      <w:bookmarkEnd w:id="25"/>
      <w:r w:rsidRPr="00B546E0">
        <w:fldChar w:fldCharType="end"/>
      </w:r>
      <w:r w:rsidRPr="00B546E0">
        <w:t>. Этапы маршрута платежного поручения</w:t>
      </w:r>
    </w:p>
    <w:p w:rsidR="00F33227" w:rsidRPr="00B546E0" w:rsidRDefault="00F33227" w:rsidP="00F33227">
      <w:pPr>
        <w:pStyle w:val="aff0"/>
      </w:pPr>
      <w:r w:rsidRPr="00B546E0">
        <w:t xml:space="preserve">Откройте список документов </w:t>
      </w:r>
      <w:r w:rsidRPr="00B546E0">
        <w:rPr>
          <w:rStyle w:val="afffc"/>
        </w:rPr>
        <w:t>«</w:t>
      </w:r>
      <w:r w:rsidR="008B75B7">
        <w:rPr>
          <w:rStyle w:val="afffc"/>
        </w:rPr>
        <w:t>Согласование главным бухгалтером</w:t>
      </w:r>
      <w:r w:rsidRPr="00B546E0">
        <w:rPr>
          <w:rStyle w:val="afffc"/>
        </w:rPr>
        <w:t>»</w:t>
      </w:r>
      <w:r w:rsidRPr="00B546E0">
        <w:t>.</w:t>
      </w:r>
    </w:p>
    <w:p w:rsidR="00F33227" w:rsidRPr="00B546E0" w:rsidRDefault="00F33227" w:rsidP="00F33227">
      <w:pPr>
        <w:pStyle w:val="aff0"/>
      </w:pPr>
      <w:r w:rsidRPr="00B546E0">
        <w:t>Нажмите кнопку</w:t>
      </w:r>
      <w:proofErr w:type="gramStart"/>
      <w:r w:rsidRPr="00B546E0">
        <w:t xml:space="preserve"> </w:t>
      </w:r>
      <w:r w:rsidRPr="00B546E0">
        <w:rPr>
          <w:noProof/>
        </w:rPr>
        <w:drawing>
          <wp:inline distT="0" distB="0" distL="0" distR="0" wp14:anchorId="431EA9A7" wp14:editId="0A5F4416">
            <wp:extent cx="172720" cy="1727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6E0">
        <w:t> </w:t>
      </w:r>
      <w:r w:rsidRPr="00B546E0">
        <w:rPr>
          <w:rStyle w:val="affd"/>
        </w:rPr>
        <w:t>С</w:t>
      </w:r>
      <w:proofErr w:type="gramEnd"/>
      <w:r w:rsidRPr="00B546E0">
        <w:rPr>
          <w:rStyle w:val="affd"/>
        </w:rPr>
        <w:t>оздать</w:t>
      </w:r>
      <w:r w:rsidRPr="00B546E0">
        <w:t xml:space="preserve"> панели инструментов. Откроется окно редактирования (</w:t>
      </w:r>
      <w:r w:rsidRPr="00B546E0">
        <w:rPr>
          <w:rStyle w:val="affffa"/>
        </w:rPr>
        <w:t>Рисунок </w:t>
      </w:r>
      <w:r w:rsidR="00B546E0" w:rsidRPr="00B546E0">
        <w:rPr>
          <w:rStyle w:val="affffa"/>
        </w:rPr>
        <w:fldChar w:fldCharType="begin"/>
      </w:r>
      <w:r w:rsidR="00B546E0" w:rsidRPr="00B546E0">
        <w:rPr>
          <w:rStyle w:val="affffa"/>
        </w:rPr>
        <w:instrText xml:space="preserve"> REF _Ref501092223 \h </w:instrText>
      </w:r>
      <w:r w:rsidR="00B546E0">
        <w:rPr>
          <w:rStyle w:val="affffa"/>
        </w:rPr>
        <w:instrText xml:space="preserve"> \* MERGEFORMAT </w:instrText>
      </w:r>
      <w:r w:rsidR="00B546E0" w:rsidRPr="00B546E0">
        <w:rPr>
          <w:rStyle w:val="affffa"/>
        </w:rPr>
      </w:r>
      <w:r w:rsidR="00B546E0" w:rsidRPr="00B546E0">
        <w:rPr>
          <w:rStyle w:val="affffa"/>
        </w:rPr>
        <w:fldChar w:fldCharType="separate"/>
      </w:r>
      <w:r w:rsidR="000D223F">
        <w:rPr>
          <w:noProof/>
        </w:rPr>
        <w:t>17</w:t>
      </w:r>
      <w:r w:rsidR="00B546E0" w:rsidRPr="00B546E0">
        <w:rPr>
          <w:rStyle w:val="affffa"/>
        </w:rPr>
        <w:fldChar w:fldCharType="end"/>
      </w:r>
      <w:r w:rsidRPr="00B546E0">
        <w:t>).</w:t>
      </w:r>
    </w:p>
    <w:p w:rsidR="00F33227" w:rsidRPr="00DE703A" w:rsidRDefault="005F2999" w:rsidP="00F33227">
      <w:pPr>
        <w:pStyle w:val="afff2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6AE481F" wp14:editId="42723828">
            <wp:extent cx="5796000" cy="4561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7" w:rsidRPr="00B546E0" w:rsidRDefault="00F33227" w:rsidP="00F33227">
      <w:pPr>
        <w:pStyle w:val="a5"/>
      </w:pPr>
      <w:r w:rsidRPr="00B546E0">
        <w:fldChar w:fldCharType="begin"/>
      </w:r>
      <w:r w:rsidRPr="00B546E0">
        <w:instrText xml:space="preserve"> SEQ Рисунок \* ARABIC </w:instrText>
      </w:r>
      <w:r w:rsidRPr="00B546E0">
        <w:fldChar w:fldCharType="separate"/>
      </w:r>
      <w:bookmarkStart w:id="26" w:name="_Ref501092223"/>
      <w:r w:rsidR="000D223F">
        <w:rPr>
          <w:noProof/>
        </w:rPr>
        <w:t>17</w:t>
      </w:r>
      <w:bookmarkEnd w:id="26"/>
      <w:r w:rsidRPr="00B546E0">
        <w:fldChar w:fldCharType="end"/>
      </w:r>
      <w:r w:rsidRPr="00B546E0">
        <w:t>. Окно редактирования платежного документа</w:t>
      </w:r>
    </w:p>
    <w:p w:rsidR="00F33227" w:rsidRPr="005F2999" w:rsidRDefault="00F33227" w:rsidP="00F33227">
      <w:pPr>
        <w:pStyle w:val="aff0"/>
      </w:pPr>
      <w:r w:rsidRPr="005F2999">
        <w:t>Введите реквизиты платежного документа:</w:t>
      </w:r>
    </w:p>
    <w:p w:rsidR="00F33227" w:rsidRPr="005F2999" w:rsidRDefault="00F33227" w:rsidP="00F33227">
      <w:pPr>
        <w:pStyle w:val="a0"/>
      </w:pPr>
      <w:r w:rsidRPr="005F2999">
        <w:t>укажите дату документа;</w:t>
      </w:r>
    </w:p>
    <w:p w:rsidR="00F33227" w:rsidRPr="005F2999" w:rsidRDefault="00F33227" w:rsidP="00F33227">
      <w:pPr>
        <w:pStyle w:val="a0"/>
      </w:pPr>
      <w:r w:rsidRPr="005F2999">
        <w:t>в поле «Счет отправителя» укажите лицевой счет;</w:t>
      </w:r>
    </w:p>
    <w:p w:rsidR="00F33227" w:rsidRPr="005F2999" w:rsidRDefault="00F33227" w:rsidP="00F33227">
      <w:pPr>
        <w:pStyle w:val="a0"/>
      </w:pPr>
      <w:r w:rsidRPr="005F2999">
        <w:t>в поле «Счет получателя» укажите счет контрагента (предварительно контрагента необходимо ввести в справочнике «Локальные справочники \ Счета корреспондентов (расширенный)»);</w:t>
      </w:r>
    </w:p>
    <w:p w:rsidR="00F33227" w:rsidRPr="005F2999" w:rsidRDefault="00F33227" w:rsidP="00F33227">
      <w:pPr>
        <w:pStyle w:val="a0"/>
      </w:pPr>
      <w:r w:rsidRPr="005F2999">
        <w:t>в табличной части документа укажите бюджетную классификацию (переход к строкам бюджетной классификации, по которым заведена бюджетная роспись, осуществляется из поля «</w:t>
      </w:r>
      <w:r w:rsidRPr="005F2999">
        <w:rPr>
          <w:rStyle w:val="aff9"/>
        </w:rPr>
        <w:t>Код БК»</w:t>
      </w:r>
      <w:r w:rsidRPr="005F2999">
        <w:t>), сумму, примечание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F33227" w:rsidRPr="005F2999" w:rsidTr="00FD6D5C">
        <w:tc>
          <w:tcPr>
            <w:tcW w:w="1080" w:type="dxa"/>
            <w:shd w:val="clear" w:color="auto" w:fill="auto"/>
          </w:tcPr>
          <w:p w:rsidR="00F33227" w:rsidRPr="005F2999" w:rsidRDefault="00F33227" w:rsidP="00FD6D5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F33227" w:rsidRPr="005F2999" w:rsidRDefault="00F33227" w:rsidP="00FD6D5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F33227" w:rsidRPr="005F2999" w:rsidRDefault="00F33227" w:rsidP="00FD6D5C">
            <w:pPr>
              <w:pStyle w:val="affffd"/>
            </w:pPr>
          </w:p>
        </w:tc>
      </w:tr>
      <w:tr w:rsidR="00F33227" w:rsidRPr="005F2999" w:rsidTr="00FD6D5C">
        <w:tc>
          <w:tcPr>
            <w:tcW w:w="1080" w:type="dxa"/>
            <w:shd w:val="clear" w:color="auto" w:fill="auto"/>
          </w:tcPr>
          <w:p w:rsidR="00F33227" w:rsidRPr="005F2999" w:rsidRDefault="00F33227" w:rsidP="00FD6D5C">
            <w:pPr>
              <w:pStyle w:val="afffffb"/>
            </w:pPr>
            <w:r w:rsidRPr="005F2999">
              <w:rPr>
                <w:noProof/>
              </w:rPr>
              <w:drawing>
                <wp:inline distT="0" distB="0" distL="0" distR="0" wp14:anchorId="100CA069" wp14:editId="4F728774">
                  <wp:extent cx="304800" cy="3048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F33227" w:rsidRPr="005F2999" w:rsidRDefault="00F33227" w:rsidP="00FD6D5C">
            <w:pPr>
              <w:pStyle w:val="affffd"/>
            </w:pPr>
            <w:r w:rsidRPr="005F2999">
              <w:t>Вся информация, размещенная в поле «Примечание» табличной части документа, после сохранения будет добавлена в поле «Назначение платежа» после информации, формируемой с помощью шаблонов автоматического заполнения.</w:t>
            </w:r>
          </w:p>
        </w:tc>
        <w:tc>
          <w:tcPr>
            <w:tcW w:w="540" w:type="dxa"/>
            <w:shd w:val="clear" w:color="auto" w:fill="auto"/>
          </w:tcPr>
          <w:p w:rsidR="00F33227" w:rsidRPr="005F2999" w:rsidRDefault="00F33227" w:rsidP="00FD6D5C">
            <w:pPr>
              <w:pStyle w:val="affffd"/>
            </w:pPr>
          </w:p>
        </w:tc>
      </w:tr>
      <w:tr w:rsidR="00F33227" w:rsidRPr="005F2999" w:rsidTr="00FD6D5C">
        <w:tc>
          <w:tcPr>
            <w:tcW w:w="1080" w:type="dxa"/>
            <w:shd w:val="clear" w:color="auto" w:fill="auto"/>
          </w:tcPr>
          <w:p w:rsidR="00F33227" w:rsidRPr="005F2999" w:rsidRDefault="00F33227" w:rsidP="00FD6D5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F33227" w:rsidRPr="005F2999" w:rsidRDefault="00F33227" w:rsidP="00FD6D5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F33227" w:rsidRPr="005F2999" w:rsidRDefault="00F33227" w:rsidP="00FD6D5C">
            <w:pPr>
              <w:pStyle w:val="affffd"/>
            </w:pPr>
          </w:p>
        </w:tc>
      </w:tr>
    </w:tbl>
    <w:p w:rsidR="00F33227" w:rsidRPr="005F2999" w:rsidRDefault="00F33227" w:rsidP="00F33227">
      <w:pPr>
        <w:pStyle w:val="aff0"/>
      </w:pPr>
      <w:r w:rsidRPr="005F2999">
        <w:t xml:space="preserve">После сохранения документ </w:t>
      </w:r>
      <w:proofErr w:type="gramStart"/>
      <w:r w:rsidRPr="005F2999">
        <w:t>будет автоматически поставлен на начало маршрута и отобразится</w:t>
      </w:r>
      <w:proofErr w:type="gramEnd"/>
      <w:r w:rsidRPr="005F2999">
        <w:t xml:space="preserve"> в каталоге </w:t>
      </w:r>
      <w:r w:rsidRPr="005F2999">
        <w:rPr>
          <w:rStyle w:val="afffc"/>
        </w:rPr>
        <w:t xml:space="preserve">«Согласование </w:t>
      </w:r>
      <w:r w:rsidR="004E0D82">
        <w:rPr>
          <w:rStyle w:val="afffc"/>
        </w:rPr>
        <w:t>главным бухгалтером</w:t>
      </w:r>
      <w:r w:rsidRPr="005F2999">
        <w:rPr>
          <w:rStyle w:val="afffc"/>
        </w:rPr>
        <w:t>»</w:t>
      </w:r>
      <w:r w:rsidRPr="005F2999">
        <w:t>.</w:t>
      </w:r>
    </w:p>
    <w:p w:rsidR="00F33227" w:rsidRPr="005F2999" w:rsidRDefault="00F33227" w:rsidP="00F33227">
      <w:pPr>
        <w:pStyle w:val="aff0"/>
      </w:pPr>
      <w:r w:rsidRPr="005F2999">
        <w:t xml:space="preserve">Распечатайте сохраненные документы, проверьте корректность печатной формы. В случае необходимости откорректируйте образ документа по кнопке </w:t>
      </w:r>
      <w:r w:rsidRPr="005F2999">
        <w:rPr>
          <w:noProof/>
        </w:rPr>
        <w:drawing>
          <wp:inline distT="0" distB="0" distL="0" distR="0" wp14:anchorId="762011BF" wp14:editId="4755D5A8">
            <wp:extent cx="190476" cy="190476"/>
            <wp:effectExtent l="0" t="0" r="63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999">
        <w:t> </w:t>
      </w:r>
      <w:r w:rsidRPr="005F2999">
        <w:rPr>
          <w:rStyle w:val="affd"/>
        </w:rPr>
        <w:t>Первичный образ</w:t>
      </w:r>
      <w:r w:rsidRPr="005F2999">
        <w:t>.</w:t>
      </w:r>
    </w:p>
    <w:p w:rsidR="00F33227" w:rsidRPr="005F2999" w:rsidRDefault="00F33227" w:rsidP="00F33227">
      <w:pPr>
        <w:pStyle w:val="aff0"/>
      </w:pPr>
      <w:r w:rsidRPr="005F2999">
        <w:lastRenderedPageBreak/>
        <w:t xml:space="preserve">Передайте документ на согласование </w:t>
      </w:r>
      <w:r w:rsidR="005F2999" w:rsidRPr="005F2999">
        <w:t>в финансовый орган</w:t>
      </w:r>
      <w:r w:rsidRPr="005F2999">
        <w:t xml:space="preserve"> по кнопке</w:t>
      </w:r>
      <w:proofErr w:type="gramStart"/>
      <w:r w:rsidRPr="005F2999">
        <w:t xml:space="preserve"> </w:t>
      </w:r>
      <w:r w:rsidRPr="005F2999">
        <w:rPr>
          <w:noProof/>
        </w:rPr>
        <w:drawing>
          <wp:inline distT="0" distB="0" distL="0" distR="0" wp14:anchorId="42F25EE1" wp14:editId="672EB733">
            <wp:extent cx="189865" cy="189865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999">
        <w:t> </w:t>
      </w:r>
      <w:r w:rsidRPr="005F2999">
        <w:rPr>
          <w:rStyle w:val="affd"/>
        </w:rPr>
        <w:t>О</w:t>
      </w:r>
      <w:proofErr w:type="gramEnd"/>
      <w:r w:rsidRPr="005F2999">
        <w:rPr>
          <w:rStyle w:val="affd"/>
        </w:rPr>
        <w:t>тправить по маршруту</w:t>
      </w:r>
      <w:r w:rsidRPr="005F2999">
        <w:t xml:space="preserve"> (</w:t>
      </w:r>
      <w:r w:rsidRPr="005F2999">
        <w:rPr>
          <w:rStyle w:val="affffa"/>
        </w:rPr>
        <w:t>Рисунок </w:t>
      </w:r>
      <w:r w:rsidR="00416623">
        <w:rPr>
          <w:rStyle w:val="affffa"/>
        </w:rPr>
        <w:fldChar w:fldCharType="begin"/>
      </w:r>
      <w:r w:rsidR="00416623">
        <w:rPr>
          <w:rStyle w:val="affffa"/>
        </w:rPr>
        <w:instrText xml:space="preserve"> REF _Ref501099594 \h </w:instrText>
      </w:r>
      <w:r w:rsidR="00416623">
        <w:rPr>
          <w:rStyle w:val="affffa"/>
        </w:rPr>
      </w:r>
      <w:r w:rsidR="00416623">
        <w:rPr>
          <w:rStyle w:val="affffa"/>
        </w:rPr>
        <w:fldChar w:fldCharType="separate"/>
      </w:r>
      <w:r w:rsidR="000D223F">
        <w:rPr>
          <w:noProof/>
        </w:rPr>
        <w:t>18</w:t>
      </w:r>
      <w:r w:rsidR="00416623">
        <w:rPr>
          <w:rStyle w:val="affffa"/>
        </w:rPr>
        <w:fldChar w:fldCharType="end"/>
      </w:r>
      <w:r w:rsidRPr="005F2999">
        <w:t>).</w:t>
      </w:r>
    </w:p>
    <w:p w:rsidR="00F33227" w:rsidRPr="00DE703A" w:rsidRDefault="00416623" w:rsidP="00F33227">
      <w:pPr>
        <w:pStyle w:val="afff2"/>
        <w:rPr>
          <w:highlight w:val="yellow"/>
        </w:rPr>
      </w:pPr>
      <w:r>
        <w:rPr>
          <w:noProof/>
        </w:rPr>
        <w:drawing>
          <wp:inline distT="0" distB="0" distL="0" distR="0" wp14:anchorId="3B61F537" wp14:editId="38090B85">
            <wp:extent cx="5976000" cy="1749600"/>
            <wp:effectExtent l="0" t="0" r="571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7" w:rsidRPr="004C5651" w:rsidRDefault="00F33227" w:rsidP="00F33227">
      <w:pPr>
        <w:pStyle w:val="a5"/>
      </w:pPr>
      <w:r w:rsidRPr="004C5651">
        <w:fldChar w:fldCharType="begin"/>
      </w:r>
      <w:r w:rsidRPr="004C5651">
        <w:instrText xml:space="preserve"> SEQ Рисунок \* ARABIC </w:instrText>
      </w:r>
      <w:r w:rsidRPr="004C5651">
        <w:fldChar w:fldCharType="separate"/>
      </w:r>
      <w:bookmarkStart w:id="27" w:name="_Ref501099594"/>
      <w:r w:rsidR="000D223F">
        <w:rPr>
          <w:noProof/>
        </w:rPr>
        <w:t>18</w:t>
      </w:r>
      <w:bookmarkEnd w:id="27"/>
      <w:r w:rsidRPr="004C5651">
        <w:fldChar w:fldCharType="end"/>
      </w:r>
      <w:r w:rsidRPr="004C5651">
        <w:t>. Отправка документа на согласование</w:t>
      </w:r>
    </w:p>
    <w:p w:rsidR="00F33227" w:rsidRPr="00416623" w:rsidRDefault="00F33227" w:rsidP="00F33227">
      <w:pPr>
        <w:pStyle w:val="aff0"/>
      </w:pPr>
      <w:r w:rsidRPr="00416623">
        <w:t>При этом на документ будет наложена электронная подпись (</w:t>
      </w:r>
      <w:r w:rsidRPr="00416623">
        <w:rPr>
          <w:rStyle w:val="affffa"/>
        </w:rPr>
        <w:t>Рисунок </w:t>
      </w:r>
      <w:r w:rsidR="00DA6AF1">
        <w:rPr>
          <w:rStyle w:val="affffa"/>
        </w:rPr>
        <w:fldChar w:fldCharType="begin"/>
      </w:r>
      <w:r w:rsidR="00DA6AF1">
        <w:rPr>
          <w:rStyle w:val="affffa"/>
        </w:rPr>
        <w:instrText xml:space="preserve"> REF _Ref501100631 \h </w:instrText>
      </w:r>
      <w:r w:rsidR="00DA6AF1">
        <w:rPr>
          <w:rStyle w:val="affffa"/>
        </w:rPr>
      </w:r>
      <w:r w:rsidR="00DA6AF1">
        <w:rPr>
          <w:rStyle w:val="affffa"/>
        </w:rPr>
        <w:fldChar w:fldCharType="separate"/>
      </w:r>
      <w:r w:rsidR="000D223F">
        <w:rPr>
          <w:noProof/>
        </w:rPr>
        <w:t>19</w:t>
      </w:r>
      <w:r w:rsidR="00DA6AF1">
        <w:rPr>
          <w:rStyle w:val="affffa"/>
        </w:rPr>
        <w:fldChar w:fldCharType="end"/>
      </w:r>
      <w:r w:rsidRPr="00416623">
        <w:t>).</w:t>
      </w:r>
    </w:p>
    <w:p w:rsidR="00F33227" w:rsidRPr="00416623" w:rsidRDefault="00416623" w:rsidP="00F33227">
      <w:pPr>
        <w:pStyle w:val="afff2"/>
      </w:pPr>
      <w:r>
        <w:rPr>
          <w:noProof/>
        </w:rPr>
        <w:drawing>
          <wp:inline distT="0" distB="0" distL="0" distR="0" wp14:anchorId="21A2EC80" wp14:editId="0257A852">
            <wp:extent cx="5475600" cy="4629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7" w:rsidRPr="00416623" w:rsidRDefault="00F33227" w:rsidP="00F33227">
      <w:pPr>
        <w:pStyle w:val="a5"/>
      </w:pPr>
      <w:r w:rsidRPr="00416623">
        <w:fldChar w:fldCharType="begin"/>
      </w:r>
      <w:r w:rsidRPr="00416623">
        <w:instrText xml:space="preserve"> SEQ Рисунок \* ARABIC </w:instrText>
      </w:r>
      <w:r w:rsidRPr="00416623">
        <w:fldChar w:fldCharType="separate"/>
      </w:r>
      <w:bookmarkStart w:id="28" w:name="_Ref501100631"/>
      <w:r w:rsidR="000D223F">
        <w:rPr>
          <w:noProof/>
        </w:rPr>
        <w:t>19</w:t>
      </w:r>
      <w:bookmarkEnd w:id="28"/>
      <w:r w:rsidRPr="00416623">
        <w:fldChar w:fldCharType="end"/>
      </w:r>
      <w:r w:rsidRPr="00416623">
        <w:t>. Реквизиты документа для наложения ЭП</w:t>
      </w:r>
    </w:p>
    <w:p w:rsidR="00F33227" w:rsidRPr="00416623" w:rsidRDefault="00F33227" w:rsidP="00F33227">
      <w:pPr>
        <w:pStyle w:val="aff0"/>
      </w:pPr>
      <w:r w:rsidRPr="00416623">
        <w:t>Сведения о подписанных документах будут выведены в протоколе (</w:t>
      </w:r>
      <w:r w:rsidRPr="00416623">
        <w:rPr>
          <w:rStyle w:val="affffa"/>
        </w:rPr>
        <w:t>Рисунок </w:t>
      </w:r>
      <w:r w:rsidR="00DA6AF1">
        <w:rPr>
          <w:rStyle w:val="affffa"/>
        </w:rPr>
        <w:fldChar w:fldCharType="begin"/>
      </w:r>
      <w:r w:rsidR="00DA6AF1">
        <w:rPr>
          <w:rStyle w:val="affffa"/>
        </w:rPr>
        <w:instrText xml:space="preserve"> REF _Ref501100612 \h </w:instrText>
      </w:r>
      <w:r w:rsidR="00DA6AF1">
        <w:rPr>
          <w:rStyle w:val="affffa"/>
        </w:rPr>
      </w:r>
      <w:r w:rsidR="00DA6AF1">
        <w:rPr>
          <w:rStyle w:val="affffa"/>
        </w:rPr>
        <w:fldChar w:fldCharType="separate"/>
      </w:r>
      <w:r w:rsidR="000D223F">
        <w:rPr>
          <w:noProof/>
        </w:rPr>
        <w:t>20</w:t>
      </w:r>
      <w:r w:rsidR="00DA6AF1">
        <w:rPr>
          <w:rStyle w:val="affffa"/>
        </w:rPr>
        <w:fldChar w:fldCharType="end"/>
      </w:r>
      <w:r w:rsidRPr="00416623">
        <w:t>).</w:t>
      </w:r>
    </w:p>
    <w:p w:rsidR="00F33227" w:rsidRPr="00416623" w:rsidRDefault="00DA6AF1" w:rsidP="00F33227">
      <w:pPr>
        <w:pStyle w:val="afff2"/>
      </w:pPr>
      <w:r>
        <w:rPr>
          <w:noProof/>
        </w:rPr>
        <w:lastRenderedPageBreak/>
        <w:drawing>
          <wp:inline distT="0" distB="0" distL="0" distR="0" wp14:anchorId="326076EC" wp14:editId="39BF0371">
            <wp:extent cx="5713200" cy="2937600"/>
            <wp:effectExtent l="0" t="0" r="190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7" w:rsidRPr="00416623" w:rsidRDefault="00F33227" w:rsidP="00F33227">
      <w:pPr>
        <w:pStyle w:val="a5"/>
      </w:pPr>
      <w:r w:rsidRPr="00416623">
        <w:fldChar w:fldCharType="begin"/>
      </w:r>
      <w:r w:rsidRPr="00416623">
        <w:instrText xml:space="preserve"> SEQ Рисунок \* ARABIC </w:instrText>
      </w:r>
      <w:r w:rsidRPr="00416623">
        <w:fldChar w:fldCharType="separate"/>
      </w:r>
      <w:bookmarkStart w:id="29" w:name="_Ref501100612"/>
      <w:r w:rsidR="000D223F">
        <w:rPr>
          <w:noProof/>
        </w:rPr>
        <w:t>20</w:t>
      </w:r>
      <w:bookmarkEnd w:id="29"/>
      <w:r w:rsidRPr="00416623">
        <w:fldChar w:fldCharType="end"/>
      </w:r>
      <w:r w:rsidRPr="00416623">
        <w:t xml:space="preserve">. Протокол подписания </w:t>
      </w:r>
      <w:r w:rsidR="00DA6AF1">
        <w:t>ГР</w:t>
      </w:r>
      <w:r w:rsidRPr="00416623">
        <w:t>БС</w:t>
      </w:r>
    </w:p>
    <w:p w:rsidR="006A2197" w:rsidRDefault="006A2197" w:rsidP="00F33227">
      <w:pPr>
        <w:pStyle w:val="aff0"/>
      </w:pPr>
      <w:r>
        <w:t xml:space="preserve">Документ </w:t>
      </w:r>
      <w:proofErr w:type="gramStart"/>
      <w:r>
        <w:t>будет согласован главным бухгалтером и отправится</w:t>
      </w:r>
      <w:proofErr w:type="gramEnd"/>
      <w:r>
        <w:t xml:space="preserve"> на согласование руководителю</w:t>
      </w:r>
    </w:p>
    <w:p w:rsidR="00F33227" w:rsidRDefault="00F33227" w:rsidP="00F33227">
      <w:pPr>
        <w:pStyle w:val="aff0"/>
      </w:pPr>
      <w:r w:rsidRPr="00DA6AF1">
        <w:t xml:space="preserve">Также отслеживайте наличие документов в списке </w:t>
      </w:r>
      <w:r w:rsidRPr="00DA6AF1">
        <w:rPr>
          <w:rStyle w:val="afffc"/>
        </w:rPr>
        <w:t>«Отклоненные ФО/СУФД»</w:t>
      </w:r>
      <w:r w:rsidRPr="00DA6AF1">
        <w:t xml:space="preserve">. Если в данном списке появилось платежное поручение, значит, оно было отклонено на этапе согласования финансовым органом. Операции по обработке отклоненных платежных поручений описаны в </w:t>
      </w:r>
      <w:r w:rsidRPr="00DA6AF1">
        <w:rPr>
          <w:rStyle w:val="affffa"/>
        </w:rPr>
        <w:t>п. </w:t>
      </w:r>
      <w:r w:rsidR="006A2197">
        <w:rPr>
          <w:rStyle w:val="affffa"/>
        </w:rPr>
        <w:fldChar w:fldCharType="begin"/>
      </w:r>
      <w:r w:rsidR="006A2197">
        <w:rPr>
          <w:rStyle w:val="affffa"/>
        </w:rPr>
        <w:instrText xml:space="preserve"> REF _Ref501101875 \n \h </w:instrText>
      </w:r>
      <w:r w:rsidR="006A2197">
        <w:rPr>
          <w:rStyle w:val="affffa"/>
        </w:rPr>
      </w:r>
      <w:r w:rsidR="006A2197">
        <w:rPr>
          <w:rStyle w:val="affffa"/>
        </w:rPr>
        <w:fldChar w:fldCharType="separate"/>
      </w:r>
      <w:r w:rsidR="000D223F">
        <w:rPr>
          <w:rStyle w:val="affffa"/>
        </w:rPr>
        <w:t>1.2.3</w:t>
      </w:r>
      <w:r w:rsidR="006A2197">
        <w:rPr>
          <w:rStyle w:val="affffa"/>
        </w:rPr>
        <w:fldChar w:fldCharType="end"/>
      </w:r>
      <w:r w:rsidRPr="00DA6AF1">
        <w:t>.</w:t>
      </w:r>
    </w:p>
    <w:p w:rsidR="00F33227" w:rsidRDefault="00F33227" w:rsidP="00934F37">
      <w:pPr>
        <w:pStyle w:val="aff0"/>
      </w:pPr>
    </w:p>
    <w:p w:rsidR="006A2197" w:rsidRDefault="006A2197" w:rsidP="006A2197">
      <w:pPr>
        <w:pStyle w:val="33"/>
      </w:pPr>
      <w:bookmarkStart w:id="30" w:name="_Toc501380225"/>
      <w:r>
        <w:t>Согласование документа руководителем ГРБС</w:t>
      </w:r>
      <w:bookmarkEnd w:id="30"/>
    </w:p>
    <w:p w:rsidR="006A2197" w:rsidRDefault="006A2197" w:rsidP="006A2197">
      <w:pPr>
        <w:pStyle w:val="aff0"/>
      </w:pPr>
      <w:r>
        <w:t>Перейдите в режим «ПД - Платежные документы \ Платежное поручение (выплаты)».</w:t>
      </w:r>
    </w:p>
    <w:p w:rsidR="006A2197" w:rsidRDefault="006A2197" w:rsidP="006A2197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>Согласование руководителем</w:t>
      </w:r>
      <w:r w:rsidRPr="00CE0E2D">
        <w:rPr>
          <w:rStyle w:val="afffc"/>
        </w:rPr>
        <w:t>»</w:t>
      </w:r>
      <w:r>
        <w:t xml:space="preserve"> (</w:t>
      </w:r>
      <w:r w:rsidRPr="00521331">
        <w:rPr>
          <w:rStyle w:val="affffa"/>
        </w:rPr>
        <w:t>Рисунок </w:t>
      </w:r>
      <w:r w:rsidRPr="006A2197">
        <w:rPr>
          <w:rStyle w:val="affffa"/>
        </w:rPr>
        <w:fldChar w:fldCharType="begin"/>
      </w:r>
      <w:r w:rsidRPr="006A2197">
        <w:rPr>
          <w:rStyle w:val="affffa"/>
        </w:rPr>
        <w:instrText xml:space="preserve"> REF _Ref501102221 \h </w:instrText>
      </w:r>
      <w:r w:rsidR="002C762B">
        <w:rPr>
          <w:rStyle w:val="affffa"/>
        </w:rPr>
        <w:instrText xml:space="preserve"> \* MERGEFORMAT </w:instrText>
      </w:r>
      <w:r w:rsidRPr="006A2197">
        <w:rPr>
          <w:rStyle w:val="affffa"/>
        </w:rPr>
      </w:r>
      <w:r w:rsidRPr="006A2197">
        <w:rPr>
          <w:rStyle w:val="affffa"/>
        </w:rPr>
        <w:fldChar w:fldCharType="separate"/>
      </w:r>
      <w:r w:rsidR="000D223F" w:rsidRPr="000D223F">
        <w:rPr>
          <w:rStyle w:val="affffa"/>
        </w:rPr>
        <w:t>21</w:t>
      </w:r>
      <w:r w:rsidRPr="006A2197">
        <w:rPr>
          <w:rStyle w:val="affffa"/>
        </w:rPr>
        <w:fldChar w:fldCharType="end"/>
      </w:r>
      <w:r>
        <w:t>).</w:t>
      </w:r>
    </w:p>
    <w:p w:rsidR="006A2197" w:rsidRDefault="006A2197" w:rsidP="006A2197">
      <w:pPr>
        <w:pStyle w:val="afff2"/>
      </w:pPr>
      <w:r>
        <w:rPr>
          <w:noProof/>
        </w:rPr>
        <w:lastRenderedPageBreak/>
        <w:drawing>
          <wp:inline distT="0" distB="0" distL="0" distR="0" wp14:anchorId="42942998" wp14:editId="490C8F46">
            <wp:extent cx="2570400" cy="3096000"/>
            <wp:effectExtent l="0" t="0" r="190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97" w:rsidRPr="00ED4B77" w:rsidRDefault="006A2197" w:rsidP="006A2197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1" w:name="_Ref501102221"/>
      <w:r w:rsidR="000D223F">
        <w:rPr>
          <w:noProof/>
        </w:rPr>
        <w:t>21</w:t>
      </w:r>
      <w:bookmarkEnd w:id="31"/>
      <w:r>
        <w:fldChar w:fldCharType="end"/>
      </w:r>
      <w:r w:rsidRPr="00ED4B77">
        <w:t xml:space="preserve">. </w:t>
      </w:r>
      <w:r w:rsidR="002C762B">
        <w:t>Этап с</w:t>
      </w:r>
      <w:r>
        <w:t>огласовани</w:t>
      </w:r>
      <w:r w:rsidR="002C762B">
        <w:t>я</w:t>
      </w:r>
      <w:r>
        <w:t xml:space="preserve"> руководителем</w:t>
      </w:r>
      <w:r w:rsidR="002C762B">
        <w:t xml:space="preserve"> ГРБС</w:t>
      </w:r>
    </w:p>
    <w:p w:rsidR="006A2197" w:rsidRDefault="006A2197" w:rsidP="006A2197">
      <w:pPr>
        <w:pStyle w:val="aff0"/>
      </w:pPr>
      <w:r>
        <w:t>Отметьте в списке платежные поручения, которые необходимо согласовать.</w:t>
      </w:r>
    </w:p>
    <w:p w:rsidR="006A2197" w:rsidRDefault="006A2197" w:rsidP="006A2197">
      <w:pPr>
        <w:pStyle w:val="aff0"/>
      </w:pPr>
      <w:r>
        <w:t xml:space="preserve">Выполните отправку документа </w:t>
      </w:r>
      <w:r w:rsidR="002C762B">
        <w:t>в ФО</w:t>
      </w:r>
      <w:r>
        <w:t xml:space="preserve">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1947969" wp14:editId="6802A2F5">
            <wp:extent cx="189865" cy="189865"/>
            <wp:effectExtent l="0" t="0" r="63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 w:rsidR="0022214E">
        <w:t xml:space="preserve">, на документ будет наложена ЭП руководителя ГРБС </w:t>
      </w:r>
      <w:r>
        <w:t>(</w:t>
      </w:r>
      <w:r w:rsidRPr="00521331">
        <w:rPr>
          <w:rStyle w:val="affffa"/>
        </w:rPr>
        <w:t>Рисунок </w:t>
      </w:r>
      <w:r w:rsidR="008B75B7">
        <w:rPr>
          <w:rStyle w:val="affffa"/>
        </w:rPr>
        <w:fldChar w:fldCharType="begin"/>
      </w:r>
      <w:r w:rsidR="008B75B7">
        <w:rPr>
          <w:rStyle w:val="affffa"/>
        </w:rPr>
        <w:instrText xml:space="preserve"> REF _Ref501104568 \h </w:instrText>
      </w:r>
      <w:r w:rsidR="008B75B7">
        <w:rPr>
          <w:rStyle w:val="affffa"/>
        </w:rPr>
      </w:r>
      <w:r w:rsidR="008B75B7">
        <w:rPr>
          <w:rStyle w:val="affffa"/>
        </w:rPr>
        <w:fldChar w:fldCharType="separate"/>
      </w:r>
      <w:r w:rsidR="000D223F">
        <w:rPr>
          <w:noProof/>
        </w:rPr>
        <w:t>24</w:t>
      </w:r>
      <w:r w:rsidR="008B75B7">
        <w:rPr>
          <w:rStyle w:val="affffa"/>
        </w:rPr>
        <w:fldChar w:fldCharType="end"/>
      </w:r>
      <w:r>
        <w:t>).</w:t>
      </w:r>
    </w:p>
    <w:p w:rsidR="006A2197" w:rsidRDefault="0022214E" w:rsidP="006A2197">
      <w:pPr>
        <w:pStyle w:val="afff2"/>
      </w:pPr>
      <w:r>
        <w:rPr>
          <w:noProof/>
        </w:rPr>
        <w:drawing>
          <wp:inline distT="0" distB="0" distL="0" distR="0" wp14:anchorId="17055FBC" wp14:editId="10D20845">
            <wp:extent cx="5713200" cy="2937600"/>
            <wp:effectExtent l="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97" w:rsidRPr="00ED4B77" w:rsidRDefault="006A2197" w:rsidP="006A2197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D223F">
        <w:rPr>
          <w:noProof/>
        </w:rPr>
        <w:t>22</w:t>
      </w:r>
      <w:r>
        <w:fldChar w:fldCharType="end"/>
      </w:r>
      <w:r w:rsidRPr="00ED4B77">
        <w:t xml:space="preserve">. </w:t>
      </w:r>
      <w:r>
        <w:t xml:space="preserve">Согласование руководителем </w:t>
      </w:r>
      <w:r w:rsidR="002C762B">
        <w:t>ГР</w:t>
      </w:r>
      <w:r>
        <w:t>БС</w:t>
      </w:r>
    </w:p>
    <w:p w:rsidR="008F68EB" w:rsidRDefault="008F68EB" w:rsidP="008F68EB">
      <w:pPr>
        <w:pStyle w:val="aff0"/>
      </w:pPr>
      <w:r>
        <w:t>Далее ПД перейдет на согласование в ФО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04822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23</w:t>
      </w:r>
      <w:r>
        <w:rPr>
          <w:rStyle w:val="affffa"/>
        </w:rPr>
        <w:fldChar w:fldCharType="end"/>
      </w:r>
      <w:r>
        <w:t>).</w:t>
      </w:r>
    </w:p>
    <w:p w:rsidR="008F68EB" w:rsidRDefault="008F68EB" w:rsidP="008F68EB">
      <w:pPr>
        <w:pStyle w:val="afff2"/>
      </w:pPr>
      <w:r>
        <w:rPr>
          <w:noProof/>
        </w:rPr>
        <w:lastRenderedPageBreak/>
        <w:drawing>
          <wp:inline distT="0" distB="0" distL="0" distR="0" wp14:anchorId="016DA9AA" wp14:editId="67129DEC">
            <wp:extent cx="5713200" cy="2937600"/>
            <wp:effectExtent l="0" t="0" r="190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EB" w:rsidRPr="00ED4B77" w:rsidRDefault="008F68EB" w:rsidP="008F68EB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2" w:name="_Ref501104822"/>
      <w:r w:rsidR="000D223F">
        <w:rPr>
          <w:noProof/>
        </w:rPr>
        <w:t>23</w:t>
      </w:r>
      <w:bookmarkEnd w:id="32"/>
      <w:r>
        <w:fldChar w:fldCharType="end"/>
      </w:r>
      <w:r w:rsidRPr="00ED4B77">
        <w:t xml:space="preserve">. </w:t>
      </w:r>
      <w:r>
        <w:t>Перевод ПД в казначейский отдел ФО</w:t>
      </w:r>
    </w:p>
    <w:p w:rsidR="008F68EB" w:rsidRDefault="008F68EB" w:rsidP="006A2197">
      <w:pPr>
        <w:pStyle w:val="aff0"/>
      </w:pPr>
    </w:p>
    <w:p w:rsidR="006A2197" w:rsidRDefault="006A2197" w:rsidP="006A2197">
      <w:pPr>
        <w:pStyle w:val="aff0"/>
      </w:pPr>
      <w:r>
        <w:t>При выявлении несоответствий в платежном документе, выберите его в списке, затем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462D7D4C" wp14:editId="5A2CB0B6">
            <wp:extent cx="189865" cy="189865"/>
            <wp:effectExtent l="0" t="0" r="63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 w:rsidRPr="00BC18CA">
        <w:t xml:space="preserve"> выберите опцию</w:t>
      </w:r>
      <w:r>
        <w:t xml:space="preserve"> «Не согласовано» и введите причину в поле «Комментарий». Документ вернется главному бухгалтеру на этап </w:t>
      </w:r>
      <w:r w:rsidRPr="00CE0E2D">
        <w:rPr>
          <w:rStyle w:val="afffc"/>
        </w:rPr>
        <w:t>«</w:t>
      </w:r>
      <w:r>
        <w:rPr>
          <w:rStyle w:val="afffc"/>
        </w:rPr>
        <w:t>Согласование главным бухгалтером</w:t>
      </w:r>
      <w:r w:rsidRPr="00CE0E2D">
        <w:rPr>
          <w:rStyle w:val="afffc"/>
        </w:rPr>
        <w:t>»</w:t>
      </w:r>
      <w:r>
        <w:t xml:space="preserve"> для доработки и повторной отправки по маршруту.</w:t>
      </w:r>
    </w:p>
    <w:p w:rsidR="006A2197" w:rsidRDefault="006A2197" w:rsidP="006A2197">
      <w:pPr>
        <w:pStyle w:val="aff0"/>
      </w:pPr>
      <w:r>
        <w:t xml:space="preserve">Также отслеживайте наличие документов в списке </w:t>
      </w:r>
      <w:r w:rsidRPr="00E21624">
        <w:rPr>
          <w:rStyle w:val="afffc"/>
        </w:rPr>
        <w:t>«</w:t>
      </w:r>
      <w:r>
        <w:rPr>
          <w:rStyle w:val="afffc"/>
        </w:rPr>
        <w:t>Отклоненные ФО/СУФД»</w:t>
      </w:r>
      <w:r>
        <w:t xml:space="preserve">. Если в данном списке появилось платежное поручение, значит, оно было отклонено на этапе согласования финансовым органом. Операции по обработке отклоненных платежных поручений описаны в </w:t>
      </w:r>
      <w:r w:rsidRPr="00C85A3F">
        <w:rPr>
          <w:rStyle w:val="affffa"/>
        </w:rPr>
        <w:t>п. </w:t>
      </w:r>
      <w:r w:rsidR="008B75B7">
        <w:rPr>
          <w:rStyle w:val="affffa"/>
        </w:rPr>
        <w:fldChar w:fldCharType="begin"/>
      </w:r>
      <w:r w:rsidR="008B75B7">
        <w:rPr>
          <w:rStyle w:val="affffa"/>
        </w:rPr>
        <w:instrText xml:space="preserve"> REF _Ref501101875 \n \h </w:instrText>
      </w:r>
      <w:r w:rsidR="008B75B7">
        <w:rPr>
          <w:rStyle w:val="affffa"/>
        </w:rPr>
      </w:r>
      <w:r w:rsidR="008B75B7">
        <w:rPr>
          <w:rStyle w:val="affffa"/>
        </w:rPr>
        <w:fldChar w:fldCharType="separate"/>
      </w:r>
      <w:r w:rsidR="000D223F">
        <w:rPr>
          <w:rStyle w:val="affffa"/>
        </w:rPr>
        <w:t>1.2.3</w:t>
      </w:r>
      <w:r w:rsidR="008B75B7">
        <w:rPr>
          <w:rStyle w:val="affffa"/>
        </w:rPr>
        <w:fldChar w:fldCharType="end"/>
      </w:r>
      <w:r w:rsidRPr="00A0287C">
        <w:t>.</w:t>
      </w:r>
    </w:p>
    <w:p w:rsidR="006A2197" w:rsidRDefault="006A2197" w:rsidP="006A2197">
      <w:pPr>
        <w:pStyle w:val="aff0"/>
      </w:pPr>
    </w:p>
    <w:p w:rsidR="006A2197" w:rsidRDefault="006A2197" w:rsidP="006A2197">
      <w:pPr>
        <w:pStyle w:val="33"/>
      </w:pPr>
      <w:bookmarkStart w:id="33" w:name="_Ref501101875"/>
      <w:bookmarkStart w:id="34" w:name="_Toc501380226"/>
      <w:r>
        <w:t>Обработка отклоненных платежных документов</w:t>
      </w:r>
      <w:bookmarkEnd w:id="33"/>
      <w:bookmarkEnd w:id="34"/>
    </w:p>
    <w:p w:rsidR="006A2197" w:rsidRDefault="006A2197" w:rsidP="006A2197">
      <w:pPr>
        <w:pStyle w:val="aff0"/>
      </w:pPr>
      <w:r>
        <w:t>Перейдите в режим «ПД - Платежные документы \ Платежное поручение (выплаты)».</w:t>
      </w:r>
    </w:p>
    <w:p w:rsidR="006A2197" w:rsidRDefault="006A2197" w:rsidP="006A2197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>Отклоненные ФО/СУФД</w:t>
      </w:r>
      <w:r w:rsidRPr="00CE0E2D">
        <w:rPr>
          <w:rStyle w:val="afffc"/>
        </w:rPr>
        <w:t>»</w:t>
      </w:r>
      <w:r>
        <w:t>.</w:t>
      </w:r>
    </w:p>
    <w:p w:rsidR="006A2197" w:rsidRDefault="006A2197" w:rsidP="006A2197">
      <w:pPr>
        <w:pStyle w:val="aff0"/>
      </w:pPr>
      <w:r>
        <w:t>Отметьте платежное поручение в списке, выберите пункт «</w:t>
      </w:r>
      <w:r w:rsidRPr="00231A96">
        <w:t>История прохождения документа по маршруту»</w:t>
      </w:r>
      <w:r>
        <w:t xml:space="preserve"> кнопки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4C761197" wp14:editId="688DB46E">
            <wp:extent cx="189865" cy="189865"/>
            <wp:effectExtent l="0" t="0" r="63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>
        <w:t xml:space="preserve">, в открывшемся протоколе будет указана причина отклонения платежного поручения </w:t>
      </w:r>
      <w:r w:rsidR="008B75B7">
        <w:t>в графе «Комментарий перехода»</w:t>
      </w:r>
      <w:r>
        <w:t>.</w:t>
      </w:r>
    </w:p>
    <w:p w:rsidR="006A2197" w:rsidRDefault="006A2197" w:rsidP="006A2197">
      <w:pPr>
        <w:pStyle w:val="aff0"/>
      </w:pPr>
      <w:r>
        <w:t>Забракуйте окончательно текущий документ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4C57D48C" wp14:editId="6081D9BF">
            <wp:extent cx="189865" cy="189865"/>
            <wp:effectExtent l="0" t="0" r="63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>
        <w:t xml:space="preserve">. В открывшемся окне укажите причину </w:t>
      </w:r>
      <w:proofErr w:type="spellStart"/>
      <w:r>
        <w:t>забраковки</w:t>
      </w:r>
      <w:proofErr w:type="spellEnd"/>
      <w:r w:rsidRPr="00C95AB3">
        <w:t xml:space="preserve"> </w:t>
      </w:r>
      <w:r>
        <w:t>(</w:t>
      </w:r>
      <w:r w:rsidRPr="00521331">
        <w:rPr>
          <w:rStyle w:val="affffa"/>
        </w:rPr>
        <w:t>Рисунок </w:t>
      </w:r>
      <w:r w:rsidR="008B75B7">
        <w:rPr>
          <w:rStyle w:val="affffa"/>
        </w:rPr>
        <w:fldChar w:fldCharType="begin"/>
      </w:r>
      <w:r w:rsidR="008B75B7">
        <w:rPr>
          <w:rStyle w:val="affffa"/>
        </w:rPr>
        <w:instrText xml:space="preserve"> REF _Ref501104568 \h </w:instrText>
      </w:r>
      <w:r w:rsidR="008B75B7">
        <w:rPr>
          <w:rStyle w:val="affffa"/>
        </w:rPr>
      </w:r>
      <w:r w:rsidR="008B75B7">
        <w:rPr>
          <w:rStyle w:val="affffa"/>
        </w:rPr>
        <w:fldChar w:fldCharType="separate"/>
      </w:r>
      <w:r w:rsidR="000D223F">
        <w:rPr>
          <w:noProof/>
        </w:rPr>
        <w:t>24</w:t>
      </w:r>
      <w:r w:rsidR="008B75B7">
        <w:rPr>
          <w:rStyle w:val="affffa"/>
        </w:rPr>
        <w:fldChar w:fldCharType="end"/>
      </w:r>
      <w:r>
        <w:t>).</w:t>
      </w:r>
    </w:p>
    <w:p w:rsidR="006A2197" w:rsidRDefault="006A2197" w:rsidP="006A2197">
      <w:pPr>
        <w:pStyle w:val="afff2"/>
      </w:pPr>
      <w:r>
        <w:rPr>
          <w:noProof/>
        </w:rPr>
        <w:drawing>
          <wp:inline distT="0" distB="0" distL="0" distR="0" wp14:anchorId="7B9081D6" wp14:editId="71D1DC6F">
            <wp:extent cx="2980800" cy="9972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97" w:rsidRPr="00ED4B77" w:rsidRDefault="006A2197" w:rsidP="006A2197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5" w:name="_Ref501104568"/>
      <w:r w:rsidR="000D223F">
        <w:rPr>
          <w:noProof/>
        </w:rPr>
        <w:t>24</w:t>
      </w:r>
      <w:bookmarkEnd w:id="35"/>
      <w:r>
        <w:fldChar w:fldCharType="end"/>
      </w:r>
      <w:r w:rsidRPr="00ED4B77">
        <w:t xml:space="preserve">. </w:t>
      </w:r>
      <w:r>
        <w:t xml:space="preserve">Указание причины </w:t>
      </w:r>
      <w:proofErr w:type="spellStart"/>
      <w:r>
        <w:t>забраковки</w:t>
      </w:r>
      <w:proofErr w:type="spellEnd"/>
    </w:p>
    <w:p w:rsidR="006A2197" w:rsidRDefault="006A2197" w:rsidP="006A2197">
      <w:pPr>
        <w:pStyle w:val="aff0"/>
      </w:pPr>
      <w:r>
        <w:lastRenderedPageBreak/>
        <w:t xml:space="preserve">После того, как документ отобразится в каталоге </w:t>
      </w:r>
      <w:r w:rsidRPr="005B635F">
        <w:rPr>
          <w:rStyle w:val="afffc"/>
        </w:rPr>
        <w:t>«Забраковано»</w:t>
      </w:r>
      <w:r>
        <w:t xml:space="preserve">, создайте копию этого платежного поручения с изменениями, необходимыми для устранения указанных причин отклонения. Новый документ появится на этапе </w:t>
      </w:r>
      <w:r w:rsidRPr="00CE0E2D">
        <w:rPr>
          <w:rStyle w:val="afffc"/>
        </w:rPr>
        <w:t>«</w:t>
      </w:r>
      <w:r w:rsidR="008B75B7">
        <w:rPr>
          <w:rStyle w:val="afffc"/>
        </w:rPr>
        <w:t>Согласование главным бухгалтером</w:t>
      </w:r>
      <w:r w:rsidRPr="00CE0E2D">
        <w:rPr>
          <w:rStyle w:val="afffc"/>
        </w:rPr>
        <w:t>»</w:t>
      </w:r>
      <w:r>
        <w:t>, для него необходимо повторить все операции с начала.</w:t>
      </w:r>
    </w:p>
    <w:p w:rsidR="00F33227" w:rsidRDefault="00F33227" w:rsidP="00934F37">
      <w:pPr>
        <w:pStyle w:val="aff0"/>
      </w:pPr>
    </w:p>
    <w:p w:rsidR="00934F37" w:rsidRDefault="00934F37" w:rsidP="00934F37">
      <w:pPr>
        <w:pStyle w:val="33"/>
      </w:pPr>
      <w:bookmarkStart w:id="36" w:name="_Toc501380227"/>
      <w:r>
        <w:t xml:space="preserve">Согласование </w:t>
      </w:r>
      <w:r w:rsidR="00F33227">
        <w:t>документов</w:t>
      </w:r>
      <w:r>
        <w:t xml:space="preserve"> подведомственных</w:t>
      </w:r>
      <w:bookmarkEnd w:id="36"/>
    </w:p>
    <w:p w:rsidR="003C6FEB" w:rsidRDefault="003C6FEB" w:rsidP="003C6FEB">
      <w:pPr>
        <w:pStyle w:val="aff0"/>
      </w:pPr>
      <w:r>
        <w:t>Перейдите в режим «ПД - Платежные документы \ Платежное поручение (выплаты)»</w:t>
      </w:r>
      <w:r w:rsidRPr="00C9395D">
        <w:t xml:space="preserve"> </w:t>
      </w:r>
      <w:r>
        <w:t>(</w:t>
      </w:r>
      <w:r w:rsidRPr="00521331">
        <w:rPr>
          <w:rStyle w:val="affffa"/>
        </w:rPr>
        <w:t>Рисунок </w:t>
      </w:r>
      <w:r w:rsidR="00573A98">
        <w:rPr>
          <w:rStyle w:val="affffa"/>
        </w:rPr>
        <w:fldChar w:fldCharType="begin"/>
      </w:r>
      <w:r w:rsidR="00573A98">
        <w:rPr>
          <w:rStyle w:val="affffa"/>
        </w:rPr>
        <w:instrText xml:space="preserve"> REF _Ref501033152 \h </w:instrText>
      </w:r>
      <w:r w:rsidR="00573A98">
        <w:rPr>
          <w:rStyle w:val="affffa"/>
        </w:rPr>
      </w:r>
      <w:r w:rsidR="00573A98">
        <w:rPr>
          <w:rStyle w:val="affffa"/>
        </w:rPr>
        <w:fldChar w:fldCharType="separate"/>
      </w:r>
      <w:r w:rsidR="000D223F">
        <w:rPr>
          <w:noProof/>
        </w:rPr>
        <w:t>25</w:t>
      </w:r>
      <w:r w:rsidR="00573A98">
        <w:rPr>
          <w:rStyle w:val="affffa"/>
        </w:rPr>
        <w:fldChar w:fldCharType="end"/>
      </w:r>
      <w:r>
        <w:t>).</w:t>
      </w:r>
    </w:p>
    <w:p w:rsidR="003C6FEB" w:rsidRDefault="004861A5" w:rsidP="003C6FEB">
      <w:pPr>
        <w:pStyle w:val="afff2"/>
      </w:pPr>
      <w:r>
        <w:rPr>
          <w:noProof/>
        </w:rPr>
        <w:drawing>
          <wp:inline distT="0" distB="0" distL="0" distR="0" wp14:anchorId="7113CBA1" wp14:editId="1F77C2FF">
            <wp:extent cx="2570400" cy="2829600"/>
            <wp:effectExtent l="0" t="0" r="1905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EB" w:rsidRPr="00ED4B77" w:rsidRDefault="003C6FEB" w:rsidP="003C6FEB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7" w:name="_Ref501033152"/>
      <w:r w:rsidR="000D223F">
        <w:rPr>
          <w:noProof/>
        </w:rPr>
        <w:t>25</w:t>
      </w:r>
      <w:bookmarkEnd w:id="37"/>
      <w:r>
        <w:fldChar w:fldCharType="end"/>
      </w:r>
      <w:r w:rsidRPr="00ED4B77">
        <w:t xml:space="preserve">. </w:t>
      </w:r>
      <w:r>
        <w:t>Этапы маршрута платежного поручения</w:t>
      </w:r>
    </w:p>
    <w:p w:rsidR="003C6FEB" w:rsidRDefault="003C6FEB" w:rsidP="003C6FEB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>Согласование ГРБС</w:t>
      </w:r>
      <w:r w:rsidRPr="00CE0E2D">
        <w:rPr>
          <w:rStyle w:val="afffc"/>
        </w:rPr>
        <w:t>»</w:t>
      </w:r>
      <w:r>
        <w:t>.</w:t>
      </w:r>
    </w:p>
    <w:p w:rsidR="00934F37" w:rsidRDefault="00934F37" w:rsidP="00934F37">
      <w:pPr>
        <w:pStyle w:val="aff0"/>
      </w:pPr>
      <w:r>
        <w:t xml:space="preserve">Проверьте </w:t>
      </w:r>
      <w:r w:rsidR="003C6FEB">
        <w:t>документы</w:t>
      </w:r>
      <w:r>
        <w:t xml:space="preserve">, поступившие от подведомственных учреждений, для этого откройте последовательно каждый из </w:t>
      </w:r>
      <w:r w:rsidR="003C6FEB">
        <w:t>них:</w:t>
      </w:r>
    </w:p>
    <w:p w:rsidR="00934F37" w:rsidRDefault="003C6FEB" w:rsidP="00934F37">
      <w:pPr>
        <w:pStyle w:val="a0"/>
      </w:pPr>
      <w:r>
        <w:t>Несоответствующие документы отклоните</w:t>
      </w:r>
      <w:r w:rsidR="00934F37">
        <w:t xml:space="preserve"> по кнопке</w:t>
      </w:r>
      <w:proofErr w:type="gramStart"/>
      <w:r w:rsidR="00934F37">
        <w:t xml:space="preserve"> </w:t>
      </w:r>
      <w:r w:rsidR="00934F37">
        <w:rPr>
          <w:noProof/>
        </w:rPr>
        <w:drawing>
          <wp:inline distT="0" distB="0" distL="0" distR="0" wp14:anchorId="629960B1" wp14:editId="311F4EAD">
            <wp:extent cx="189865" cy="18986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37">
        <w:t> </w:t>
      </w:r>
      <w:r w:rsidR="00934F37" w:rsidRPr="00D46510">
        <w:rPr>
          <w:rStyle w:val="affd"/>
        </w:rPr>
        <w:t>О</w:t>
      </w:r>
      <w:proofErr w:type="gramEnd"/>
      <w:r w:rsidR="00934F37" w:rsidRPr="00D46510">
        <w:rPr>
          <w:rStyle w:val="affd"/>
        </w:rPr>
        <w:t>тправить по маршруту</w:t>
      </w:r>
      <w:r>
        <w:t>, выбрав опцию «Вернуть на доработку»</w:t>
      </w:r>
      <w:r w:rsidR="00573A98">
        <w:t xml:space="preserve"> и указав причину возврата в поле «Комментарий»</w:t>
      </w:r>
      <w:r>
        <w:t>.</w:t>
      </w:r>
      <w:r w:rsidR="00934F37">
        <w:t xml:space="preserve"> </w:t>
      </w:r>
      <w:r>
        <w:t>Документы</w:t>
      </w:r>
      <w:r w:rsidR="00934F37">
        <w:t xml:space="preserve"> будут возвращены бюджетополучателям на доработку.</w:t>
      </w:r>
    </w:p>
    <w:p w:rsidR="00573A98" w:rsidRDefault="003C6FEB" w:rsidP="00573A98">
      <w:pPr>
        <w:pStyle w:val="a0"/>
      </w:pPr>
      <w:r>
        <w:t>Все остальные документы согласуйте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4A79F35D" wp14:editId="437A07B5">
            <wp:extent cx="189865" cy="189865"/>
            <wp:effectExtent l="0" t="0" r="63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 xml:space="preserve">тправить </w:t>
      </w:r>
      <w:r w:rsidR="00573A98" w:rsidRPr="00D46510">
        <w:rPr>
          <w:rStyle w:val="affd"/>
        </w:rPr>
        <w:t>по маршруту</w:t>
      </w:r>
      <w:r w:rsidRPr="003C6FEB">
        <w:rPr>
          <w:rStyle w:val="aff9"/>
        </w:rPr>
        <w:t xml:space="preserve">, </w:t>
      </w:r>
      <w:r>
        <w:t>выбрав опцию «</w:t>
      </w:r>
      <w:r w:rsidR="00573A98" w:rsidRPr="00573A98">
        <w:rPr>
          <w:rStyle w:val="aff9"/>
        </w:rPr>
        <w:t>Отправить на согласование ФО</w:t>
      </w:r>
      <w:r>
        <w:t>»</w:t>
      </w:r>
      <w:r w:rsidR="00573A98">
        <w:t xml:space="preserve"> (</w:t>
      </w:r>
      <w:r w:rsidR="00573A98" w:rsidRPr="00521331">
        <w:rPr>
          <w:rStyle w:val="affffa"/>
        </w:rPr>
        <w:t>Рисунок </w:t>
      </w:r>
      <w:r w:rsidR="00573A98">
        <w:rPr>
          <w:rStyle w:val="affffa"/>
        </w:rPr>
        <w:fldChar w:fldCharType="begin"/>
      </w:r>
      <w:r w:rsidR="00573A98">
        <w:rPr>
          <w:rStyle w:val="affffa"/>
        </w:rPr>
        <w:instrText xml:space="preserve"> REF _Ref501033167 \h </w:instrText>
      </w:r>
      <w:r w:rsidR="00573A98">
        <w:rPr>
          <w:rStyle w:val="affffa"/>
        </w:rPr>
      </w:r>
      <w:r w:rsidR="00573A98">
        <w:rPr>
          <w:rStyle w:val="affffa"/>
        </w:rPr>
        <w:fldChar w:fldCharType="separate"/>
      </w:r>
      <w:r w:rsidR="000D223F">
        <w:rPr>
          <w:noProof/>
        </w:rPr>
        <w:t>26</w:t>
      </w:r>
      <w:r w:rsidR="00573A98">
        <w:rPr>
          <w:rStyle w:val="affffa"/>
        </w:rPr>
        <w:fldChar w:fldCharType="end"/>
      </w:r>
      <w:r w:rsidR="00573A98">
        <w:t>).</w:t>
      </w:r>
    </w:p>
    <w:p w:rsidR="00573A98" w:rsidRDefault="00573A98" w:rsidP="00573A98">
      <w:pPr>
        <w:pStyle w:val="afff2"/>
      </w:pPr>
      <w:r>
        <w:rPr>
          <w:noProof/>
        </w:rPr>
        <w:lastRenderedPageBreak/>
        <w:drawing>
          <wp:inline distT="0" distB="0" distL="0" distR="0" wp14:anchorId="72CB2EFB" wp14:editId="77D652DC">
            <wp:extent cx="5968800" cy="4320000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8" w:rsidRPr="00ED4B77" w:rsidRDefault="00573A98" w:rsidP="00573A9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8" w:name="_Ref501033167"/>
      <w:r w:rsidR="000D223F">
        <w:rPr>
          <w:noProof/>
        </w:rPr>
        <w:t>26</w:t>
      </w:r>
      <w:bookmarkEnd w:id="38"/>
      <w:r>
        <w:fldChar w:fldCharType="end"/>
      </w:r>
      <w:r w:rsidRPr="00ED4B77">
        <w:t xml:space="preserve">. </w:t>
      </w:r>
      <w:r>
        <w:t>Передача документов на согласование ФО</w:t>
      </w:r>
    </w:p>
    <w:p w:rsidR="00573A98" w:rsidRDefault="00573A98" w:rsidP="00573A98">
      <w:pPr>
        <w:pStyle w:val="aff0"/>
      </w:pPr>
      <w:r>
        <w:t>Согласованные документы передаются на этап согласования казначейским отделом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033329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27</w:t>
      </w:r>
      <w:r>
        <w:rPr>
          <w:rStyle w:val="affffa"/>
        </w:rPr>
        <w:fldChar w:fldCharType="end"/>
      </w:r>
      <w:r>
        <w:t>).</w:t>
      </w:r>
    </w:p>
    <w:p w:rsidR="00573A98" w:rsidRDefault="00573A98" w:rsidP="00573A98">
      <w:pPr>
        <w:pStyle w:val="afff2"/>
      </w:pPr>
      <w:r>
        <w:rPr>
          <w:noProof/>
        </w:rPr>
        <w:drawing>
          <wp:inline distT="0" distB="0" distL="0" distR="0" wp14:anchorId="0B36A841" wp14:editId="4AE16BFA">
            <wp:extent cx="6249600" cy="2775600"/>
            <wp:effectExtent l="0" t="0" r="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96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8" w:rsidRPr="00ED4B77" w:rsidRDefault="00573A98" w:rsidP="00573A9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9" w:name="_Ref501033329"/>
      <w:r w:rsidR="000D223F">
        <w:rPr>
          <w:noProof/>
        </w:rPr>
        <w:t>27</w:t>
      </w:r>
      <w:bookmarkEnd w:id="39"/>
      <w:r>
        <w:fldChar w:fldCharType="end"/>
      </w:r>
      <w:r w:rsidRPr="00ED4B77">
        <w:t xml:space="preserve">. </w:t>
      </w:r>
      <w:r>
        <w:t>Передача ПД на этап согласования казначейским отделом</w:t>
      </w:r>
    </w:p>
    <w:p w:rsidR="00573A98" w:rsidRDefault="00250E9A" w:rsidP="00934F37">
      <w:pPr>
        <w:pStyle w:val="aff0"/>
      </w:pPr>
      <w:r>
        <w:t xml:space="preserve">После полного согласования ФО документы будут размещены в каталоге </w:t>
      </w:r>
      <w:r w:rsidRPr="00250E9A">
        <w:rPr>
          <w:rStyle w:val="afffc"/>
        </w:rPr>
        <w:t>«Исполнено»</w:t>
      </w:r>
      <w:r>
        <w:t xml:space="preserve">. Забракованные документы отобразятся в каталоге </w:t>
      </w:r>
      <w:r w:rsidRPr="00250E9A">
        <w:rPr>
          <w:rStyle w:val="afffc"/>
        </w:rPr>
        <w:t>«Забраковано»</w:t>
      </w:r>
      <w:r>
        <w:t>.</w:t>
      </w:r>
    </w:p>
    <w:p w:rsidR="00250E9A" w:rsidRDefault="00250E9A" w:rsidP="00934F37">
      <w:pPr>
        <w:pStyle w:val="aff0"/>
      </w:pPr>
      <w:r>
        <w:lastRenderedPageBreak/>
        <w:t xml:space="preserve">После того, как документ отобразится в каталоге </w:t>
      </w:r>
      <w:r w:rsidRPr="005B635F">
        <w:rPr>
          <w:rStyle w:val="afffc"/>
        </w:rPr>
        <w:t>«Забраковано»</w:t>
      </w:r>
      <w:r>
        <w:t xml:space="preserve">, создайте копию этого платежного поручения с изменениями, необходимыми для устранения указанных причин отклонения. Новый документ появится на этапе </w:t>
      </w:r>
      <w:r w:rsidRPr="00CE0E2D">
        <w:rPr>
          <w:rStyle w:val="afffc"/>
        </w:rPr>
        <w:t>«Подготовка документов»</w:t>
      </w:r>
      <w:r>
        <w:t>, для него необходимо повторить все операции с начала.</w:t>
      </w:r>
    </w:p>
    <w:p w:rsidR="00573A98" w:rsidRDefault="00573A98" w:rsidP="00934F37">
      <w:pPr>
        <w:pStyle w:val="aff0"/>
      </w:pPr>
    </w:p>
    <w:p w:rsidR="00597E66" w:rsidRDefault="00597E66" w:rsidP="00597E66">
      <w:pPr>
        <w:pStyle w:val="33"/>
      </w:pPr>
      <w:bookmarkStart w:id="40" w:name="_Ref494875805"/>
      <w:bookmarkStart w:id="41" w:name="_Toc501380228"/>
      <w:r>
        <w:t>Обработка забракованных платежных документов</w:t>
      </w:r>
      <w:bookmarkEnd w:id="40"/>
      <w:bookmarkEnd w:id="41"/>
    </w:p>
    <w:p w:rsidR="00597E66" w:rsidRDefault="00394570" w:rsidP="00597E66">
      <w:pPr>
        <w:pStyle w:val="aff0"/>
      </w:pPr>
      <w:r>
        <w:t>Перейдите в режим «</w:t>
      </w:r>
      <w:r w:rsidR="00597E66">
        <w:t>ПД - Платежные документы \ Платежное поручение (выплаты)».</w:t>
      </w:r>
    </w:p>
    <w:p w:rsidR="00597E66" w:rsidRDefault="00597E66" w:rsidP="00597E66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 w:rsidR="00934F37">
        <w:rPr>
          <w:rStyle w:val="afffc"/>
        </w:rPr>
        <w:t>Забракован</w:t>
      </w:r>
      <w:r w:rsidR="00250E9A">
        <w:rPr>
          <w:rStyle w:val="afffc"/>
        </w:rPr>
        <w:t>о</w:t>
      </w:r>
      <w:r w:rsidRPr="00CE0E2D">
        <w:rPr>
          <w:rStyle w:val="afffc"/>
        </w:rPr>
        <w:t>»</w:t>
      </w:r>
      <w:r>
        <w:t>.</w:t>
      </w:r>
    </w:p>
    <w:p w:rsidR="00597E66" w:rsidRDefault="00597E66" w:rsidP="00597E66">
      <w:pPr>
        <w:pStyle w:val="aff0"/>
      </w:pPr>
      <w:r>
        <w:t>Выделите платежное поручение в списке, выберите пункт</w:t>
      </w:r>
      <w:proofErr w:type="gramStart"/>
      <w:r>
        <w:t xml:space="preserve"> </w:t>
      </w:r>
      <w:r w:rsidRPr="001508FD">
        <w:rPr>
          <w:rStyle w:val="affd"/>
        </w:rPr>
        <w:t>П</w:t>
      </w:r>
      <w:proofErr w:type="gramEnd"/>
      <w:r w:rsidRPr="001508FD">
        <w:rPr>
          <w:rStyle w:val="affd"/>
        </w:rPr>
        <w:t>осмотреть причину</w:t>
      </w:r>
      <w:r>
        <w:rPr>
          <w:rStyle w:val="affd"/>
        </w:rPr>
        <w:t xml:space="preserve"> </w:t>
      </w:r>
      <w:proofErr w:type="spellStart"/>
      <w:r w:rsidRPr="001508FD">
        <w:rPr>
          <w:rStyle w:val="affd"/>
        </w:rPr>
        <w:t>забраковки</w:t>
      </w:r>
      <w:proofErr w:type="spellEnd"/>
      <w:r>
        <w:t xml:space="preserve"> кнопки </w:t>
      </w:r>
      <w:r>
        <w:rPr>
          <w:noProof/>
        </w:rPr>
        <w:drawing>
          <wp:inline distT="0" distB="0" distL="0" distR="0" wp14:anchorId="3E2C9771" wp14:editId="4FBA9FD8">
            <wp:extent cx="189865" cy="1898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BF0981">
        <w:rPr>
          <w:rStyle w:val="affd"/>
        </w:rPr>
        <w:t>Забраковать</w:t>
      </w:r>
      <w:r>
        <w:t xml:space="preserve">, в открывшемся протоколе будет указана причина </w:t>
      </w:r>
      <w:r w:rsidR="00250E9A">
        <w:t>несоответствия</w:t>
      </w:r>
      <w:r>
        <w:t xml:space="preserve"> платежного поручения.</w:t>
      </w:r>
    </w:p>
    <w:p w:rsidR="00597E66" w:rsidRDefault="00597E66" w:rsidP="00597E66">
      <w:pPr>
        <w:pStyle w:val="aff0"/>
      </w:pPr>
      <w:r>
        <w:t xml:space="preserve">Создайте копию этого платежного поручения с изменениями, необходимыми для устранения указанных причин отклонения. Новый документ появится на этапе </w:t>
      </w:r>
      <w:r w:rsidRPr="00CE0E2D">
        <w:rPr>
          <w:rStyle w:val="afffc"/>
        </w:rPr>
        <w:t>«</w:t>
      </w:r>
      <w:r w:rsidR="00F52E24">
        <w:rPr>
          <w:rStyle w:val="afffc"/>
        </w:rPr>
        <w:t>Согласование ГРБС</w:t>
      </w:r>
      <w:r w:rsidRPr="00CE0E2D">
        <w:rPr>
          <w:rStyle w:val="afffc"/>
        </w:rPr>
        <w:t>»</w:t>
      </w:r>
      <w:r>
        <w:t>, для него необходимо повторить все операции с начала.</w:t>
      </w:r>
    </w:p>
    <w:p w:rsidR="00677F13" w:rsidRDefault="00677F13" w:rsidP="00D46510">
      <w:pPr>
        <w:pStyle w:val="aff0"/>
      </w:pPr>
    </w:p>
    <w:p w:rsidR="00D46510" w:rsidRPr="00F71FE6" w:rsidRDefault="00D46510" w:rsidP="00D46510">
      <w:pPr>
        <w:pStyle w:val="24"/>
      </w:pPr>
      <w:bookmarkStart w:id="42" w:name="_Toc501380229"/>
      <w:r w:rsidRPr="00F71FE6">
        <w:t>Операции уровня финансового органа</w:t>
      </w:r>
      <w:bookmarkEnd w:id="42"/>
    </w:p>
    <w:p w:rsidR="00F4002A" w:rsidRPr="00F71FE6" w:rsidRDefault="00F4002A" w:rsidP="00F4002A">
      <w:pPr>
        <w:pStyle w:val="33"/>
      </w:pPr>
      <w:bookmarkStart w:id="43" w:name="_Toc501380230"/>
      <w:r w:rsidRPr="00F71FE6">
        <w:t>Регистрация платежных поручений</w:t>
      </w:r>
      <w:bookmarkEnd w:id="43"/>
    </w:p>
    <w:p w:rsidR="008706B3" w:rsidRPr="000F0CEE" w:rsidRDefault="008706B3" w:rsidP="008706B3">
      <w:pPr>
        <w:pStyle w:val="aff0"/>
      </w:pPr>
      <w:r w:rsidRPr="000F0CEE">
        <w:t>Перейдите в режим «ПД - Платежные документы \ Платежное поручение (выплаты)» (</w:t>
      </w:r>
      <w:r w:rsidRPr="000F0CEE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13309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28</w:t>
      </w:r>
      <w:r>
        <w:rPr>
          <w:rStyle w:val="affffa"/>
        </w:rPr>
        <w:fldChar w:fldCharType="end"/>
      </w:r>
      <w:r w:rsidRPr="000F0CEE">
        <w:t>).</w:t>
      </w:r>
    </w:p>
    <w:p w:rsidR="008706B3" w:rsidRPr="000F0CEE" w:rsidRDefault="008706B3" w:rsidP="008706B3">
      <w:pPr>
        <w:pStyle w:val="afff2"/>
      </w:pPr>
      <w:r>
        <w:rPr>
          <w:noProof/>
        </w:rPr>
        <w:drawing>
          <wp:inline distT="0" distB="0" distL="0" distR="0" wp14:anchorId="32B4DC27" wp14:editId="5F6E8D72">
            <wp:extent cx="2570400" cy="2880000"/>
            <wp:effectExtent l="0" t="0" r="190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B3" w:rsidRPr="00B546E0" w:rsidRDefault="008706B3" w:rsidP="008706B3">
      <w:pPr>
        <w:pStyle w:val="a5"/>
      </w:pPr>
      <w:r w:rsidRPr="00B546E0">
        <w:fldChar w:fldCharType="begin"/>
      </w:r>
      <w:r w:rsidRPr="00B546E0">
        <w:instrText xml:space="preserve"> SEQ Рисунок \* ARABIC </w:instrText>
      </w:r>
      <w:r w:rsidRPr="00B546E0">
        <w:fldChar w:fldCharType="separate"/>
      </w:r>
      <w:bookmarkStart w:id="44" w:name="_Ref501113309"/>
      <w:r w:rsidR="000D223F">
        <w:rPr>
          <w:noProof/>
        </w:rPr>
        <w:t>28</w:t>
      </w:r>
      <w:bookmarkEnd w:id="44"/>
      <w:r w:rsidRPr="00B546E0">
        <w:fldChar w:fldCharType="end"/>
      </w:r>
      <w:r w:rsidRPr="00B546E0">
        <w:t>. Этапы маршрута платежного поручения</w:t>
      </w:r>
      <w:r>
        <w:t xml:space="preserve"> для ФО</w:t>
      </w:r>
    </w:p>
    <w:p w:rsidR="008706B3" w:rsidRPr="00B546E0" w:rsidRDefault="008706B3" w:rsidP="008706B3">
      <w:pPr>
        <w:pStyle w:val="aff0"/>
      </w:pPr>
      <w:r w:rsidRPr="00B546E0">
        <w:t xml:space="preserve">Откройте список документов </w:t>
      </w:r>
      <w:r w:rsidRPr="00B546E0">
        <w:rPr>
          <w:rStyle w:val="afffc"/>
        </w:rPr>
        <w:t>«</w:t>
      </w:r>
      <w:r>
        <w:rPr>
          <w:rStyle w:val="afffc"/>
        </w:rPr>
        <w:t>Подготовка документов (</w:t>
      </w:r>
      <w:proofErr w:type="spellStart"/>
      <w:r>
        <w:rPr>
          <w:rStyle w:val="afffc"/>
        </w:rPr>
        <w:t>финорган</w:t>
      </w:r>
      <w:proofErr w:type="spellEnd"/>
      <w:r>
        <w:rPr>
          <w:rStyle w:val="afffc"/>
        </w:rPr>
        <w:t>)</w:t>
      </w:r>
      <w:r w:rsidRPr="00B546E0">
        <w:rPr>
          <w:rStyle w:val="afffc"/>
        </w:rPr>
        <w:t>»</w:t>
      </w:r>
      <w:r w:rsidRPr="00B546E0">
        <w:t>.</w:t>
      </w:r>
    </w:p>
    <w:p w:rsidR="008706B3" w:rsidRPr="00B546E0" w:rsidRDefault="008706B3" w:rsidP="008706B3">
      <w:pPr>
        <w:pStyle w:val="aff0"/>
      </w:pPr>
      <w:r w:rsidRPr="00B546E0">
        <w:t>Нажмите кнопку</w:t>
      </w:r>
      <w:proofErr w:type="gramStart"/>
      <w:r w:rsidRPr="00B546E0">
        <w:t xml:space="preserve"> </w:t>
      </w:r>
      <w:r w:rsidRPr="00B546E0">
        <w:rPr>
          <w:noProof/>
        </w:rPr>
        <w:drawing>
          <wp:inline distT="0" distB="0" distL="0" distR="0" wp14:anchorId="01B75FF4" wp14:editId="72E8C444">
            <wp:extent cx="172720" cy="1727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6E0">
        <w:t> </w:t>
      </w:r>
      <w:r w:rsidRPr="00B546E0">
        <w:rPr>
          <w:rStyle w:val="affd"/>
        </w:rPr>
        <w:t>С</w:t>
      </w:r>
      <w:proofErr w:type="gramEnd"/>
      <w:r w:rsidRPr="00B546E0">
        <w:rPr>
          <w:rStyle w:val="affd"/>
        </w:rPr>
        <w:t>оздать</w:t>
      </w:r>
      <w:r w:rsidRPr="00B546E0">
        <w:t xml:space="preserve"> панели инструментов. Откроется окно редактирования (</w:t>
      </w:r>
      <w:r w:rsidRPr="00B546E0">
        <w:rPr>
          <w:rStyle w:val="affffa"/>
        </w:rPr>
        <w:t>Рисунок </w:t>
      </w:r>
      <w:r w:rsidRPr="00B546E0">
        <w:rPr>
          <w:rStyle w:val="affffa"/>
        </w:rPr>
        <w:fldChar w:fldCharType="begin"/>
      </w:r>
      <w:r w:rsidRPr="00B546E0">
        <w:rPr>
          <w:rStyle w:val="affffa"/>
        </w:rPr>
        <w:instrText xml:space="preserve"> REF _Ref501092223 \h </w:instrText>
      </w:r>
      <w:r>
        <w:rPr>
          <w:rStyle w:val="affffa"/>
        </w:rPr>
        <w:instrText xml:space="preserve"> \* MERGEFORMAT </w:instrText>
      </w:r>
      <w:r w:rsidRPr="00B546E0">
        <w:rPr>
          <w:rStyle w:val="affffa"/>
        </w:rPr>
      </w:r>
      <w:r w:rsidRPr="00B546E0">
        <w:rPr>
          <w:rStyle w:val="affffa"/>
        </w:rPr>
        <w:fldChar w:fldCharType="separate"/>
      </w:r>
      <w:r w:rsidR="000D223F">
        <w:rPr>
          <w:noProof/>
        </w:rPr>
        <w:t>17</w:t>
      </w:r>
      <w:r w:rsidRPr="00B546E0">
        <w:rPr>
          <w:rStyle w:val="affffa"/>
        </w:rPr>
        <w:fldChar w:fldCharType="end"/>
      </w:r>
      <w:r w:rsidRPr="00B546E0">
        <w:t>).</w:t>
      </w:r>
    </w:p>
    <w:p w:rsidR="008706B3" w:rsidRPr="00DE703A" w:rsidRDefault="000D223F" w:rsidP="008706B3">
      <w:pPr>
        <w:pStyle w:val="afff2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1C273C2" wp14:editId="76705A00">
            <wp:extent cx="6152400" cy="37152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B3" w:rsidRPr="00B546E0" w:rsidRDefault="008706B3" w:rsidP="008706B3">
      <w:pPr>
        <w:pStyle w:val="a5"/>
      </w:pPr>
      <w:r w:rsidRPr="00B546E0">
        <w:fldChar w:fldCharType="begin"/>
      </w:r>
      <w:r w:rsidRPr="00B546E0">
        <w:instrText xml:space="preserve"> SEQ Рисунок \* ARABIC </w:instrText>
      </w:r>
      <w:r w:rsidRPr="00B546E0">
        <w:fldChar w:fldCharType="separate"/>
      </w:r>
      <w:r w:rsidR="000D223F">
        <w:rPr>
          <w:noProof/>
        </w:rPr>
        <w:t>29</w:t>
      </w:r>
      <w:r w:rsidRPr="00B546E0">
        <w:fldChar w:fldCharType="end"/>
      </w:r>
      <w:r w:rsidRPr="00B546E0">
        <w:t>. Окно редактирования платежного документа</w:t>
      </w:r>
    </w:p>
    <w:p w:rsidR="008706B3" w:rsidRPr="005F2999" w:rsidRDefault="008706B3" w:rsidP="008706B3">
      <w:pPr>
        <w:pStyle w:val="aff0"/>
      </w:pPr>
      <w:r w:rsidRPr="005F2999">
        <w:t>Введите реквизиты платежного документа:</w:t>
      </w:r>
    </w:p>
    <w:p w:rsidR="008706B3" w:rsidRPr="005F2999" w:rsidRDefault="008706B3" w:rsidP="008706B3">
      <w:pPr>
        <w:pStyle w:val="a0"/>
      </w:pPr>
      <w:r w:rsidRPr="005F2999">
        <w:t>укажите дату документа;</w:t>
      </w:r>
    </w:p>
    <w:p w:rsidR="008706B3" w:rsidRPr="005F2999" w:rsidRDefault="008706B3" w:rsidP="008706B3">
      <w:pPr>
        <w:pStyle w:val="a0"/>
      </w:pPr>
      <w:r w:rsidRPr="005F2999">
        <w:t>в поле «Счет отправителя» укажите лицевой счет;</w:t>
      </w:r>
    </w:p>
    <w:p w:rsidR="008706B3" w:rsidRPr="005F2999" w:rsidRDefault="008706B3" w:rsidP="008706B3">
      <w:pPr>
        <w:pStyle w:val="a0"/>
      </w:pPr>
      <w:r w:rsidRPr="005F2999">
        <w:t>в поле «Счет получателя» укажите счет контрагента (предварительно контрагента необходимо ввести в справочнике «Локальные справочники \ Счета корреспондентов (расширенный)»);</w:t>
      </w:r>
    </w:p>
    <w:p w:rsidR="008706B3" w:rsidRPr="005F2999" w:rsidRDefault="008706B3" w:rsidP="008706B3">
      <w:pPr>
        <w:pStyle w:val="a0"/>
      </w:pPr>
      <w:r w:rsidRPr="005F2999">
        <w:t>в табличной части документа укажите бюджетную классификацию (переход к строкам бюджетной классификации, по которым заведена бюджетная роспись, осуществляется из поля «</w:t>
      </w:r>
      <w:r w:rsidRPr="005F2999">
        <w:rPr>
          <w:rStyle w:val="aff9"/>
        </w:rPr>
        <w:t>Код БК»</w:t>
      </w:r>
      <w:r w:rsidRPr="005F2999">
        <w:t>), сумму, примечание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8706B3" w:rsidRPr="005F2999" w:rsidTr="008706B3">
        <w:tc>
          <w:tcPr>
            <w:tcW w:w="1080" w:type="dxa"/>
            <w:shd w:val="clear" w:color="auto" w:fill="auto"/>
          </w:tcPr>
          <w:p w:rsidR="008706B3" w:rsidRPr="005F2999" w:rsidRDefault="008706B3" w:rsidP="008706B3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8706B3" w:rsidRPr="005F2999" w:rsidRDefault="008706B3" w:rsidP="008706B3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8706B3" w:rsidRPr="005F2999" w:rsidRDefault="008706B3" w:rsidP="008706B3">
            <w:pPr>
              <w:pStyle w:val="affffd"/>
            </w:pPr>
          </w:p>
        </w:tc>
      </w:tr>
      <w:tr w:rsidR="008706B3" w:rsidRPr="005F2999" w:rsidTr="008706B3">
        <w:tc>
          <w:tcPr>
            <w:tcW w:w="1080" w:type="dxa"/>
            <w:shd w:val="clear" w:color="auto" w:fill="auto"/>
          </w:tcPr>
          <w:p w:rsidR="008706B3" w:rsidRPr="005F2999" w:rsidRDefault="008706B3" w:rsidP="008706B3">
            <w:pPr>
              <w:pStyle w:val="afffffb"/>
            </w:pPr>
            <w:r w:rsidRPr="005F2999">
              <w:rPr>
                <w:noProof/>
              </w:rPr>
              <w:drawing>
                <wp:inline distT="0" distB="0" distL="0" distR="0" wp14:anchorId="7C1E3FE7" wp14:editId="2F868AB6">
                  <wp:extent cx="304800" cy="3048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8706B3" w:rsidRPr="005F2999" w:rsidRDefault="008706B3" w:rsidP="008706B3">
            <w:pPr>
              <w:pStyle w:val="affffd"/>
            </w:pPr>
            <w:r w:rsidRPr="005F2999">
              <w:t>Вся информация, размещенная в поле «Примечание» табличной части документа, после сохранения будет добавлена в поле «Назначение платежа» после информации, формируемой с помощью шаблонов автоматического заполнения.</w:t>
            </w:r>
          </w:p>
        </w:tc>
        <w:tc>
          <w:tcPr>
            <w:tcW w:w="540" w:type="dxa"/>
            <w:shd w:val="clear" w:color="auto" w:fill="auto"/>
          </w:tcPr>
          <w:p w:rsidR="008706B3" w:rsidRPr="005F2999" w:rsidRDefault="008706B3" w:rsidP="008706B3">
            <w:pPr>
              <w:pStyle w:val="affffd"/>
            </w:pPr>
          </w:p>
        </w:tc>
      </w:tr>
      <w:tr w:rsidR="008706B3" w:rsidRPr="005F2999" w:rsidTr="008706B3">
        <w:tc>
          <w:tcPr>
            <w:tcW w:w="1080" w:type="dxa"/>
            <w:shd w:val="clear" w:color="auto" w:fill="auto"/>
          </w:tcPr>
          <w:p w:rsidR="008706B3" w:rsidRPr="005F2999" w:rsidRDefault="008706B3" w:rsidP="008706B3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8706B3" w:rsidRPr="005F2999" w:rsidRDefault="008706B3" w:rsidP="008706B3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8706B3" w:rsidRPr="005F2999" w:rsidRDefault="008706B3" w:rsidP="008706B3">
            <w:pPr>
              <w:pStyle w:val="affffd"/>
            </w:pPr>
          </w:p>
        </w:tc>
      </w:tr>
    </w:tbl>
    <w:p w:rsidR="008706B3" w:rsidRPr="005F2999" w:rsidRDefault="008706B3" w:rsidP="008706B3">
      <w:pPr>
        <w:pStyle w:val="aff0"/>
      </w:pPr>
      <w:r w:rsidRPr="005F2999">
        <w:t xml:space="preserve">После сохранения документ </w:t>
      </w:r>
      <w:proofErr w:type="gramStart"/>
      <w:r w:rsidRPr="005F2999">
        <w:t>будет автоматически поставлен на начало маршрута и отобразится</w:t>
      </w:r>
      <w:proofErr w:type="gramEnd"/>
      <w:r w:rsidRPr="005F2999">
        <w:t xml:space="preserve"> в каталоге </w:t>
      </w:r>
      <w:r w:rsidRPr="005F2999">
        <w:rPr>
          <w:rStyle w:val="afffc"/>
        </w:rPr>
        <w:t>«</w:t>
      </w:r>
      <w:r w:rsidR="008C439B">
        <w:rPr>
          <w:rStyle w:val="afffc"/>
        </w:rPr>
        <w:t>Подготовка документов (</w:t>
      </w:r>
      <w:proofErr w:type="spellStart"/>
      <w:r w:rsidR="008C439B">
        <w:rPr>
          <w:rStyle w:val="afffc"/>
        </w:rPr>
        <w:t>финорган</w:t>
      </w:r>
      <w:proofErr w:type="spellEnd"/>
      <w:r w:rsidR="008C439B">
        <w:rPr>
          <w:rStyle w:val="afffc"/>
        </w:rPr>
        <w:t>)</w:t>
      </w:r>
      <w:r w:rsidRPr="005F2999">
        <w:rPr>
          <w:rStyle w:val="afffc"/>
        </w:rPr>
        <w:t>»</w:t>
      </w:r>
      <w:r w:rsidRPr="005F2999">
        <w:t>.</w:t>
      </w:r>
    </w:p>
    <w:p w:rsidR="008706B3" w:rsidRPr="005F2999" w:rsidRDefault="008706B3" w:rsidP="008706B3">
      <w:pPr>
        <w:pStyle w:val="aff0"/>
      </w:pPr>
      <w:r w:rsidRPr="005F2999">
        <w:t xml:space="preserve">Распечатайте сохраненные документы, проверьте корректность печатной формы. В случае необходимости откорректируйте образ документа по кнопке </w:t>
      </w:r>
      <w:r w:rsidRPr="005F2999">
        <w:rPr>
          <w:noProof/>
        </w:rPr>
        <w:drawing>
          <wp:inline distT="0" distB="0" distL="0" distR="0" wp14:anchorId="57844374" wp14:editId="081CA318">
            <wp:extent cx="190476" cy="190476"/>
            <wp:effectExtent l="0" t="0" r="63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999">
        <w:t> </w:t>
      </w:r>
      <w:r w:rsidRPr="005F2999">
        <w:rPr>
          <w:rStyle w:val="affd"/>
        </w:rPr>
        <w:t>Первичный образ</w:t>
      </w:r>
      <w:r w:rsidRPr="005F2999">
        <w:t>.</w:t>
      </w:r>
    </w:p>
    <w:p w:rsidR="008706B3" w:rsidRPr="005F2999" w:rsidRDefault="008706B3" w:rsidP="008706B3">
      <w:pPr>
        <w:pStyle w:val="aff0"/>
      </w:pPr>
      <w:r w:rsidRPr="005F2999">
        <w:t xml:space="preserve">Передайте документ на </w:t>
      </w:r>
      <w:r w:rsidR="00077148">
        <w:t>этап формирования рейса</w:t>
      </w:r>
      <w:r w:rsidRPr="005F2999">
        <w:t xml:space="preserve"> по кнопке</w:t>
      </w:r>
      <w:proofErr w:type="gramStart"/>
      <w:r w:rsidRPr="005F2999">
        <w:t xml:space="preserve"> </w:t>
      </w:r>
      <w:r w:rsidRPr="005F2999">
        <w:rPr>
          <w:noProof/>
        </w:rPr>
        <w:drawing>
          <wp:inline distT="0" distB="0" distL="0" distR="0" wp14:anchorId="4DA97D0D" wp14:editId="7A2F3170">
            <wp:extent cx="189865" cy="189865"/>
            <wp:effectExtent l="0" t="0" r="63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999">
        <w:t> </w:t>
      </w:r>
      <w:r w:rsidRPr="005F2999">
        <w:rPr>
          <w:rStyle w:val="affd"/>
        </w:rPr>
        <w:t>О</w:t>
      </w:r>
      <w:proofErr w:type="gramEnd"/>
      <w:r w:rsidRPr="005F2999">
        <w:rPr>
          <w:rStyle w:val="affd"/>
        </w:rPr>
        <w:t>тправить по маршруту</w:t>
      </w:r>
      <w:r w:rsidRPr="005F2999">
        <w:t xml:space="preserve"> (</w:t>
      </w:r>
      <w:r w:rsidRPr="005F2999">
        <w:rPr>
          <w:rStyle w:val="affffa"/>
        </w:rPr>
        <w:t>Рисунок </w:t>
      </w:r>
      <w:r w:rsidR="00CE126E">
        <w:rPr>
          <w:rStyle w:val="affffa"/>
        </w:rPr>
        <w:fldChar w:fldCharType="begin"/>
      </w:r>
      <w:r w:rsidR="00CE126E">
        <w:rPr>
          <w:rStyle w:val="affffa"/>
        </w:rPr>
        <w:instrText xml:space="preserve"> REF _Ref501114687 \h </w:instrText>
      </w:r>
      <w:r w:rsidR="00CE126E">
        <w:rPr>
          <w:rStyle w:val="affffa"/>
        </w:rPr>
      </w:r>
      <w:r w:rsidR="00CE126E">
        <w:rPr>
          <w:rStyle w:val="affffa"/>
        </w:rPr>
        <w:fldChar w:fldCharType="separate"/>
      </w:r>
      <w:r w:rsidR="000D223F">
        <w:rPr>
          <w:noProof/>
        </w:rPr>
        <w:t>30</w:t>
      </w:r>
      <w:r w:rsidR="00CE126E">
        <w:rPr>
          <w:rStyle w:val="affffa"/>
        </w:rPr>
        <w:fldChar w:fldCharType="end"/>
      </w:r>
      <w:r w:rsidRPr="005F2999">
        <w:t>).</w:t>
      </w:r>
    </w:p>
    <w:p w:rsidR="008706B3" w:rsidRPr="00DE703A" w:rsidRDefault="00CE126E" w:rsidP="008706B3">
      <w:pPr>
        <w:pStyle w:val="afff2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F04B1B6" wp14:editId="222292B9">
            <wp:extent cx="5972400" cy="17784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B3" w:rsidRPr="004C5651" w:rsidRDefault="008706B3" w:rsidP="008706B3">
      <w:pPr>
        <w:pStyle w:val="a5"/>
      </w:pPr>
      <w:r w:rsidRPr="004C5651">
        <w:fldChar w:fldCharType="begin"/>
      </w:r>
      <w:r w:rsidRPr="004C5651">
        <w:instrText xml:space="preserve"> SEQ Рисунок \* ARABIC </w:instrText>
      </w:r>
      <w:r w:rsidRPr="004C5651">
        <w:fldChar w:fldCharType="separate"/>
      </w:r>
      <w:bookmarkStart w:id="45" w:name="_Ref501114687"/>
      <w:r w:rsidR="000D223F">
        <w:rPr>
          <w:noProof/>
        </w:rPr>
        <w:t>30</w:t>
      </w:r>
      <w:bookmarkEnd w:id="45"/>
      <w:r w:rsidRPr="004C5651">
        <w:fldChar w:fldCharType="end"/>
      </w:r>
      <w:r w:rsidRPr="004C5651">
        <w:t>. Отправка документа на согласование</w:t>
      </w:r>
    </w:p>
    <w:p w:rsidR="008706B3" w:rsidRPr="00416623" w:rsidRDefault="008706B3" w:rsidP="008706B3">
      <w:pPr>
        <w:pStyle w:val="aff0"/>
      </w:pPr>
      <w:r w:rsidRPr="00416623">
        <w:t>При этом на документ будет наложена электронная подпись (</w:t>
      </w:r>
      <w:r w:rsidRPr="00416623">
        <w:rPr>
          <w:rStyle w:val="affffa"/>
        </w:rPr>
        <w:t>Рисунок </w:t>
      </w:r>
      <w:r w:rsidR="00077148">
        <w:rPr>
          <w:rStyle w:val="affffa"/>
        </w:rPr>
        <w:fldChar w:fldCharType="begin"/>
      </w:r>
      <w:r w:rsidR="00077148">
        <w:rPr>
          <w:rStyle w:val="affffa"/>
        </w:rPr>
        <w:instrText xml:space="preserve"> REF _Ref501114779 \h </w:instrText>
      </w:r>
      <w:r w:rsidR="00077148">
        <w:rPr>
          <w:rStyle w:val="affffa"/>
        </w:rPr>
      </w:r>
      <w:r w:rsidR="00077148">
        <w:rPr>
          <w:rStyle w:val="affffa"/>
        </w:rPr>
        <w:fldChar w:fldCharType="separate"/>
      </w:r>
      <w:r w:rsidR="000D223F">
        <w:rPr>
          <w:noProof/>
        </w:rPr>
        <w:t>31</w:t>
      </w:r>
      <w:r w:rsidR="00077148">
        <w:rPr>
          <w:rStyle w:val="affffa"/>
        </w:rPr>
        <w:fldChar w:fldCharType="end"/>
      </w:r>
      <w:r w:rsidRPr="00416623">
        <w:t>).</w:t>
      </w:r>
    </w:p>
    <w:p w:rsidR="008706B3" w:rsidRPr="00416623" w:rsidRDefault="00077148" w:rsidP="008706B3">
      <w:pPr>
        <w:pStyle w:val="afff2"/>
      </w:pPr>
      <w:r>
        <w:rPr>
          <w:noProof/>
        </w:rPr>
        <w:drawing>
          <wp:inline distT="0" distB="0" distL="0" distR="0" wp14:anchorId="19B301D1" wp14:editId="0359816D">
            <wp:extent cx="5475600" cy="4629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B3" w:rsidRPr="00416623" w:rsidRDefault="008706B3" w:rsidP="008706B3">
      <w:pPr>
        <w:pStyle w:val="a5"/>
      </w:pPr>
      <w:r w:rsidRPr="00416623">
        <w:fldChar w:fldCharType="begin"/>
      </w:r>
      <w:r w:rsidRPr="00416623">
        <w:instrText xml:space="preserve"> SEQ Рисунок \* ARABIC </w:instrText>
      </w:r>
      <w:r w:rsidRPr="00416623">
        <w:fldChar w:fldCharType="separate"/>
      </w:r>
      <w:bookmarkStart w:id="46" w:name="_Ref501114779"/>
      <w:r w:rsidR="000D223F">
        <w:rPr>
          <w:noProof/>
        </w:rPr>
        <w:t>31</w:t>
      </w:r>
      <w:bookmarkEnd w:id="46"/>
      <w:r w:rsidRPr="00416623">
        <w:fldChar w:fldCharType="end"/>
      </w:r>
      <w:r w:rsidRPr="00416623">
        <w:t>. Реквизиты документа для наложения ЭП</w:t>
      </w:r>
    </w:p>
    <w:p w:rsidR="008706B3" w:rsidRPr="00416623" w:rsidRDefault="008706B3" w:rsidP="008706B3">
      <w:pPr>
        <w:pStyle w:val="aff0"/>
      </w:pPr>
      <w:r w:rsidRPr="00416623">
        <w:t>Сведения о подписанных документах будут выведены в протоколе (</w:t>
      </w:r>
      <w:r w:rsidRPr="00416623">
        <w:rPr>
          <w:rStyle w:val="affffa"/>
        </w:rPr>
        <w:t>Рисунок </w:t>
      </w:r>
      <w:r w:rsidR="00077148">
        <w:rPr>
          <w:rStyle w:val="affffa"/>
        </w:rPr>
        <w:fldChar w:fldCharType="begin"/>
      </w:r>
      <w:r w:rsidR="00077148">
        <w:rPr>
          <w:rStyle w:val="affffa"/>
        </w:rPr>
        <w:instrText xml:space="preserve"> REF _Ref501114883 \h </w:instrText>
      </w:r>
      <w:r w:rsidR="00077148">
        <w:rPr>
          <w:rStyle w:val="affffa"/>
        </w:rPr>
      </w:r>
      <w:r w:rsidR="00077148">
        <w:rPr>
          <w:rStyle w:val="affffa"/>
        </w:rPr>
        <w:fldChar w:fldCharType="separate"/>
      </w:r>
      <w:r w:rsidR="000D223F">
        <w:rPr>
          <w:noProof/>
        </w:rPr>
        <w:t>32</w:t>
      </w:r>
      <w:r w:rsidR="00077148">
        <w:rPr>
          <w:rStyle w:val="affffa"/>
        </w:rPr>
        <w:fldChar w:fldCharType="end"/>
      </w:r>
      <w:r w:rsidRPr="00416623">
        <w:t>).</w:t>
      </w:r>
    </w:p>
    <w:p w:rsidR="008706B3" w:rsidRPr="00416623" w:rsidRDefault="00077148" w:rsidP="008706B3">
      <w:pPr>
        <w:pStyle w:val="afff2"/>
      </w:pPr>
      <w:r>
        <w:rPr>
          <w:noProof/>
        </w:rPr>
        <w:lastRenderedPageBreak/>
        <w:drawing>
          <wp:inline distT="0" distB="0" distL="0" distR="0" wp14:anchorId="54586699" wp14:editId="5E64F125">
            <wp:extent cx="6062400" cy="28584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B3" w:rsidRPr="00416623" w:rsidRDefault="008706B3" w:rsidP="008706B3">
      <w:pPr>
        <w:pStyle w:val="a5"/>
      </w:pPr>
      <w:r w:rsidRPr="00416623">
        <w:fldChar w:fldCharType="begin"/>
      </w:r>
      <w:r w:rsidRPr="00416623">
        <w:instrText xml:space="preserve"> SEQ Рисунок \* ARABIC </w:instrText>
      </w:r>
      <w:r w:rsidRPr="00416623">
        <w:fldChar w:fldCharType="separate"/>
      </w:r>
      <w:bookmarkStart w:id="47" w:name="_Ref501114883"/>
      <w:r w:rsidR="000D223F">
        <w:rPr>
          <w:noProof/>
        </w:rPr>
        <w:t>32</w:t>
      </w:r>
      <w:bookmarkEnd w:id="47"/>
      <w:r w:rsidRPr="00416623">
        <w:fldChar w:fldCharType="end"/>
      </w:r>
      <w:r w:rsidRPr="00416623">
        <w:t xml:space="preserve">. Протокол подписания </w:t>
      </w:r>
      <w:r w:rsidR="00077148">
        <w:t>ФО</w:t>
      </w:r>
    </w:p>
    <w:p w:rsidR="008706B3" w:rsidRDefault="008706B3" w:rsidP="008706B3">
      <w:pPr>
        <w:pStyle w:val="aff0"/>
      </w:pPr>
      <w:r>
        <w:t xml:space="preserve">Документ </w:t>
      </w:r>
      <w:proofErr w:type="gramStart"/>
      <w:r>
        <w:t xml:space="preserve">будет согласован </w:t>
      </w:r>
      <w:r w:rsidR="00077148">
        <w:t>специалистом казначейского отдела</w:t>
      </w:r>
      <w:r>
        <w:t xml:space="preserve"> и отправится</w:t>
      </w:r>
      <w:proofErr w:type="gramEnd"/>
      <w:r>
        <w:t xml:space="preserve"> на </w:t>
      </w:r>
      <w:r w:rsidR="00077148">
        <w:t>этап формирования рейса.</w:t>
      </w:r>
    </w:p>
    <w:p w:rsidR="008706B3" w:rsidRDefault="008706B3" w:rsidP="008706B3">
      <w:pPr>
        <w:pStyle w:val="aff0"/>
      </w:pPr>
      <w:r w:rsidRPr="00DA6AF1">
        <w:t xml:space="preserve">Также отслеживайте наличие документов в списке </w:t>
      </w:r>
      <w:r w:rsidRPr="00DA6AF1">
        <w:rPr>
          <w:rStyle w:val="afffc"/>
        </w:rPr>
        <w:t>«</w:t>
      </w:r>
      <w:proofErr w:type="gramStart"/>
      <w:r w:rsidR="00077148">
        <w:rPr>
          <w:rStyle w:val="afffc"/>
        </w:rPr>
        <w:t>Исключенные</w:t>
      </w:r>
      <w:proofErr w:type="gramEnd"/>
      <w:r w:rsidR="00077148">
        <w:rPr>
          <w:rStyle w:val="afffc"/>
        </w:rPr>
        <w:t xml:space="preserve"> из рейсов</w:t>
      </w:r>
      <w:r w:rsidRPr="00DA6AF1">
        <w:rPr>
          <w:rStyle w:val="afffc"/>
        </w:rPr>
        <w:t>»</w:t>
      </w:r>
      <w:r w:rsidRPr="00DA6AF1">
        <w:t xml:space="preserve">. Если в данном списке появилось платежное поручение, значит, оно было отклонено на этапе </w:t>
      </w:r>
      <w:r w:rsidR="00077148">
        <w:t>формирования рейса</w:t>
      </w:r>
      <w:r w:rsidRPr="00DA6AF1">
        <w:t xml:space="preserve">. Операции по обработке отклоненных платежных поручений описаны в </w:t>
      </w:r>
      <w:r w:rsidRPr="00DA6AF1">
        <w:rPr>
          <w:rStyle w:val="affffa"/>
        </w:rPr>
        <w:t>п. </w:t>
      </w:r>
      <w:r w:rsidR="00077148">
        <w:rPr>
          <w:rStyle w:val="affffa"/>
        </w:rPr>
        <w:fldChar w:fldCharType="begin"/>
      </w:r>
      <w:r w:rsidR="00077148">
        <w:rPr>
          <w:rStyle w:val="affffa"/>
        </w:rPr>
        <w:instrText xml:space="preserve"> REF _Ref501115187 \n \h </w:instrText>
      </w:r>
      <w:r w:rsidR="00077148">
        <w:rPr>
          <w:rStyle w:val="affffa"/>
        </w:rPr>
      </w:r>
      <w:r w:rsidR="00077148">
        <w:rPr>
          <w:rStyle w:val="affffa"/>
        </w:rPr>
        <w:fldChar w:fldCharType="separate"/>
      </w:r>
      <w:r w:rsidR="000D223F">
        <w:rPr>
          <w:rStyle w:val="affffa"/>
        </w:rPr>
        <w:t>1.3.4</w:t>
      </w:r>
      <w:r w:rsidR="00077148">
        <w:rPr>
          <w:rStyle w:val="affffa"/>
        </w:rPr>
        <w:fldChar w:fldCharType="end"/>
      </w:r>
      <w:r w:rsidRPr="00DA6AF1">
        <w:t>.</w:t>
      </w:r>
    </w:p>
    <w:p w:rsidR="008706B3" w:rsidRDefault="008706B3" w:rsidP="008706B3">
      <w:pPr>
        <w:pStyle w:val="aff0"/>
      </w:pPr>
    </w:p>
    <w:p w:rsidR="00077148" w:rsidRDefault="00077148" w:rsidP="00077148">
      <w:pPr>
        <w:pStyle w:val="33"/>
      </w:pPr>
      <w:bookmarkStart w:id="48" w:name="_Toc501380231"/>
      <w:r>
        <w:t>Согласование документов подведомственных</w:t>
      </w:r>
      <w:bookmarkEnd w:id="48"/>
    </w:p>
    <w:p w:rsidR="00077148" w:rsidRDefault="00077148" w:rsidP="00077148">
      <w:pPr>
        <w:pStyle w:val="aff0"/>
      </w:pPr>
      <w:r>
        <w:t>Перейдите в режим «ПД - Платежные документы \ Платежное поручение (выплаты)»</w:t>
      </w:r>
      <w:r w:rsidRPr="00C9395D">
        <w:t xml:space="preserve"> </w:t>
      </w:r>
      <w:r>
        <w:t>(</w:t>
      </w:r>
      <w:r w:rsidRPr="00521331">
        <w:rPr>
          <w:rStyle w:val="affffa"/>
        </w:rPr>
        <w:t>Рисунок </w:t>
      </w:r>
      <w:r w:rsidR="000C6E16">
        <w:rPr>
          <w:rStyle w:val="affffa"/>
        </w:rPr>
        <w:fldChar w:fldCharType="begin"/>
      </w:r>
      <w:r w:rsidR="000C6E16">
        <w:rPr>
          <w:rStyle w:val="affffa"/>
        </w:rPr>
        <w:instrText xml:space="preserve"> REF _Ref501115335 \h </w:instrText>
      </w:r>
      <w:r w:rsidR="000C6E16">
        <w:rPr>
          <w:rStyle w:val="affffa"/>
        </w:rPr>
      </w:r>
      <w:r w:rsidR="000C6E16">
        <w:rPr>
          <w:rStyle w:val="affffa"/>
        </w:rPr>
        <w:fldChar w:fldCharType="separate"/>
      </w:r>
      <w:r w:rsidR="000D223F">
        <w:rPr>
          <w:noProof/>
        </w:rPr>
        <w:t>33</w:t>
      </w:r>
      <w:r w:rsidR="000C6E16">
        <w:rPr>
          <w:rStyle w:val="affffa"/>
        </w:rPr>
        <w:fldChar w:fldCharType="end"/>
      </w:r>
      <w:r>
        <w:t>).</w:t>
      </w:r>
    </w:p>
    <w:p w:rsidR="00077148" w:rsidRDefault="000C6E16" w:rsidP="00077148">
      <w:pPr>
        <w:pStyle w:val="afff2"/>
      </w:pPr>
      <w:r>
        <w:rPr>
          <w:noProof/>
        </w:rPr>
        <w:drawing>
          <wp:inline distT="0" distB="0" distL="0" distR="0" wp14:anchorId="609EEA45" wp14:editId="4B8E4929">
            <wp:extent cx="2570400" cy="2880000"/>
            <wp:effectExtent l="0" t="0" r="190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48" w:rsidRPr="00ED4B77" w:rsidRDefault="00077148" w:rsidP="0007714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9" w:name="_Ref501115335"/>
      <w:r w:rsidR="000D223F">
        <w:rPr>
          <w:noProof/>
        </w:rPr>
        <w:t>33</w:t>
      </w:r>
      <w:bookmarkEnd w:id="49"/>
      <w:r>
        <w:fldChar w:fldCharType="end"/>
      </w:r>
      <w:r w:rsidRPr="00ED4B77">
        <w:t xml:space="preserve">. </w:t>
      </w:r>
      <w:r>
        <w:t>Этапы маршрута платежного поручения</w:t>
      </w:r>
      <w:r w:rsidR="000C6E16">
        <w:t xml:space="preserve"> в ФО</w:t>
      </w:r>
    </w:p>
    <w:p w:rsidR="00077148" w:rsidRDefault="00077148" w:rsidP="00077148">
      <w:pPr>
        <w:pStyle w:val="aff0"/>
      </w:pPr>
      <w:r>
        <w:lastRenderedPageBreak/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 xml:space="preserve">Согласование </w:t>
      </w:r>
      <w:r w:rsidR="000C6E16">
        <w:rPr>
          <w:rStyle w:val="afffc"/>
        </w:rPr>
        <w:t>ФО</w:t>
      </w:r>
      <w:r w:rsidRPr="00CE0E2D">
        <w:rPr>
          <w:rStyle w:val="afffc"/>
        </w:rPr>
        <w:t>»</w:t>
      </w:r>
      <w:r>
        <w:t>.</w:t>
      </w:r>
    </w:p>
    <w:p w:rsidR="00077148" w:rsidRDefault="00077148" w:rsidP="00077148">
      <w:pPr>
        <w:pStyle w:val="aff0"/>
      </w:pPr>
      <w:r>
        <w:t>Проверьте документы, поступившие от подведомственных учреждений, для этого откройте последовательно каждый из них:</w:t>
      </w:r>
    </w:p>
    <w:p w:rsidR="00077148" w:rsidRDefault="00077148" w:rsidP="00077148">
      <w:pPr>
        <w:pStyle w:val="a0"/>
      </w:pPr>
      <w:r>
        <w:t>Несоответствующие документы отклоните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55A7D4EF" wp14:editId="22A0C7B1">
            <wp:extent cx="189865" cy="189865"/>
            <wp:effectExtent l="0" t="0" r="635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>
        <w:t>, выбрав опцию «</w:t>
      </w:r>
      <w:r w:rsidR="000C6E16">
        <w:t>Не согласовано</w:t>
      </w:r>
      <w:r>
        <w:t xml:space="preserve">» и указав причину возврата в поле «Комментарий». Документы будут возвращены </w:t>
      </w:r>
      <w:r w:rsidR="000C6E16">
        <w:t>исполнителям</w:t>
      </w:r>
      <w:r>
        <w:t xml:space="preserve"> на доработку</w:t>
      </w:r>
      <w:r w:rsidR="000C6E16">
        <w:t xml:space="preserve">, и отобразятся в доступном им каталоге документов </w:t>
      </w:r>
      <w:r w:rsidR="000C6E16" w:rsidRPr="00CE0E2D">
        <w:rPr>
          <w:rStyle w:val="afffc"/>
        </w:rPr>
        <w:t>«</w:t>
      </w:r>
      <w:r w:rsidR="000C6E16">
        <w:rPr>
          <w:rStyle w:val="afffc"/>
        </w:rPr>
        <w:t>Отклоненные ФО/СУФД</w:t>
      </w:r>
      <w:r w:rsidR="000C6E16" w:rsidRPr="00CE0E2D">
        <w:rPr>
          <w:rStyle w:val="afffc"/>
        </w:rPr>
        <w:t>»</w:t>
      </w:r>
      <w:r>
        <w:t>.</w:t>
      </w:r>
    </w:p>
    <w:p w:rsidR="00077148" w:rsidRDefault="00077148" w:rsidP="00077148">
      <w:pPr>
        <w:pStyle w:val="a0"/>
      </w:pPr>
      <w:r>
        <w:t xml:space="preserve">Все остальные документы </w:t>
      </w:r>
      <w:r w:rsidR="000C6E16">
        <w:t>передайте на этап формирования рейсов</w:t>
      </w:r>
      <w:r>
        <w:t xml:space="preserve">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0D19963D" wp14:editId="29A559D5">
            <wp:extent cx="189865" cy="189865"/>
            <wp:effectExtent l="0" t="0" r="635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 w:rsidRPr="003C6FEB">
        <w:rPr>
          <w:rStyle w:val="aff9"/>
        </w:rPr>
        <w:t xml:space="preserve">, </w:t>
      </w:r>
      <w:r>
        <w:t>выбрав опцию «</w:t>
      </w:r>
      <w:r w:rsidR="000C6E16">
        <w:rPr>
          <w:rStyle w:val="aff9"/>
        </w:rPr>
        <w:t>Согласовано</w:t>
      </w:r>
      <w:r>
        <w:t>» (</w:t>
      </w:r>
      <w:r w:rsidRPr="00521331">
        <w:rPr>
          <w:rStyle w:val="affffa"/>
        </w:rPr>
        <w:t>Рисунок </w:t>
      </w:r>
      <w:r w:rsidR="000C6E16">
        <w:rPr>
          <w:rStyle w:val="affffa"/>
        </w:rPr>
        <w:fldChar w:fldCharType="begin"/>
      </w:r>
      <w:r w:rsidR="000C6E16">
        <w:rPr>
          <w:rStyle w:val="affffa"/>
        </w:rPr>
        <w:instrText xml:space="preserve"> REF _Ref501115646 \h </w:instrText>
      </w:r>
      <w:r w:rsidR="000C6E16">
        <w:rPr>
          <w:rStyle w:val="affffa"/>
        </w:rPr>
      </w:r>
      <w:r w:rsidR="000C6E16">
        <w:rPr>
          <w:rStyle w:val="affffa"/>
        </w:rPr>
        <w:fldChar w:fldCharType="separate"/>
      </w:r>
      <w:r w:rsidR="000D223F">
        <w:rPr>
          <w:noProof/>
        </w:rPr>
        <w:t>34</w:t>
      </w:r>
      <w:r w:rsidR="000C6E16">
        <w:rPr>
          <w:rStyle w:val="affffa"/>
        </w:rPr>
        <w:fldChar w:fldCharType="end"/>
      </w:r>
      <w:r>
        <w:t>).</w:t>
      </w:r>
    </w:p>
    <w:p w:rsidR="00077148" w:rsidRDefault="000C6E16" w:rsidP="00077148">
      <w:pPr>
        <w:pStyle w:val="afff2"/>
      </w:pPr>
      <w:r>
        <w:rPr>
          <w:noProof/>
        </w:rPr>
        <w:drawing>
          <wp:inline distT="0" distB="0" distL="0" distR="0" wp14:anchorId="6D145745" wp14:editId="4064E2AF">
            <wp:extent cx="5972400" cy="4395600"/>
            <wp:effectExtent l="0" t="0" r="9525" b="508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48" w:rsidRPr="00ED4B77" w:rsidRDefault="00077148" w:rsidP="0007714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0" w:name="_Ref501115646"/>
      <w:r w:rsidR="000D223F">
        <w:rPr>
          <w:noProof/>
        </w:rPr>
        <w:t>34</w:t>
      </w:r>
      <w:bookmarkEnd w:id="50"/>
      <w:r>
        <w:fldChar w:fldCharType="end"/>
      </w:r>
      <w:r w:rsidRPr="00ED4B77">
        <w:t xml:space="preserve">. </w:t>
      </w:r>
      <w:r>
        <w:t xml:space="preserve">Передача документов на </w:t>
      </w:r>
      <w:r w:rsidR="000C6E16">
        <w:t>формирование рейса</w:t>
      </w:r>
    </w:p>
    <w:p w:rsidR="0023494C" w:rsidRDefault="00077148" w:rsidP="0023494C">
      <w:pPr>
        <w:pStyle w:val="aff0"/>
      </w:pPr>
      <w:r>
        <w:t xml:space="preserve">Согласованные документы передаются на этап </w:t>
      </w:r>
      <w:r w:rsidR="0023494C">
        <w:t>формирования рейсов (</w:t>
      </w:r>
      <w:r w:rsidR="0023494C" w:rsidRPr="00521331">
        <w:rPr>
          <w:rStyle w:val="affffa"/>
        </w:rPr>
        <w:t>Рисунок </w:t>
      </w:r>
      <w:r w:rsidR="0023494C">
        <w:rPr>
          <w:rStyle w:val="affffa"/>
        </w:rPr>
        <w:fldChar w:fldCharType="begin"/>
      </w:r>
      <w:r w:rsidR="0023494C">
        <w:rPr>
          <w:rStyle w:val="affffa"/>
        </w:rPr>
        <w:instrText xml:space="preserve"> REF _Ref501115832 \h </w:instrText>
      </w:r>
      <w:r w:rsidR="0023494C">
        <w:rPr>
          <w:rStyle w:val="affffa"/>
        </w:rPr>
      </w:r>
      <w:r w:rsidR="0023494C">
        <w:rPr>
          <w:rStyle w:val="affffa"/>
        </w:rPr>
        <w:fldChar w:fldCharType="separate"/>
      </w:r>
      <w:r w:rsidR="000D223F">
        <w:rPr>
          <w:noProof/>
        </w:rPr>
        <w:t>35</w:t>
      </w:r>
      <w:r w:rsidR="0023494C">
        <w:rPr>
          <w:rStyle w:val="affffa"/>
        </w:rPr>
        <w:fldChar w:fldCharType="end"/>
      </w:r>
      <w:r w:rsidR="0023494C">
        <w:t>).</w:t>
      </w:r>
    </w:p>
    <w:p w:rsidR="0023494C" w:rsidRDefault="0023494C" w:rsidP="0023494C">
      <w:pPr>
        <w:pStyle w:val="afff2"/>
      </w:pPr>
      <w:r>
        <w:rPr>
          <w:noProof/>
        </w:rPr>
        <w:lastRenderedPageBreak/>
        <w:drawing>
          <wp:inline distT="0" distB="0" distL="0" distR="0" wp14:anchorId="12F10A2A" wp14:editId="441FBA0F">
            <wp:extent cx="6055200" cy="305280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4C" w:rsidRPr="00ED4B77" w:rsidRDefault="0023494C" w:rsidP="0023494C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1" w:name="_Ref501115832"/>
      <w:r w:rsidR="000D223F">
        <w:rPr>
          <w:noProof/>
        </w:rPr>
        <w:t>35</w:t>
      </w:r>
      <w:bookmarkEnd w:id="51"/>
      <w:r>
        <w:fldChar w:fldCharType="end"/>
      </w:r>
      <w:r w:rsidRPr="00ED4B77">
        <w:t xml:space="preserve">. </w:t>
      </w:r>
      <w:r>
        <w:t>Протокол передачи документов на формирование рейса</w:t>
      </w:r>
    </w:p>
    <w:p w:rsidR="0023494C" w:rsidRDefault="0023494C" w:rsidP="008706B3">
      <w:pPr>
        <w:pStyle w:val="aff0"/>
      </w:pPr>
    </w:p>
    <w:p w:rsidR="003E6819" w:rsidRPr="003D4C23" w:rsidRDefault="003E6819" w:rsidP="003E6819">
      <w:pPr>
        <w:pStyle w:val="33"/>
      </w:pPr>
      <w:bookmarkStart w:id="52" w:name="_Toc501380232"/>
      <w:r w:rsidRPr="003D4C23">
        <w:t>Формирование рейсов платежных документов</w:t>
      </w:r>
      <w:bookmarkEnd w:id="52"/>
    </w:p>
    <w:p w:rsidR="00B4769F" w:rsidRPr="003D4C23" w:rsidRDefault="00B4769F" w:rsidP="00B4769F">
      <w:pPr>
        <w:pStyle w:val="aff0"/>
      </w:pPr>
      <w:r w:rsidRPr="003D4C23">
        <w:t>Перейдите в режим «</w:t>
      </w:r>
      <w:r w:rsidR="003D4C23" w:rsidRPr="003D4C23">
        <w:t>ПД - Платежные документы \ Платежное поручение (выплаты)</w:t>
      </w:r>
      <w:r w:rsidRPr="003D4C23">
        <w:t>».</w:t>
      </w:r>
    </w:p>
    <w:p w:rsidR="00B4769F" w:rsidRPr="003D4C23" w:rsidRDefault="00B4769F" w:rsidP="00B4769F">
      <w:pPr>
        <w:pStyle w:val="aff0"/>
      </w:pPr>
      <w:r w:rsidRPr="003D4C23">
        <w:t xml:space="preserve">Откройте список документов </w:t>
      </w:r>
      <w:r w:rsidRPr="003D4C23">
        <w:rPr>
          <w:rStyle w:val="afffc"/>
        </w:rPr>
        <w:t>«</w:t>
      </w:r>
      <w:r w:rsidR="003D4C23" w:rsidRPr="003D4C23">
        <w:rPr>
          <w:rStyle w:val="afffc"/>
        </w:rPr>
        <w:t>Включе</w:t>
      </w:r>
      <w:r w:rsidRPr="003D4C23">
        <w:rPr>
          <w:rStyle w:val="afffc"/>
        </w:rPr>
        <w:t xml:space="preserve">ние </w:t>
      </w:r>
      <w:r w:rsidR="003D4C23" w:rsidRPr="003D4C23">
        <w:rPr>
          <w:rStyle w:val="afffc"/>
        </w:rPr>
        <w:t xml:space="preserve">в </w:t>
      </w:r>
      <w:r w:rsidRPr="003D4C23">
        <w:rPr>
          <w:rStyle w:val="afffc"/>
        </w:rPr>
        <w:t>рейс»</w:t>
      </w:r>
      <w:r w:rsidRPr="003D4C23">
        <w:t>.</w:t>
      </w:r>
    </w:p>
    <w:p w:rsidR="003D4C23" w:rsidRDefault="00B4769F" w:rsidP="003D4C23">
      <w:pPr>
        <w:pStyle w:val="aff0"/>
      </w:pPr>
      <w:r w:rsidRPr="003D4C23">
        <w:t xml:space="preserve">Отметьте в списке </w:t>
      </w:r>
      <w:r w:rsidR="003D4C23">
        <w:t>документ</w:t>
      </w:r>
      <w:r w:rsidRPr="003D4C23">
        <w:t>ы для включения в рейс и запустите формирование рейсов по ним по кнопке</w:t>
      </w:r>
      <w:proofErr w:type="gramStart"/>
      <w:r w:rsidRPr="003D4C23">
        <w:t xml:space="preserve"> </w:t>
      </w:r>
      <w:r w:rsidRPr="003D4C23">
        <w:rPr>
          <w:noProof/>
        </w:rPr>
        <w:drawing>
          <wp:inline distT="0" distB="0" distL="0" distR="0" wp14:anchorId="4A5CD010" wp14:editId="65A6D113">
            <wp:extent cx="189865" cy="189865"/>
            <wp:effectExtent l="0" t="0" r="63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C23">
        <w:t> </w:t>
      </w:r>
      <w:r w:rsidRPr="003D4C23">
        <w:rPr>
          <w:rStyle w:val="affd"/>
        </w:rPr>
        <w:t>О</w:t>
      </w:r>
      <w:proofErr w:type="gramEnd"/>
      <w:r w:rsidRPr="003D4C23">
        <w:rPr>
          <w:rStyle w:val="affd"/>
        </w:rPr>
        <w:t>тправить по маршруту</w:t>
      </w:r>
      <w:r w:rsidR="003D4C23">
        <w:t xml:space="preserve"> (</w:t>
      </w:r>
      <w:r w:rsidR="003D4C23" w:rsidRPr="00521331">
        <w:rPr>
          <w:rStyle w:val="affffa"/>
        </w:rPr>
        <w:t>Рисунок </w:t>
      </w:r>
      <w:r w:rsidR="003D4C23">
        <w:rPr>
          <w:rStyle w:val="affffa"/>
        </w:rPr>
        <w:fldChar w:fldCharType="begin"/>
      </w:r>
      <w:r w:rsidR="003D4C23">
        <w:rPr>
          <w:rStyle w:val="affffa"/>
        </w:rPr>
        <w:instrText xml:space="preserve"> REF _Ref501116622 \h </w:instrText>
      </w:r>
      <w:r w:rsidR="003D4C23">
        <w:rPr>
          <w:rStyle w:val="affffa"/>
        </w:rPr>
      </w:r>
      <w:r w:rsidR="003D4C23">
        <w:rPr>
          <w:rStyle w:val="affffa"/>
        </w:rPr>
        <w:fldChar w:fldCharType="separate"/>
      </w:r>
      <w:r w:rsidR="000D223F">
        <w:rPr>
          <w:noProof/>
        </w:rPr>
        <w:t>36</w:t>
      </w:r>
      <w:r w:rsidR="003D4C23">
        <w:rPr>
          <w:rStyle w:val="affffa"/>
        </w:rPr>
        <w:fldChar w:fldCharType="end"/>
      </w:r>
      <w:r w:rsidR="003D4C23">
        <w:t>).</w:t>
      </w:r>
    </w:p>
    <w:p w:rsidR="003D4C23" w:rsidRDefault="003D4C23" w:rsidP="003D4C23">
      <w:pPr>
        <w:pStyle w:val="afff2"/>
      </w:pPr>
      <w:r>
        <w:rPr>
          <w:noProof/>
        </w:rPr>
        <w:lastRenderedPageBreak/>
        <w:drawing>
          <wp:inline distT="0" distB="0" distL="0" distR="0" wp14:anchorId="5D9A0E40" wp14:editId="066F6499">
            <wp:extent cx="6062400" cy="4744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47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23" w:rsidRPr="00ED4B77" w:rsidRDefault="003D4C23" w:rsidP="003D4C23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3" w:name="_Ref501116622"/>
      <w:r w:rsidR="000D223F">
        <w:rPr>
          <w:noProof/>
        </w:rPr>
        <w:t>36</w:t>
      </w:r>
      <w:bookmarkEnd w:id="53"/>
      <w:r>
        <w:fldChar w:fldCharType="end"/>
      </w:r>
      <w:r w:rsidRPr="00ED4B77">
        <w:t xml:space="preserve">. </w:t>
      </w:r>
      <w:r>
        <w:t>Включение ПД в рейс</w:t>
      </w:r>
    </w:p>
    <w:p w:rsidR="003D4C23" w:rsidRDefault="003D4C23" w:rsidP="003D4C23">
      <w:pPr>
        <w:pStyle w:val="aff0"/>
      </w:pPr>
      <w:r>
        <w:t xml:space="preserve">Будет выведен протокол формирования рейса с указанием </w:t>
      </w:r>
      <w:proofErr w:type="gramStart"/>
      <w:r>
        <w:t>включаемых</w:t>
      </w:r>
      <w:proofErr w:type="gramEnd"/>
      <w:r>
        <w:t xml:space="preserve"> в него ПД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16776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37</w:t>
      </w:r>
      <w:r>
        <w:rPr>
          <w:rStyle w:val="affffa"/>
        </w:rPr>
        <w:fldChar w:fldCharType="end"/>
      </w:r>
      <w:r>
        <w:t>).</w:t>
      </w:r>
    </w:p>
    <w:p w:rsidR="003D4C23" w:rsidRDefault="003D4C23" w:rsidP="003D4C23">
      <w:pPr>
        <w:pStyle w:val="afff2"/>
      </w:pPr>
      <w:r>
        <w:rPr>
          <w:noProof/>
        </w:rPr>
        <w:lastRenderedPageBreak/>
        <w:drawing>
          <wp:inline distT="0" distB="0" distL="0" distR="0" wp14:anchorId="160F331E" wp14:editId="6028CA9B">
            <wp:extent cx="6058800" cy="5580000"/>
            <wp:effectExtent l="0" t="0" r="0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23" w:rsidRPr="00ED4B77" w:rsidRDefault="003D4C23" w:rsidP="003D4C23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4" w:name="_Ref501116776"/>
      <w:r w:rsidR="000D223F">
        <w:rPr>
          <w:noProof/>
        </w:rPr>
        <w:t>37</w:t>
      </w:r>
      <w:bookmarkEnd w:id="54"/>
      <w:r>
        <w:fldChar w:fldCharType="end"/>
      </w:r>
      <w:r w:rsidRPr="00ED4B77">
        <w:t xml:space="preserve">. </w:t>
      </w:r>
      <w:r>
        <w:t>Протокол формирования рейса</w:t>
      </w:r>
    </w:p>
    <w:p w:rsidR="00B4769F" w:rsidRPr="003D4C23" w:rsidRDefault="00B4769F" w:rsidP="003E6819">
      <w:pPr>
        <w:pStyle w:val="aff0"/>
      </w:pPr>
      <w:r w:rsidRPr="003D4C23">
        <w:t xml:space="preserve">Если по какому-либо из </w:t>
      </w:r>
      <w:r w:rsidR="003D4C23">
        <w:t>ПД</w:t>
      </w:r>
      <w:r w:rsidRPr="003D4C23">
        <w:t xml:space="preserve"> формирование рейса невозможно, забракуйте его по кнопке</w:t>
      </w:r>
      <w:proofErr w:type="gramStart"/>
      <w:r w:rsidRPr="003D4C23">
        <w:t xml:space="preserve"> </w:t>
      </w:r>
      <w:r w:rsidRPr="003D4C23">
        <w:rPr>
          <w:noProof/>
        </w:rPr>
        <w:drawing>
          <wp:inline distT="0" distB="0" distL="0" distR="0" wp14:anchorId="1B5733A9" wp14:editId="7B65889F">
            <wp:extent cx="189865" cy="189865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C23">
        <w:t> </w:t>
      </w:r>
      <w:r w:rsidRPr="003D4C23">
        <w:rPr>
          <w:rStyle w:val="affd"/>
        </w:rPr>
        <w:t>О</w:t>
      </w:r>
      <w:proofErr w:type="gramEnd"/>
      <w:r w:rsidRPr="003D4C23">
        <w:rPr>
          <w:rStyle w:val="affd"/>
        </w:rPr>
        <w:t>тправить по маршруту</w:t>
      </w:r>
      <w:r w:rsidRPr="003D4C23">
        <w:t>.</w:t>
      </w:r>
    </w:p>
    <w:p w:rsidR="00562AB5" w:rsidRPr="003D4C23" w:rsidRDefault="00562AB5" w:rsidP="00562AB5">
      <w:pPr>
        <w:pStyle w:val="aff0"/>
      </w:pPr>
    </w:p>
    <w:p w:rsidR="003D4C23" w:rsidRPr="003D4C23" w:rsidRDefault="004C18BA" w:rsidP="003D4C23">
      <w:pPr>
        <w:pStyle w:val="33"/>
        <w:numPr>
          <w:ilvl w:val="2"/>
          <w:numId w:val="39"/>
        </w:numPr>
      </w:pPr>
      <w:bookmarkStart w:id="55" w:name="_Toc501380233"/>
      <w:r>
        <w:t>Согласование рейса руководителем казначейского отдела</w:t>
      </w:r>
      <w:bookmarkEnd w:id="55"/>
    </w:p>
    <w:p w:rsidR="003D4C23" w:rsidRPr="003D4C23" w:rsidRDefault="003D4C23" w:rsidP="003D4C23">
      <w:pPr>
        <w:pStyle w:val="aff0"/>
      </w:pPr>
      <w:r w:rsidRPr="003D4C23">
        <w:t xml:space="preserve">Перейдите в режим «ПД </w:t>
      </w:r>
      <w:r w:rsidR="004C18BA">
        <w:t>–</w:t>
      </w:r>
      <w:r w:rsidRPr="003D4C23">
        <w:t xml:space="preserve"> </w:t>
      </w:r>
      <w:r w:rsidR="004C18BA">
        <w:t>Рейсы платежных документов</w:t>
      </w:r>
      <w:r w:rsidRPr="003D4C23">
        <w:t xml:space="preserve"> \ </w:t>
      </w:r>
      <w:r w:rsidR="004C18BA">
        <w:t>Рейс</w:t>
      </w:r>
      <w:r w:rsidRPr="003D4C23">
        <w:t>».</w:t>
      </w:r>
    </w:p>
    <w:p w:rsidR="003D4C23" w:rsidRPr="003D4C23" w:rsidRDefault="003D4C23" w:rsidP="003D4C23">
      <w:pPr>
        <w:pStyle w:val="aff0"/>
      </w:pPr>
      <w:r w:rsidRPr="003D4C23">
        <w:t xml:space="preserve">Откройте список документов </w:t>
      </w:r>
      <w:r w:rsidRPr="003D4C23">
        <w:rPr>
          <w:rStyle w:val="afffc"/>
        </w:rPr>
        <w:t>«</w:t>
      </w:r>
      <w:r w:rsidR="004C18BA">
        <w:rPr>
          <w:rStyle w:val="afffc"/>
        </w:rPr>
        <w:t>Согласование руководителем казначейского отдела</w:t>
      </w:r>
      <w:r w:rsidRPr="003D4C23">
        <w:rPr>
          <w:rStyle w:val="afffc"/>
        </w:rPr>
        <w:t>»</w:t>
      </w:r>
      <w:r w:rsidRPr="003D4C23">
        <w:t>.</w:t>
      </w:r>
    </w:p>
    <w:p w:rsidR="003D4C23" w:rsidRDefault="003D4C23" w:rsidP="003D4C23">
      <w:pPr>
        <w:pStyle w:val="aff0"/>
      </w:pPr>
      <w:r w:rsidRPr="003D4C23">
        <w:t xml:space="preserve">Отметьте в списке </w:t>
      </w:r>
      <w:r w:rsidR="004C18BA">
        <w:t>рейсы</w:t>
      </w:r>
      <w:r w:rsidRPr="003D4C23">
        <w:t xml:space="preserve"> и запустите </w:t>
      </w:r>
      <w:r w:rsidR="004C18BA">
        <w:t>согласование</w:t>
      </w:r>
      <w:r w:rsidRPr="003D4C23">
        <w:t xml:space="preserve"> по кнопке</w:t>
      </w:r>
      <w:proofErr w:type="gramStart"/>
      <w:r w:rsidRPr="003D4C23">
        <w:t xml:space="preserve"> </w:t>
      </w:r>
      <w:r w:rsidRPr="003D4C23">
        <w:rPr>
          <w:noProof/>
        </w:rPr>
        <w:drawing>
          <wp:inline distT="0" distB="0" distL="0" distR="0" wp14:anchorId="5677B4BF" wp14:editId="495DDF06">
            <wp:extent cx="189865" cy="189865"/>
            <wp:effectExtent l="0" t="0" r="635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C23">
        <w:t> </w:t>
      </w:r>
      <w:r w:rsidRPr="003D4C23">
        <w:rPr>
          <w:rStyle w:val="affd"/>
        </w:rPr>
        <w:t>О</w:t>
      </w:r>
      <w:proofErr w:type="gramEnd"/>
      <w:r w:rsidRPr="003D4C23">
        <w:rPr>
          <w:rStyle w:val="affd"/>
        </w:rPr>
        <w:t>тправить по маршруту</w:t>
      </w:r>
      <w:r>
        <w:t xml:space="preserve"> (</w:t>
      </w:r>
      <w:r w:rsidRPr="00521331">
        <w:rPr>
          <w:rStyle w:val="affffa"/>
        </w:rPr>
        <w:t>Рисунок </w:t>
      </w:r>
      <w:r w:rsidR="004C18BA">
        <w:rPr>
          <w:rStyle w:val="affffa"/>
        </w:rPr>
        <w:fldChar w:fldCharType="begin"/>
      </w:r>
      <w:r w:rsidR="004C18BA">
        <w:rPr>
          <w:rStyle w:val="affffa"/>
        </w:rPr>
        <w:instrText xml:space="preserve"> REF _Ref501117389 \h </w:instrText>
      </w:r>
      <w:r w:rsidR="004C18BA">
        <w:rPr>
          <w:rStyle w:val="affffa"/>
        </w:rPr>
      </w:r>
      <w:r w:rsidR="004C18BA">
        <w:rPr>
          <w:rStyle w:val="affffa"/>
        </w:rPr>
        <w:fldChar w:fldCharType="separate"/>
      </w:r>
      <w:r w:rsidR="000D223F">
        <w:rPr>
          <w:noProof/>
        </w:rPr>
        <w:t>38</w:t>
      </w:r>
      <w:r w:rsidR="004C18BA">
        <w:rPr>
          <w:rStyle w:val="affffa"/>
        </w:rPr>
        <w:fldChar w:fldCharType="end"/>
      </w:r>
      <w:r>
        <w:t>).</w:t>
      </w:r>
    </w:p>
    <w:p w:rsidR="004C18BA" w:rsidRDefault="004C18BA" w:rsidP="004C18BA">
      <w:pPr>
        <w:pStyle w:val="afff2"/>
      </w:pPr>
      <w:r>
        <w:rPr>
          <w:noProof/>
        </w:rPr>
        <w:lastRenderedPageBreak/>
        <w:drawing>
          <wp:inline distT="0" distB="0" distL="0" distR="0" wp14:anchorId="05EB27C1" wp14:editId="2960D049">
            <wp:extent cx="6058800" cy="42948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BA" w:rsidRPr="00ED4B77" w:rsidRDefault="004C18BA" w:rsidP="004C18BA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6" w:name="_Ref501117389"/>
      <w:r w:rsidR="000D223F">
        <w:rPr>
          <w:noProof/>
        </w:rPr>
        <w:t>38</w:t>
      </w:r>
      <w:bookmarkEnd w:id="56"/>
      <w:r>
        <w:fldChar w:fldCharType="end"/>
      </w:r>
      <w:r w:rsidRPr="00ED4B77">
        <w:t xml:space="preserve">. </w:t>
      </w:r>
      <w:r w:rsidRPr="004C18BA">
        <w:t xml:space="preserve">Согласование </w:t>
      </w:r>
      <w:r>
        <w:t xml:space="preserve">рейса </w:t>
      </w:r>
      <w:r w:rsidRPr="004C18BA">
        <w:t>руководителем казначейского отдела</w:t>
      </w:r>
    </w:p>
    <w:p w:rsidR="003D35D2" w:rsidRDefault="004C18BA" w:rsidP="00562AB5">
      <w:pPr>
        <w:pStyle w:val="aff0"/>
      </w:pPr>
      <w:r w:rsidRPr="004C18BA">
        <w:t>При наличии в рейсе несоответствий, его можно забраковать, выбрав соответствующую опцию в режиме</w:t>
      </w:r>
      <w:proofErr w:type="gramStart"/>
      <w:r w:rsidRPr="004C18BA">
        <w:t xml:space="preserve"> </w:t>
      </w:r>
      <w:r w:rsidRPr="004C18BA">
        <w:rPr>
          <w:noProof/>
        </w:rPr>
        <w:drawing>
          <wp:inline distT="0" distB="0" distL="0" distR="0" wp14:anchorId="04CF144F" wp14:editId="174AD8D1">
            <wp:extent cx="189865" cy="189865"/>
            <wp:effectExtent l="0" t="0" r="635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8BA">
        <w:t> </w:t>
      </w:r>
      <w:r w:rsidRPr="004C18BA">
        <w:rPr>
          <w:rStyle w:val="affd"/>
        </w:rPr>
        <w:t>О</w:t>
      </w:r>
      <w:proofErr w:type="gramEnd"/>
      <w:r w:rsidRPr="004C18BA">
        <w:rPr>
          <w:rStyle w:val="affd"/>
        </w:rPr>
        <w:t>тправить по маршруту</w:t>
      </w:r>
      <w:r w:rsidRPr="004C18BA">
        <w:t>.</w:t>
      </w:r>
      <w:r>
        <w:t xml:space="preserve"> В этом случае составляющие платежные документы отобразятся в списке каталога «Исключенные из рейса» маршрута «ПД - Платежные документы \ Платежное поручение (выплаты)».</w:t>
      </w:r>
    </w:p>
    <w:p w:rsidR="003909E5" w:rsidRDefault="003909E5" w:rsidP="003909E5">
      <w:pPr>
        <w:pStyle w:val="aff0"/>
      </w:pPr>
      <w:r>
        <w:t>Также можно исключить выбранные ПД из рейса, отметив их в списке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189865" cy="189865"/>
            <wp:effectExtent l="0" t="0" r="635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3909E5">
        <w:rPr>
          <w:rStyle w:val="affd"/>
        </w:rPr>
        <w:t>З</w:t>
      </w:r>
      <w:proofErr w:type="gramEnd"/>
      <w:r w:rsidRPr="003909E5">
        <w:rPr>
          <w:rStyle w:val="affd"/>
        </w:rPr>
        <w:t>абраковать</w:t>
      </w:r>
      <w:r>
        <w:t xml:space="preserve">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18217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39</w:t>
      </w:r>
      <w:r>
        <w:rPr>
          <w:rStyle w:val="affffa"/>
        </w:rPr>
        <w:fldChar w:fldCharType="end"/>
      </w:r>
      <w:r>
        <w:t>).</w:t>
      </w:r>
    </w:p>
    <w:p w:rsidR="003909E5" w:rsidRDefault="003909E5" w:rsidP="003909E5">
      <w:pPr>
        <w:pStyle w:val="afff2"/>
      </w:pPr>
      <w:r>
        <w:rPr>
          <w:noProof/>
        </w:rPr>
        <w:lastRenderedPageBreak/>
        <w:drawing>
          <wp:inline distT="0" distB="0" distL="0" distR="0" wp14:anchorId="7A41ED56" wp14:editId="4E3AF015">
            <wp:extent cx="5799600" cy="4107600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E5" w:rsidRPr="00ED4B77" w:rsidRDefault="003909E5" w:rsidP="003909E5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7" w:name="_Ref501118217"/>
      <w:r w:rsidR="000D223F">
        <w:rPr>
          <w:noProof/>
        </w:rPr>
        <w:t>39</w:t>
      </w:r>
      <w:bookmarkEnd w:id="57"/>
      <w:r>
        <w:fldChar w:fldCharType="end"/>
      </w:r>
      <w:r w:rsidRPr="00ED4B77">
        <w:t xml:space="preserve">. </w:t>
      </w:r>
      <w:r>
        <w:t>Забраковка ПД в рейсе</w:t>
      </w:r>
    </w:p>
    <w:p w:rsidR="003909E5" w:rsidRPr="004C18BA" w:rsidRDefault="003909E5" w:rsidP="00562AB5">
      <w:pPr>
        <w:pStyle w:val="aff0"/>
      </w:pPr>
      <w:r>
        <w:t xml:space="preserve">Введите причину </w:t>
      </w:r>
      <w:proofErr w:type="spellStart"/>
      <w:r>
        <w:t>забраковки</w:t>
      </w:r>
      <w:proofErr w:type="spellEnd"/>
      <w:r>
        <w:t xml:space="preserve">. Сохраните рейс после исключения </w:t>
      </w:r>
      <w:proofErr w:type="gramStart"/>
      <w:r>
        <w:t>отдельных</w:t>
      </w:r>
      <w:proofErr w:type="gramEnd"/>
      <w:r>
        <w:t xml:space="preserve"> ПД. Отправьте его по маршруту.</w:t>
      </w:r>
      <w:r w:rsidR="00AE4CCF">
        <w:t xml:space="preserve"> Рейс будет переведен на согласование главному бухгалтеру.</w:t>
      </w:r>
    </w:p>
    <w:p w:rsidR="004C18BA" w:rsidRDefault="004C18BA" w:rsidP="00562AB5">
      <w:pPr>
        <w:pStyle w:val="aff0"/>
      </w:pPr>
    </w:p>
    <w:p w:rsidR="00AE4CCF" w:rsidRPr="003D4C23" w:rsidRDefault="00AE4CCF" w:rsidP="00AE4CCF">
      <w:pPr>
        <w:pStyle w:val="33"/>
        <w:numPr>
          <w:ilvl w:val="2"/>
          <w:numId w:val="39"/>
        </w:numPr>
      </w:pPr>
      <w:bookmarkStart w:id="58" w:name="_Toc501380234"/>
      <w:r>
        <w:t>Согласование рейса главным бухгалтером</w:t>
      </w:r>
      <w:r w:rsidR="00C9291D">
        <w:t xml:space="preserve"> и руководителем</w:t>
      </w:r>
      <w:bookmarkEnd w:id="58"/>
    </w:p>
    <w:p w:rsidR="00AE4CCF" w:rsidRPr="003D4C23" w:rsidRDefault="00AE4CCF" w:rsidP="00AE4CCF">
      <w:pPr>
        <w:pStyle w:val="aff0"/>
      </w:pPr>
      <w:r w:rsidRPr="003D4C23">
        <w:t xml:space="preserve">Перейдите в режим «ПД </w:t>
      </w:r>
      <w:r>
        <w:t>–</w:t>
      </w:r>
      <w:r w:rsidRPr="003D4C23">
        <w:t xml:space="preserve"> </w:t>
      </w:r>
      <w:r>
        <w:t>Рейсы платежных документов</w:t>
      </w:r>
      <w:r w:rsidRPr="003D4C23">
        <w:t xml:space="preserve"> \ </w:t>
      </w:r>
      <w:r>
        <w:t>Рейс</w:t>
      </w:r>
      <w:r w:rsidRPr="003D4C23">
        <w:t>».</w:t>
      </w:r>
    </w:p>
    <w:p w:rsidR="00AE4CCF" w:rsidRDefault="00AE4CCF" w:rsidP="00AE4CCF">
      <w:pPr>
        <w:pStyle w:val="aff0"/>
      </w:pPr>
      <w:r w:rsidRPr="003D4C23">
        <w:t xml:space="preserve">Откройте список документов </w:t>
      </w:r>
      <w:r w:rsidRPr="003D4C23">
        <w:rPr>
          <w:rStyle w:val="afffc"/>
        </w:rPr>
        <w:t>«</w:t>
      </w:r>
      <w:r>
        <w:rPr>
          <w:rStyle w:val="afffc"/>
        </w:rPr>
        <w:t>Согласование главным бухгалтером</w:t>
      </w:r>
      <w:r w:rsidRPr="003D4C23">
        <w:rPr>
          <w:rStyle w:val="afffc"/>
        </w:rPr>
        <w:t>»</w:t>
      </w:r>
      <w:r w:rsidRPr="003D4C23">
        <w:t>.</w:t>
      </w:r>
      <w:r w:rsidRPr="00AE4CCF">
        <w:t xml:space="preserve"> </w:t>
      </w:r>
      <w:r>
        <w:t>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18801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40</w:t>
      </w:r>
      <w:r>
        <w:rPr>
          <w:rStyle w:val="affffa"/>
        </w:rPr>
        <w:fldChar w:fldCharType="end"/>
      </w:r>
      <w:r>
        <w:t>).</w:t>
      </w:r>
    </w:p>
    <w:p w:rsidR="00AE4CCF" w:rsidRDefault="00AE4CCF" w:rsidP="00AE4CCF">
      <w:pPr>
        <w:pStyle w:val="afff2"/>
      </w:pPr>
      <w:r>
        <w:rPr>
          <w:noProof/>
        </w:rPr>
        <w:lastRenderedPageBreak/>
        <w:drawing>
          <wp:inline distT="0" distB="0" distL="0" distR="0" wp14:anchorId="5CEA85CF" wp14:editId="2C1C4911">
            <wp:extent cx="2570400" cy="2786400"/>
            <wp:effectExtent l="0" t="0" r="19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CF" w:rsidRPr="00ED4B77" w:rsidRDefault="00AE4CCF" w:rsidP="00AE4CCF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9" w:name="_Ref501118801"/>
      <w:r w:rsidR="000D223F">
        <w:rPr>
          <w:noProof/>
        </w:rPr>
        <w:t>40</w:t>
      </w:r>
      <w:bookmarkEnd w:id="59"/>
      <w:r>
        <w:fldChar w:fldCharType="end"/>
      </w:r>
      <w:r w:rsidRPr="00ED4B77">
        <w:t xml:space="preserve">. </w:t>
      </w:r>
      <w:r>
        <w:t>Согласование главным бухгалтером</w:t>
      </w:r>
    </w:p>
    <w:p w:rsidR="00AE4CCF" w:rsidRDefault="00AE4CCF" w:rsidP="00AE4CCF">
      <w:pPr>
        <w:pStyle w:val="aff0"/>
      </w:pPr>
      <w:r w:rsidRPr="003D4C23">
        <w:t xml:space="preserve">Отметьте в списке </w:t>
      </w:r>
      <w:r>
        <w:t>рейсы</w:t>
      </w:r>
      <w:r w:rsidRPr="003D4C23">
        <w:t xml:space="preserve"> и запустите </w:t>
      </w:r>
      <w:r>
        <w:t>согласование</w:t>
      </w:r>
      <w:r w:rsidRPr="003D4C23">
        <w:t xml:space="preserve"> по кнопке</w:t>
      </w:r>
      <w:proofErr w:type="gramStart"/>
      <w:r w:rsidRPr="003D4C23">
        <w:t xml:space="preserve"> </w:t>
      </w:r>
      <w:r w:rsidRPr="003D4C23">
        <w:rPr>
          <w:noProof/>
        </w:rPr>
        <w:drawing>
          <wp:inline distT="0" distB="0" distL="0" distR="0" wp14:anchorId="33B8CD6C" wp14:editId="53AD72A3">
            <wp:extent cx="189865" cy="189865"/>
            <wp:effectExtent l="0" t="0" r="635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C23">
        <w:t> </w:t>
      </w:r>
      <w:r w:rsidRPr="003D4C23">
        <w:rPr>
          <w:rStyle w:val="affd"/>
        </w:rPr>
        <w:t>О</w:t>
      </w:r>
      <w:proofErr w:type="gramEnd"/>
      <w:r w:rsidRPr="003D4C23">
        <w:rPr>
          <w:rStyle w:val="affd"/>
        </w:rPr>
        <w:t>тправить по маршруту</w:t>
      </w:r>
      <w:r>
        <w:t>. Выберите опцию «Согласовано» для наложения ЭП и передачи рейса на согласование руководителю. При наличии несоответствий выберите опцию «Не согласовано», в этом случае составляющие платежные документы отобразятся в списке каталога «Исключенные из рейса» маршрута «ПД - Платежные документы \ Платежное поручение (выплаты)».</w:t>
      </w:r>
    </w:p>
    <w:p w:rsidR="00AE4CCF" w:rsidRDefault="00AE4CCF" w:rsidP="00AE4CCF">
      <w:pPr>
        <w:pStyle w:val="aff0"/>
      </w:pPr>
      <w:r>
        <w:t>Также можно исключить выбранные ПД из рейса, отметив их в списке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47469450" wp14:editId="79B48A0A">
            <wp:extent cx="189865" cy="189865"/>
            <wp:effectExtent l="0" t="0" r="635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3909E5">
        <w:rPr>
          <w:rStyle w:val="affd"/>
        </w:rPr>
        <w:t>З</w:t>
      </w:r>
      <w:proofErr w:type="gramEnd"/>
      <w:r w:rsidRPr="003909E5">
        <w:rPr>
          <w:rStyle w:val="affd"/>
        </w:rPr>
        <w:t>абраковать</w:t>
      </w:r>
      <w:r>
        <w:t xml:space="preserve"> (см. 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18217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39</w:t>
      </w:r>
      <w:r>
        <w:rPr>
          <w:rStyle w:val="affffa"/>
        </w:rPr>
        <w:fldChar w:fldCharType="end"/>
      </w:r>
      <w:r>
        <w:t xml:space="preserve">). Введите причину </w:t>
      </w:r>
      <w:proofErr w:type="spellStart"/>
      <w:r>
        <w:t>забраковки</w:t>
      </w:r>
      <w:proofErr w:type="spellEnd"/>
      <w:r>
        <w:t xml:space="preserve">. Сохраните рейс после исключения </w:t>
      </w:r>
      <w:proofErr w:type="gramStart"/>
      <w:r>
        <w:t>отдельных</w:t>
      </w:r>
      <w:proofErr w:type="gramEnd"/>
      <w:r>
        <w:t xml:space="preserve"> ПД. Отправьте его по маршруту. Рейс будет переведен на согласование руководителю.</w:t>
      </w:r>
    </w:p>
    <w:p w:rsidR="00AE4CCF" w:rsidRDefault="00C9291D" w:rsidP="00AE4CCF">
      <w:pPr>
        <w:pStyle w:val="aff0"/>
      </w:pPr>
      <w:r>
        <w:t xml:space="preserve">Аналогичным образом осуществляется согласование руководителем </w:t>
      </w:r>
      <w:r w:rsidR="00AE4CCF">
        <w:t>(</w:t>
      </w:r>
      <w:r w:rsidR="00AE4CCF" w:rsidRPr="00521331">
        <w:rPr>
          <w:rStyle w:val="affffa"/>
        </w:rPr>
        <w:t>Рисунок </w:t>
      </w:r>
      <w:r w:rsidR="00AE4CCF">
        <w:rPr>
          <w:rStyle w:val="affffa"/>
        </w:rPr>
        <w:fldChar w:fldCharType="begin"/>
      </w:r>
      <w:r w:rsidR="00AE4CCF">
        <w:rPr>
          <w:rStyle w:val="affffa"/>
        </w:rPr>
        <w:instrText xml:space="preserve"> REF _Ref501118848 \h </w:instrText>
      </w:r>
      <w:r w:rsidR="00AE4CCF">
        <w:rPr>
          <w:rStyle w:val="affffa"/>
        </w:rPr>
      </w:r>
      <w:r w:rsidR="00AE4CCF">
        <w:rPr>
          <w:rStyle w:val="affffa"/>
        </w:rPr>
        <w:fldChar w:fldCharType="separate"/>
      </w:r>
      <w:r w:rsidR="000D223F">
        <w:rPr>
          <w:noProof/>
        </w:rPr>
        <w:t>41</w:t>
      </w:r>
      <w:r w:rsidR="00AE4CCF">
        <w:rPr>
          <w:rStyle w:val="affffa"/>
        </w:rPr>
        <w:fldChar w:fldCharType="end"/>
      </w:r>
      <w:r w:rsidR="00AE4CCF">
        <w:t>).</w:t>
      </w:r>
    </w:p>
    <w:p w:rsidR="00AE4CCF" w:rsidRDefault="00C9291D" w:rsidP="00AE4CCF">
      <w:pPr>
        <w:pStyle w:val="afff2"/>
      </w:pPr>
      <w:r>
        <w:rPr>
          <w:noProof/>
        </w:rPr>
        <w:lastRenderedPageBreak/>
        <w:drawing>
          <wp:inline distT="0" distB="0" distL="0" distR="0" wp14:anchorId="6FD60A69" wp14:editId="6659642F">
            <wp:extent cx="6058800" cy="42948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CF" w:rsidRPr="00ED4B77" w:rsidRDefault="00AE4CCF" w:rsidP="00AE4CCF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0" w:name="_Ref501118848"/>
      <w:r w:rsidR="000D223F">
        <w:rPr>
          <w:noProof/>
        </w:rPr>
        <w:t>41</w:t>
      </w:r>
      <w:bookmarkEnd w:id="60"/>
      <w:r>
        <w:fldChar w:fldCharType="end"/>
      </w:r>
      <w:r w:rsidRPr="00ED4B77">
        <w:t xml:space="preserve">. </w:t>
      </w:r>
      <w:r w:rsidRPr="004C18BA">
        <w:t xml:space="preserve">Согласование </w:t>
      </w:r>
      <w:r>
        <w:t xml:space="preserve">рейса </w:t>
      </w:r>
      <w:r w:rsidR="00C9291D">
        <w:t>руководителем</w:t>
      </w:r>
    </w:p>
    <w:p w:rsidR="00AE4CCF" w:rsidRDefault="00C9291D" w:rsidP="00AE4CCF">
      <w:pPr>
        <w:pStyle w:val="aff0"/>
      </w:pPr>
      <w:r>
        <w:t xml:space="preserve">Рейс будет подписан, передан на выгрузку в операционный отдел, и появится на этапе </w:t>
      </w:r>
      <w:r w:rsidRPr="00C9291D">
        <w:rPr>
          <w:rStyle w:val="afffc"/>
        </w:rPr>
        <w:t>«Выгрузка рейса»</w:t>
      </w:r>
      <w:r>
        <w:t>.</w:t>
      </w:r>
    </w:p>
    <w:p w:rsidR="00AE4CCF" w:rsidRPr="004C18BA" w:rsidRDefault="00AE4CCF" w:rsidP="00AE4CCF">
      <w:pPr>
        <w:pStyle w:val="aff0"/>
      </w:pPr>
    </w:p>
    <w:p w:rsidR="00C9291D" w:rsidRPr="00C9291D" w:rsidRDefault="00C9291D" w:rsidP="00C9291D">
      <w:pPr>
        <w:pStyle w:val="33"/>
        <w:numPr>
          <w:ilvl w:val="2"/>
          <w:numId w:val="39"/>
        </w:numPr>
      </w:pPr>
      <w:bookmarkStart w:id="61" w:name="_Toc501380235"/>
      <w:r w:rsidRPr="00C9291D">
        <w:t>Выгрузка рейсов платежных документов</w:t>
      </w:r>
      <w:bookmarkEnd w:id="61"/>
    </w:p>
    <w:p w:rsidR="00C9291D" w:rsidRPr="00C9291D" w:rsidRDefault="00C9291D" w:rsidP="00C9291D">
      <w:pPr>
        <w:pStyle w:val="aff0"/>
      </w:pPr>
      <w:r w:rsidRPr="00C9291D">
        <w:t>Перейдите в режим «ПД – Рейсы платежных документов \ Рейс»</w:t>
      </w:r>
    </w:p>
    <w:p w:rsidR="00C9291D" w:rsidRPr="00C9291D" w:rsidRDefault="00C9291D" w:rsidP="00C9291D">
      <w:pPr>
        <w:pStyle w:val="aff0"/>
      </w:pPr>
      <w:r w:rsidRPr="00C9291D">
        <w:t xml:space="preserve">Откройте список документов </w:t>
      </w:r>
      <w:r w:rsidRPr="00C9291D">
        <w:rPr>
          <w:rStyle w:val="afffc"/>
        </w:rPr>
        <w:t>«Выгрузка рейса»</w:t>
      </w:r>
      <w:r w:rsidRPr="00C9291D">
        <w:t>.</w:t>
      </w:r>
    </w:p>
    <w:p w:rsidR="00C9291D" w:rsidRDefault="00C9291D" w:rsidP="00C9291D">
      <w:pPr>
        <w:pStyle w:val="aff0"/>
      </w:pPr>
      <w:r w:rsidRPr="00C9291D">
        <w:t>Отметьте в списке рейсы для выгрузки и выгрузите их по кнопке</w:t>
      </w:r>
      <w:proofErr w:type="gramStart"/>
      <w:r w:rsidRPr="00C9291D">
        <w:t xml:space="preserve"> </w:t>
      </w:r>
      <w:r w:rsidRPr="00C9291D">
        <w:rPr>
          <w:noProof/>
        </w:rPr>
        <w:drawing>
          <wp:inline distT="0" distB="0" distL="0" distR="0" wp14:anchorId="4D413C0C" wp14:editId="5AA98993">
            <wp:extent cx="189865" cy="189865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1D">
        <w:t> </w:t>
      </w:r>
      <w:r w:rsidRPr="00C9291D">
        <w:rPr>
          <w:rStyle w:val="affd"/>
        </w:rPr>
        <w:t>О</w:t>
      </w:r>
      <w:proofErr w:type="gramEnd"/>
      <w:r w:rsidRPr="00C9291D">
        <w:rPr>
          <w:rStyle w:val="affd"/>
        </w:rPr>
        <w:t>тправить по маршруту</w:t>
      </w:r>
      <w:r w:rsidRPr="00C9291D">
        <w:t xml:space="preserve">. После выгрузки рейс и платежные поручения из него автоматически переведутся на этап </w:t>
      </w:r>
      <w:r w:rsidRPr="00C9291D">
        <w:rPr>
          <w:rStyle w:val="afffc"/>
        </w:rPr>
        <w:t>«Ожидание подтверждения»</w:t>
      </w:r>
      <w:r w:rsidRPr="00C9291D">
        <w:t>.</w:t>
      </w:r>
      <w:r>
        <w:t xml:space="preserve">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19727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42</w:t>
      </w:r>
      <w:r>
        <w:rPr>
          <w:rStyle w:val="affffa"/>
        </w:rPr>
        <w:fldChar w:fldCharType="end"/>
      </w:r>
      <w:r>
        <w:t>).</w:t>
      </w:r>
    </w:p>
    <w:p w:rsidR="00C9291D" w:rsidRDefault="00C9291D" w:rsidP="00C9291D">
      <w:pPr>
        <w:pStyle w:val="afff2"/>
      </w:pPr>
      <w:r>
        <w:rPr>
          <w:noProof/>
        </w:rPr>
        <w:lastRenderedPageBreak/>
        <w:drawing>
          <wp:inline distT="0" distB="0" distL="0" distR="0" wp14:anchorId="6430F9DE" wp14:editId="45EEAC10">
            <wp:extent cx="5713200" cy="4284000"/>
            <wp:effectExtent l="0" t="0" r="1905" b="25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1D" w:rsidRPr="00ED4B77" w:rsidRDefault="00C9291D" w:rsidP="00C9291D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2" w:name="_Ref501119727"/>
      <w:r w:rsidR="000D223F">
        <w:rPr>
          <w:noProof/>
        </w:rPr>
        <w:t>42</w:t>
      </w:r>
      <w:bookmarkEnd w:id="62"/>
      <w:r>
        <w:fldChar w:fldCharType="end"/>
      </w:r>
      <w:r w:rsidRPr="00ED4B77">
        <w:t xml:space="preserve">. </w:t>
      </w:r>
      <w:r>
        <w:t>Выгрузка рейса</w:t>
      </w:r>
    </w:p>
    <w:p w:rsidR="00A87CCB" w:rsidRDefault="00A87CCB" w:rsidP="00A87CCB">
      <w:pPr>
        <w:pStyle w:val="aff0"/>
      </w:pPr>
      <w:r>
        <w:t>При выгрузке рейсу будет присвоен статус «Выгружен для обмена», по результатам будет сформирован протокол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19967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43</w:t>
      </w:r>
      <w:r>
        <w:rPr>
          <w:rStyle w:val="affffa"/>
        </w:rPr>
        <w:fldChar w:fldCharType="end"/>
      </w:r>
      <w:r>
        <w:t>).</w:t>
      </w:r>
    </w:p>
    <w:p w:rsidR="00A87CCB" w:rsidRDefault="00A87CCB" w:rsidP="00A87CCB">
      <w:pPr>
        <w:pStyle w:val="afff2"/>
      </w:pPr>
      <w:r>
        <w:rPr>
          <w:noProof/>
        </w:rPr>
        <w:lastRenderedPageBreak/>
        <w:drawing>
          <wp:inline distT="0" distB="0" distL="0" distR="0" wp14:anchorId="243FCDAD" wp14:editId="09FCA48A">
            <wp:extent cx="5882400" cy="4680000"/>
            <wp:effectExtent l="0" t="0" r="4445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CB" w:rsidRPr="00ED4B77" w:rsidRDefault="00A87CCB" w:rsidP="00A87CCB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3" w:name="_Ref501119967"/>
      <w:r w:rsidR="000D223F">
        <w:rPr>
          <w:noProof/>
        </w:rPr>
        <w:t>43</w:t>
      </w:r>
      <w:bookmarkEnd w:id="63"/>
      <w:r>
        <w:fldChar w:fldCharType="end"/>
      </w:r>
      <w:r w:rsidRPr="00ED4B77">
        <w:t xml:space="preserve">. </w:t>
      </w:r>
      <w:r>
        <w:t>Протокол выгрузки рейса</w:t>
      </w:r>
    </w:p>
    <w:p w:rsidR="00C9291D" w:rsidRPr="00C9291D" w:rsidRDefault="00C9291D" w:rsidP="00C9291D">
      <w:pPr>
        <w:pStyle w:val="aff0"/>
      </w:pPr>
      <w:r>
        <w:t>На следующий день, после приема выписки, платежные поручения получат дату проводки, и их маршрут будет завершен.</w:t>
      </w:r>
    </w:p>
    <w:p w:rsidR="00C9291D" w:rsidRPr="00C9291D" w:rsidRDefault="00C9291D" w:rsidP="00C9291D">
      <w:pPr>
        <w:pStyle w:val="aff0"/>
      </w:pPr>
      <w:r w:rsidRPr="00C9291D">
        <w:t>Если выгрузка рейса невозможна, забракуйте его по кнопке</w:t>
      </w:r>
      <w:proofErr w:type="gramStart"/>
      <w:r w:rsidRPr="00C9291D">
        <w:t xml:space="preserve"> </w:t>
      </w:r>
      <w:r w:rsidRPr="00C9291D">
        <w:rPr>
          <w:noProof/>
        </w:rPr>
        <w:drawing>
          <wp:inline distT="0" distB="0" distL="0" distR="0" wp14:anchorId="5E9B3349" wp14:editId="030B6FC9">
            <wp:extent cx="189865" cy="189865"/>
            <wp:effectExtent l="0" t="0" r="63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1D">
        <w:t> </w:t>
      </w:r>
      <w:r w:rsidRPr="00C9291D">
        <w:rPr>
          <w:rStyle w:val="affd"/>
        </w:rPr>
        <w:t>О</w:t>
      </w:r>
      <w:proofErr w:type="gramEnd"/>
      <w:r w:rsidRPr="00C9291D">
        <w:rPr>
          <w:rStyle w:val="affd"/>
        </w:rPr>
        <w:t>тправить по маршруту</w:t>
      </w:r>
      <w:r w:rsidR="00A87CCB">
        <w:t>, выбрав опцию «Забраковать». Платежные документы</w:t>
      </w:r>
      <w:r w:rsidRPr="00C9291D">
        <w:t>, по которым был сформирован данный рейс, вернутся на доработку.</w:t>
      </w:r>
    </w:p>
    <w:p w:rsidR="00AE4CCF" w:rsidRPr="004C18BA" w:rsidRDefault="00AE4CCF" w:rsidP="00562AB5">
      <w:pPr>
        <w:pStyle w:val="aff0"/>
      </w:pPr>
    </w:p>
    <w:p w:rsidR="003D35D2" w:rsidRDefault="003D35D2" w:rsidP="003D35D2">
      <w:pPr>
        <w:pStyle w:val="33"/>
      </w:pPr>
      <w:bookmarkStart w:id="64" w:name="_Ref501115187"/>
      <w:bookmarkStart w:id="65" w:name="_Toc501380236"/>
      <w:r>
        <w:t>Обработка платежных документов, исключенных из рейсов</w:t>
      </w:r>
      <w:bookmarkEnd w:id="64"/>
      <w:bookmarkEnd w:id="65"/>
    </w:p>
    <w:p w:rsidR="003D35D2" w:rsidRDefault="003D35D2" w:rsidP="003D35D2">
      <w:pPr>
        <w:pStyle w:val="aff0"/>
      </w:pPr>
      <w:r>
        <w:t>Перейдите в режим «ПД - Платежные документы \ Платежное поручение (выплаты)».</w:t>
      </w:r>
    </w:p>
    <w:p w:rsidR="003D35D2" w:rsidRDefault="003D35D2" w:rsidP="003D35D2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proofErr w:type="gramStart"/>
      <w:r w:rsidR="00C9291D">
        <w:rPr>
          <w:rStyle w:val="afffc"/>
        </w:rPr>
        <w:t>Исключенные</w:t>
      </w:r>
      <w:proofErr w:type="gramEnd"/>
      <w:r w:rsidR="00C9291D">
        <w:rPr>
          <w:rStyle w:val="afffc"/>
        </w:rPr>
        <w:t xml:space="preserve"> из рейсов</w:t>
      </w:r>
      <w:r w:rsidRPr="00CE0E2D">
        <w:rPr>
          <w:rStyle w:val="afffc"/>
        </w:rPr>
        <w:t>»</w:t>
      </w:r>
      <w:r>
        <w:t>.</w:t>
      </w:r>
    </w:p>
    <w:p w:rsidR="003D35D2" w:rsidRDefault="003D35D2" w:rsidP="003D35D2">
      <w:pPr>
        <w:pStyle w:val="aff0"/>
      </w:pPr>
      <w:r>
        <w:t>Отметьте платежное поручение в списке, выберите пункт «</w:t>
      </w:r>
      <w:r w:rsidRPr="00231A96">
        <w:t>История прохождения документа по маршруту»</w:t>
      </w:r>
      <w:r>
        <w:t xml:space="preserve"> кнопки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37B3938C" wp14:editId="7F304463">
            <wp:extent cx="189865" cy="189865"/>
            <wp:effectExtent l="0" t="0" r="635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>
        <w:t>, в открывшемся протоколе будет указана причина отклонения платежного поручения в графе «Комментарий перехода».</w:t>
      </w:r>
    </w:p>
    <w:p w:rsidR="003D35D2" w:rsidRDefault="003D35D2" w:rsidP="003D35D2">
      <w:pPr>
        <w:pStyle w:val="aff0"/>
      </w:pPr>
      <w:r>
        <w:t>Забракуйте окончательно текущий документ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9BC84B2" wp14:editId="503B8EBC">
            <wp:extent cx="189865" cy="189865"/>
            <wp:effectExtent l="0" t="0" r="63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>
        <w:t xml:space="preserve">. В открывшемся окне укажите причину </w:t>
      </w:r>
      <w:proofErr w:type="spellStart"/>
      <w:r>
        <w:t>забраковки</w:t>
      </w:r>
      <w:proofErr w:type="spellEnd"/>
      <w:r w:rsidRPr="00C95AB3">
        <w:t xml:space="preserve"> </w:t>
      </w:r>
      <w:r>
        <w:t>(</w:t>
      </w:r>
      <w:r w:rsidRPr="00521331">
        <w:rPr>
          <w:rStyle w:val="affffa"/>
        </w:rPr>
        <w:t>Рисунок </w:t>
      </w:r>
      <w:r w:rsidR="004C18BA">
        <w:rPr>
          <w:rStyle w:val="affffa"/>
        </w:rPr>
        <w:fldChar w:fldCharType="begin"/>
      </w:r>
      <w:r w:rsidR="004C18BA">
        <w:rPr>
          <w:rStyle w:val="affffa"/>
        </w:rPr>
        <w:instrText xml:space="preserve"> REF _Ref501117255 \h </w:instrText>
      </w:r>
      <w:r w:rsidR="004C18BA">
        <w:rPr>
          <w:rStyle w:val="affffa"/>
        </w:rPr>
      </w:r>
      <w:r w:rsidR="004C18BA">
        <w:rPr>
          <w:rStyle w:val="affffa"/>
        </w:rPr>
        <w:fldChar w:fldCharType="separate"/>
      </w:r>
      <w:r w:rsidR="000D223F">
        <w:rPr>
          <w:noProof/>
        </w:rPr>
        <w:t>44</w:t>
      </w:r>
      <w:r w:rsidR="004C18BA">
        <w:rPr>
          <w:rStyle w:val="affffa"/>
        </w:rPr>
        <w:fldChar w:fldCharType="end"/>
      </w:r>
      <w:r>
        <w:t>).</w:t>
      </w:r>
    </w:p>
    <w:p w:rsidR="003D35D2" w:rsidRDefault="003D35D2" w:rsidP="003D35D2">
      <w:pPr>
        <w:pStyle w:val="afff2"/>
      </w:pPr>
      <w:r>
        <w:rPr>
          <w:noProof/>
        </w:rPr>
        <w:lastRenderedPageBreak/>
        <w:drawing>
          <wp:inline distT="0" distB="0" distL="0" distR="0" wp14:anchorId="614A633B" wp14:editId="7DCDB47C">
            <wp:extent cx="2980800" cy="9972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D2" w:rsidRPr="00ED4B77" w:rsidRDefault="003D35D2" w:rsidP="003D35D2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6" w:name="_Ref501117255"/>
      <w:r w:rsidR="000D223F">
        <w:rPr>
          <w:noProof/>
        </w:rPr>
        <w:t>44</w:t>
      </w:r>
      <w:bookmarkEnd w:id="66"/>
      <w:r>
        <w:fldChar w:fldCharType="end"/>
      </w:r>
      <w:r w:rsidRPr="00ED4B77">
        <w:t xml:space="preserve">. </w:t>
      </w:r>
      <w:r>
        <w:t xml:space="preserve">Указание причины </w:t>
      </w:r>
      <w:proofErr w:type="spellStart"/>
      <w:r>
        <w:t>забраковки</w:t>
      </w:r>
      <w:proofErr w:type="spellEnd"/>
    </w:p>
    <w:p w:rsidR="003D35D2" w:rsidRDefault="003D35D2" w:rsidP="003D35D2">
      <w:pPr>
        <w:pStyle w:val="aff0"/>
      </w:pPr>
      <w:r>
        <w:t xml:space="preserve">После того, как документ отобразится в каталоге </w:t>
      </w:r>
      <w:r w:rsidRPr="005B635F">
        <w:rPr>
          <w:rStyle w:val="afffc"/>
        </w:rPr>
        <w:t>«Забраковано»</w:t>
      </w:r>
      <w:r>
        <w:t xml:space="preserve">, создайте копию этого платежного поручения с изменениями, необходимыми для устранения указанных причин отклонения. Новый документ появится на этапе </w:t>
      </w:r>
      <w:r w:rsidRPr="00CE0E2D">
        <w:rPr>
          <w:rStyle w:val="afffc"/>
        </w:rPr>
        <w:t>«</w:t>
      </w:r>
      <w:r>
        <w:rPr>
          <w:rStyle w:val="afffc"/>
        </w:rPr>
        <w:t>Согласование главным бухгалтером</w:t>
      </w:r>
      <w:r w:rsidRPr="00CE0E2D">
        <w:rPr>
          <w:rStyle w:val="afffc"/>
        </w:rPr>
        <w:t>»</w:t>
      </w:r>
      <w:r>
        <w:t>, для него необходимо повторить все операции с начала.</w:t>
      </w:r>
    </w:p>
    <w:p w:rsidR="003D35D2" w:rsidRDefault="003D35D2" w:rsidP="003D35D2">
      <w:pPr>
        <w:pStyle w:val="aff0"/>
      </w:pPr>
    </w:p>
    <w:p w:rsidR="003D35D2" w:rsidRDefault="003D35D2" w:rsidP="00C9291D">
      <w:pPr>
        <w:pStyle w:val="33"/>
      </w:pPr>
      <w:bookmarkStart w:id="67" w:name="_Toc501380237"/>
      <w:r>
        <w:t>Обработка забракованных платежных документов</w:t>
      </w:r>
      <w:bookmarkEnd w:id="67"/>
    </w:p>
    <w:p w:rsidR="003D35D2" w:rsidRDefault="003D35D2" w:rsidP="003D35D2">
      <w:pPr>
        <w:pStyle w:val="aff0"/>
      </w:pPr>
      <w:r>
        <w:t>Перейдите в режим «ПД - Платежные документы \ Платежное поручение (выплаты)».</w:t>
      </w:r>
    </w:p>
    <w:p w:rsidR="003D35D2" w:rsidRDefault="003D35D2" w:rsidP="003D35D2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>Забраковано</w:t>
      </w:r>
      <w:r w:rsidRPr="00CE0E2D">
        <w:rPr>
          <w:rStyle w:val="afffc"/>
        </w:rPr>
        <w:t>»</w:t>
      </w:r>
      <w:r>
        <w:t>.</w:t>
      </w:r>
    </w:p>
    <w:p w:rsidR="003D35D2" w:rsidRDefault="003D35D2" w:rsidP="003D35D2">
      <w:pPr>
        <w:pStyle w:val="aff0"/>
      </w:pPr>
      <w:r>
        <w:t>Выделите платежное поручение в списке, выберите пункт</w:t>
      </w:r>
      <w:proofErr w:type="gramStart"/>
      <w:r>
        <w:t xml:space="preserve"> </w:t>
      </w:r>
      <w:r w:rsidRPr="001508FD">
        <w:rPr>
          <w:rStyle w:val="affd"/>
        </w:rPr>
        <w:t>П</w:t>
      </w:r>
      <w:proofErr w:type="gramEnd"/>
      <w:r w:rsidRPr="001508FD">
        <w:rPr>
          <w:rStyle w:val="affd"/>
        </w:rPr>
        <w:t>осмотреть причину</w:t>
      </w:r>
      <w:r>
        <w:rPr>
          <w:rStyle w:val="affd"/>
        </w:rPr>
        <w:t xml:space="preserve"> </w:t>
      </w:r>
      <w:proofErr w:type="spellStart"/>
      <w:r w:rsidRPr="001508FD">
        <w:rPr>
          <w:rStyle w:val="affd"/>
        </w:rPr>
        <w:t>забраковки</w:t>
      </w:r>
      <w:proofErr w:type="spellEnd"/>
      <w:r>
        <w:t xml:space="preserve"> кнопки </w:t>
      </w:r>
      <w:r>
        <w:rPr>
          <w:noProof/>
        </w:rPr>
        <w:drawing>
          <wp:inline distT="0" distB="0" distL="0" distR="0" wp14:anchorId="4C2168C2" wp14:editId="38BCAEEC">
            <wp:extent cx="189865" cy="189865"/>
            <wp:effectExtent l="0" t="0" r="635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BF0981">
        <w:rPr>
          <w:rStyle w:val="affd"/>
        </w:rPr>
        <w:t>Забраковать</w:t>
      </w:r>
      <w:r>
        <w:t>, в открывшемся протоколе будет указана причина несоответствия платежного поручения.</w:t>
      </w:r>
    </w:p>
    <w:p w:rsidR="003D35D2" w:rsidRDefault="003D35D2" w:rsidP="003D35D2">
      <w:pPr>
        <w:pStyle w:val="aff0"/>
      </w:pPr>
      <w:r>
        <w:t xml:space="preserve">Создайте копию этого платежного поручения с изменениями, необходимыми для устранения указанных причин отклонения. Новый документ появится на этапе </w:t>
      </w:r>
      <w:r w:rsidRPr="00B546E0">
        <w:rPr>
          <w:rStyle w:val="afffc"/>
        </w:rPr>
        <w:t>«</w:t>
      </w:r>
      <w:r>
        <w:rPr>
          <w:rStyle w:val="afffc"/>
        </w:rPr>
        <w:t>Подготовка документов (</w:t>
      </w:r>
      <w:proofErr w:type="spellStart"/>
      <w:r>
        <w:rPr>
          <w:rStyle w:val="afffc"/>
        </w:rPr>
        <w:t>финорган</w:t>
      </w:r>
      <w:proofErr w:type="spellEnd"/>
      <w:r>
        <w:rPr>
          <w:rStyle w:val="afffc"/>
        </w:rPr>
        <w:t>)</w:t>
      </w:r>
      <w:r w:rsidRPr="00B546E0">
        <w:rPr>
          <w:rStyle w:val="afffc"/>
        </w:rPr>
        <w:t>»</w:t>
      </w:r>
      <w:r>
        <w:t>, для него необходимо повторить все операции с начала.</w:t>
      </w:r>
    </w:p>
    <w:p w:rsidR="00421EC4" w:rsidRPr="001056A6" w:rsidRDefault="00421EC4" w:rsidP="003E6819">
      <w:pPr>
        <w:pStyle w:val="aff0"/>
        <w:rPr>
          <w:highlight w:val="yellow"/>
        </w:rPr>
      </w:pPr>
    </w:p>
    <w:p w:rsidR="00540E20" w:rsidRDefault="00540E20" w:rsidP="0020083C">
      <w:pPr>
        <w:pStyle w:val="affff8"/>
      </w:pPr>
      <w:bookmarkStart w:id="68" w:name="_Toc443378972"/>
      <w:bookmarkStart w:id="69" w:name="_Toc443634702"/>
      <w:bookmarkStart w:id="70" w:name="_Toc444069385"/>
      <w:bookmarkStart w:id="71" w:name="_Toc444150741"/>
      <w:bookmarkStart w:id="72" w:name="_Toc445275506"/>
      <w:bookmarkStart w:id="73" w:name="_Toc445706632"/>
      <w:bookmarkStart w:id="74" w:name="_Toc445797720"/>
      <w:bookmarkStart w:id="75" w:name="_Toc445797924"/>
      <w:bookmarkStart w:id="76" w:name="_Toc445885357"/>
      <w:bookmarkStart w:id="77" w:name="_Toc445966939"/>
      <w:bookmarkStart w:id="78" w:name="_Toc445996534"/>
      <w:bookmarkStart w:id="79" w:name="_Toc443374790"/>
      <w:bookmarkStart w:id="80" w:name="_Toc443378975"/>
      <w:bookmarkStart w:id="81" w:name="_Toc443634705"/>
      <w:bookmarkStart w:id="82" w:name="_Toc444069388"/>
      <w:bookmarkStart w:id="83" w:name="_Toc444150744"/>
      <w:bookmarkStart w:id="84" w:name="_Toc445275509"/>
      <w:bookmarkStart w:id="85" w:name="_Toc445706635"/>
      <w:bookmarkStart w:id="86" w:name="_Toc445797723"/>
      <w:bookmarkStart w:id="87" w:name="_Toc445797927"/>
      <w:bookmarkStart w:id="88" w:name="_Toc445885360"/>
      <w:bookmarkStart w:id="89" w:name="_Toc445966942"/>
      <w:bookmarkStart w:id="90" w:name="_Toc445996537"/>
      <w:bookmarkStart w:id="91" w:name="_Toc443374791"/>
      <w:bookmarkStart w:id="92" w:name="_Toc443378976"/>
      <w:bookmarkStart w:id="93" w:name="_Toc443634706"/>
      <w:bookmarkStart w:id="94" w:name="_Toc444069389"/>
      <w:bookmarkStart w:id="95" w:name="_Toc444150745"/>
      <w:bookmarkStart w:id="96" w:name="_Toc445275510"/>
      <w:bookmarkStart w:id="97" w:name="_Toc445706636"/>
      <w:bookmarkStart w:id="98" w:name="_Toc445797724"/>
      <w:bookmarkStart w:id="99" w:name="_Toc445797928"/>
      <w:bookmarkStart w:id="100" w:name="_Toc445885361"/>
      <w:bookmarkStart w:id="101" w:name="_Toc445966943"/>
      <w:bookmarkStart w:id="102" w:name="_Toc445996538"/>
      <w:bookmarkStart w:id="103" w:name="_Toc443374792"/>
      <w:bookmarkStart w:id="104" w:name="_Toc443378977"/>
      <w:bookmarkStart w:id="105" w:name="_Toc443634707"/>
      <w:bookmarkStart w:id="106" w:name="_Toc444069390"/>
      <w:bookmarkStart w:id="107" w:name="_Toc444150746"/>
      <w:bookmarkStart w:id="108" w:name="_Toc445275511"/>
      <w:bookmarkStart w:id="109" w:name="_Toc445706637"/>
      <w:bookmarkStart w:id="110" w:name="_Toc445797725"/>
      <w:bookmarkStart w:id="111" w:name="_Toc445797929"/>
      <w:bookmarkStart w:id="112" w:name="_Toc445885362"/>
      <w:bookmarkStart w:id="113" w:name="_Toc445966944"/>
      <w:bookmarkStart w:id="114" w:name="_Toc445996539"/>
      <w:bookmarkStart w:id="115" w:name="_Toc443374793"/>
      <w:bookmarkStart w:id="116" w:name="_Toc443378978"/>
      <w:bookmarkStart w:id="117" w:name="_Toc443634708"/>
      <w:bookmarkStart w:id="118" w:name="_Toc444069391"/>
      <w:bookmarkStart w:id="119" w:name="_Toc444150747"/>
      <w:bookmarkStart w:id="120" w:name="_Toc445275512"/>
      <w:bookmarkStart w:id="121" w:name="_Toc445706638"/>
      <w:bookmarkStart w:id="122" w:name="_Toc445797726"/>
      <w:bookmarkStart w:id="123" w:name="_Toc445797930"/>
      <w:bookmarkStart w:id="124" w:name="_Toc445885363"/>
      <w:bookmarkStart w:id="125" w:name="_Toc445966945"/>
      <w:bookmarkStart w:id="126" w:name="_Toc445996540"/>
      <w:bookmarkStart w:id="127" w:name="_Toc443374794"/>
      <w:bookmarkStart w:id="128" w:name="_Toc443378979"/>
      <w:bookmarkStart w:id="129" w:name="_Toc443634709"/>
      <w:bookmarkStart w:id="130" w:name="_Toc444069392"/>
      <w:bookmarkStart w:id="131" w:name="_Toc444150748"/>
      <w:bookmarkStart w:id="132" w:name="_Toc445275513"/>
      <w:bookmarkStart w:id="133" w:name="_Toc445706639"/>
      <w:bookmarkStart w:id="134" w:name="_Toc445797727"/>
      <w:bookmarkStart w:id="135" w:name="_Toc445797931"/>
      <w:bookmarkStart w:id="136" w:name="_Toc445885364"/>
      <w:bookmarkStart w:id="137" w:name="_Toc445966946"/>
      <w:bookmarkStart w:id="138" w:name="_Toc445996541"/>
      <w:bookmarkStart w:id="139" w:name="_Toc443374795"/>
      <w:bookmarkStart w:id="140" w:name="_Toc443378980"/>
      <w:bookmarkStart w:id="141" w:name="_Toc443634710"/>
      <w:bookmarkStart w:id="142" w:name="_Toc444069393"/>
      <w:bookmarkStart w:id="143" w:name="_Toc444150749"/>
      <w:bookmarkStart w:id="144" w:name="_Toc445275514"/>
      <w:bookmarkStart w:id="145" w:name="_Toc445706640"/>
      <w:bookmarkStart w:id="146" w:name="_Toc445797728"/>
      <w:bookmarkStart w:id="147" w:name="_Toc445797932"/>
      <w:bookmarkStart w:id="148" w:name="_Toc445885365"/>
      <w:bookmarkStart w:id="149" w:name="_Toc445966947"/>
      <w:bookmarkStart w:id="150" w:name="_Toc445996542"/>
      <w:bookmarkStart w:id="151" w:name="_Toc443374796"/>
      <w:bookmarkStart w:id="152" w:name="_Toc443378981"/>
      <w:bookmarkStart w:id="153" w:name="_Toc443634711"/>
      <w:bookmarkStart w:id="154" w:name="_Toc444069394"/>
      <w:bookmarkStart w:id="155" w:name="_Toc444150750"/>
      <w:bookmarkStart w:id="156" w:name="_Toc445275515"/>
      <w:bookmarkStart w:id="157" w:name="_Toc445706641"/>
      <w:bookmarkStart w:id="158" w:name="_Toc445797729"/>
      <w:bookmarkStart w:id="159" w:name="_Toc445797933"/>
      <w:bookmarkStart w:id="160" w:name="_Toc445885366"/>
      <w:bookmarkStart w:id="161" w:name="_Toc445966948"/>
      <w:bookmarkStart w:id="162" w:name="_Toc445996543"/>
      <w:bookmarkStart w:id="163" w:name="_Toc470260824"/>
      <w:bookmarkStart w:id="164" w:name="_Toc501380238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lastRenderedPageBreak/>
        <w:t>Рекомендации по освоению</w:t>
      </w:r>
      <w:bookmarkEnd w:id="164"/>
    </w:p>
    <w:p w:rsidR="00540E20" w:rsidRPr="004470CE" w:rsidRDefault="00540E20" w:rsidP="005722ED">
      <w:pPr>
        <w:pStyle w:val="24"/>
      </w:pPr>
      <w:bookmarkStart w:id="165" w:name="_Toc501380239"/>
      <w:r w:rsidRPr="009729A8">
        <w:t>Регистрация платежного документа в режиме «Состояние счета»</w:t>
      </w:r>
      <w:bookmarkEnd w:id="165"/>
    </w:p>
    <w:p w:rsidR="00540E20" w:rsidRDefault="00540E20" w:rsidP="00540E20">
      <w:pPr>
        <w:pStyle w:val="aff0"/>
      </w:pPr>
      <w:r>
        <w:t>Перейдите из панели текущих задач в режим «Навигатор»</w:t>
      </w:r>
    </w:p>
    <w:p w:rsidR="00540E20" w:rsidRDefault="00540E20" w:rsidP="00540E20">
      <w:pPr>
        <w:pStyle w:val="aff0"/>
      </w:pPr>
      <w:r>
        <w:t>Откройте каталог «Состояние счета»</w:t>
      </w:r>
    </w:p>
    <w:p w:rsidR="00540E20" w:rsidRDefault="00540E20" w:rsidP="00540E20">
      <w:pPr>
        <w:pStyle w:val="afffff1"/>
      </w:pPr>
      <w:r w:rsidRPr="009729A8">
        <w:t xml:space="preserve">АРМ ПБС </w:t>
      </w:r>
      <w:r>
        <w:t>=&gt;</w:t>
      </w:r>
      <w:r w:rsidRPr="009729A8">
        <w:t xml:space="preserve"> Состояние счета</w:t>
      </w:r>
    </w:p>
    <w:p w:rsidR="00540E20" w:rsidRDefault="00540E20" w:rsidP="005722ED">
      <w:pPr>
        <w:pStyle w:val="aff0"/>
      </w:pPr>
      <w:r>
        <w:t xml:space="preserve">Выберите вариант состояния счета и нажмите кнопку </w:t>
      </w:r>
      <w:r w:rsidRPr="00540E20">
        <w:rPr>
          <w:rStyle w:val="affd"/>
        </w:rPr>
        <w:t>Просмотр варианта состояния счета</w:t>
      </w:r>
      <w:r w:rsidR="005722ED">
        <w:t xml:space="preserve"> </w:t>
      </w:r>
      <w:r>
        <w:t>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367115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45</w:t>
      </w:r>
      <w:r>
        <w:rPr>
          <w:rStyle w:val="affffa"/>
        </w:rPr>
        <w:fldChar w:fldCharType="end"/>
      </w:r>
      <w:r>
        <w:t>).</w:t>
      </w:r>
    </w:p>
    <w:p w:rsidR="00540E20" w:rsidRDefault="00540E20" w:rsidP="00540E20">
      <w:pPr>
        <w:pStyle w:val="afff2"/>
      </w:pPr>
      <w:r>
        <w:rPr>
          <w:noProof/>
        </w:rPr>
        <w:drawing>
          <wp:inline distT="0" distB="0" distL="0" distR="0" wp14:anchorId="38FB38CE" wp14:editId="18BF0464">
            <wp:extent cx="6152515" cy="300609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20" w:rsidRPr="00ED4B77" w:rsidRDefault="00540E20" w:rsidP="00540E20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66" w:name="_Ref501367115"/>
      <w:r w:rsidR="000D223F">
        <w:rPr>
          <w:noProof/>
        </w:rPr>
        <w:t>45</w:t>
      </w:r>
      <w:bookmarkEnd w:id="166"/>
      <w:r>
        <w:fldChar w:fldCharType="end"/>
      </w:r>
      <w:r w:rsidRPr="00ED4B77">
        <w:t xml:space="preserve">. </w:t>
      </w:r>
      <w:r>
        <w:t>Список вариантов состояния счета</w:t>
      </w:r>
    </w:p>
    <w:p w:rsidR="00540E20" w:rsidRDefault="00540E20" w:rsidP="00540E20">
      <w:pPr>
        <w:pStyle w:val="aff0"/>
      </w:pPr>
      <w:r>
        <w:t xml:space="preserve">Выберите счет в новом окне, отметьте строки БК и нажмите кнопку </w:t>
      </w:r>
      <w:r>
        <w:rPr>
          <w:noProof/>
        </w:rPr>
        <w:drawing>
          <wp:inline distT="0" distB="0" distL="0" distR="0" wp14:anchorId="6173B56B" wp14:editId="2F03BED6">
            <wp:extent cx="189865" cy="1898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E20">
        <w:rPr>
          <w:rStyle w:val="affd"/>
        </w:rPr>
        <w:t>Формирование документов</w:t>
      </w:r>
      <w:r>
        <w:t xml:space="preserve">. В списке доступных для формирования документов выберите значение «Платежное поручение (выплаты)» </w:t>
      </w:r>
      <w:r>
        <w:t>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367307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0D223F">
        <w:rPr>
          <w:noProof/>
        </w:rPr>
        <w:t>46</w:t>
      </w:r>
      <w:r>
        <w:rPr>
          <w:rStyle w:val="affffa"/>
        </w:rPr>
        <w:fldChar w:fldCharType="end"/>
      </w:r>
      <w:r>
        <w:t>).</w:t>
      </w:r>
    </w:p>
    <w:p w:rsidR="00540E20" w:rsidRDefault="00540E20" w:rsidP="00540E20">
      <w:pPr>
        <w:pStyle w:val="afff2"/>
      </w:pPr>
      <w:r>
        <w:rPr>
          <w:noProof/>
        </w:rPr>
        <w:lastRenderedPageBreak/>
        <w:drawing>
          <wp:inline distT="0" distB="0" distL="0" distR="0" wp14:anchorId="49AEC3B4" wp14:editId="692647AE">
            <wp:extent cx="6152400" cy="3992400"/>
            <wp:effectExtent l="0" t="0" r="127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20" w:rsidRPr="00ED4B77" w:rsidRDefault="00540E20" w:rsidP="00540E20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67" w:name="_Ref501367307"/>
      <w:r w:rsidR="000D223F">
        <w:rPr>
          <w:noProof/>
        </w:rPr>
        <w:t>46</w:t>
      </w:r>
      <w:bookmarkEnd w:id="167"/>
      <w:r>
        <w:fldChar w:fldCharType="end"/>
      </w:r>
      <w:r w:rsidRPr="00ED4B77">
        <w:t xml:space="preserve">. </w:t>
      </w:r>
      <w:r>
        <w:t>Формирование документов из состояния счета</w:t>
      </w:r>
    </w:p>
    <w:p w:rsidR="00540E20" w:rsidRPr="00540E20" w:rsidRDefault="00540E20" w:rsidP="00540E20">
      <w:pPr>
        <w:pStyle w:val="aff0"/>
      </w:pPr>
      <w:r>
        <w:t xml:space="preserve">Запустите формирование документов по кнопке </w:t>
      </w:r>
      <w:r w:rsidRPr="00540E20">
        <w:rPr>
          <w:rStyle w:val="affd"/>
        </w:rPr>
        <w:t>[</w:t>
      </w:r>
      <w:proofErr w:type="gramStart"/>
      <w:r w:rsidRPr="00540E20">
        <w:rPr>
          <w:rStyle w:val="affd"/>
        </w:rPr>
        <w:t>ОК</w:t>
      </w:r>
      <w:proofErr w:type="gramEnd"/>
      <w:r w:rsidRPr="00540E20">
        <w:rPr>
          <w:rStyle w:val="affd"/>
        </w:rPr>
        <w:t>]</w:t>
      </w:r>
      <w:r>
        <w:t>.</w:t>
      </w:r>
    </w:p>
    <w:p w:rsidR="00540E20" w:rsidRDefault="005722ED" w:rsidP="00540E20">
      <w:pPr>
        <w:pStyle w:val="aff0"/>
      </w:pPr>
      <w:r>
        <w:t>Сохраните полученные документы и отправьте их по маршруту.</w:t>
      </w:r>
    </w:p>
    <w:p w:rsidR="0020083C" w:rsidRPr="00B356E3" w:rsidRDefault="0020083C" w:rsidP="0020083C">
      <w:pPr>
        <w:pStyle w:val="affff8"/>
      </w:pPr>
      <w:bookmarkStart w:id="168" w:name="_Toc501380240"/>
      <w:r>
        <w:lastRenderedPageBreak/>
        <w:t>Перечень сокращений</w:t>
      </w:r>
      <w:bookmarkEnd w:id="163"/>
      <w:bookmarkEnd w:id="168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20083C" w:rsidTr="00A432B0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0083C" w:rsidRDefault="0020083C" w:rsidP="00A432B0">
            <w:pPr>
              <w:pStyle w:val="afffff3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0083C" w:rsidRDefault="0020083C" w:rsidP="00A432B0">
            <w:pPr>
              <w:pStyle w:val="afffff3"/>
            </w:pPr>
            <w:r>
              <w:t>Термин</w:t>
            </w:r>
          </w:p>
        </w:tc>
      </w:tr>
      <w:tr w:rsidR="0020083C" w:rsidTr="00A432B0">
        <w:trPr>
          <w:tblHeader/>
        </w:trPr>
        <w:tc>
          <w:tcPr>
            <w:tcW w:w="1668" w:type="dxa"/>
            <w:shd w:val="pct5" w:color="auto" w:fill="auto"/>
          </w:tcPr>
          <w:p w:rsidR="0020083C" w:rsidRDefault="0020083C" w:rsidP="00A432B0">
            <w:pPr>
              <w:pStyle w:val="afffff3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20083C" w:rsidRDefault="0020083C" w:rsidP="00A432B0">
            <w:pPr>
              <w:pStyle w:val="afffff3"/>
            </w:pPr>
            <w:r>
              <w:t>2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ПК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Программный комплекс</w:t>
            </w:r>
          </w:p>
        </w:tc>
      </w:tr>
      <w:tr w:rsidR="00B75EAE" w:rsidTr="0057790D">
        <w:tc>
          <w:tcPr>
            <w:tcW w:w="1668" w:type="dxa"/>
          </w:tcPr>
          <w:p w:rsidR="00B75EAE" w:rsidRPr="004470CE" w:rsidRDefault="00B75EAE" w:rsidP="0057790D">
            <w:pPr>
              <w:pStyle w:val="afffff3"/>
            </w:pPr>
            <w:r>
              <w:t>ФО</w:t>
            </w:r>
          </w:p>
        </w:tc>
        <w:tc>
          <w:tcPr>
            <w:tcW w:w="8753" w:type="dxa"/>
          </w:tcPr>
          <w:p w:rsidR="00B75EAE" w:rsidRPr="004470CE" w:rsidRDefault="00B75EAE" w:rsidP="0057790D">
            <w:pPr>
              <w:pStyle w:val="afffff3"/>
            </w:pPr>
            <w:r>
              <w:t>Финансовый орган</w:t>
            </w:r>
          </w:p>
        </w:tc>
      </w:tr>
      <w:tr w:rsidR="004423A5" w:rsidTr="0057790D">
        <w:tc>
          <w:tcPr>
            <w:tcW w:w="1668" w:type="dxa"/>
          </w:tcPr>
          <w:p w:rsidR="004423A5" w:rsidRDefault="004423A5" w:rsidP="0057790D">
            <w:pPr>
              <w:pStyle w:val="afffff3"/>
            </w:pPr>
            <w:proofErr w:type="spellStart"/>
            <w:r>
              <w:t>ОрФК</w:t>
            </w:r>
            <w:proofErr w:type="spellEnd"/>
          </w:p>
        </w:tc>
        <w:tc>
          <w:tcPr>
            <w:tcW w:w="8753" w:type="dxa"/>
          </w:tcPr>
          <w:p w:rsidR="004423A5" w:rsidRDefault="004423A5" w:rsidP="0057790D">
            <w:pPr>
              <w:pStyle w:val="afffff3"/>
            </w:pPr>
            <w:r>
              <w:t>Орган Федерального казначейства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АУ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Автономное учреждение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БУ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Бюджетное учреждение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ГРБС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Главный распорядитель бюджетных средств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A432B0">
            <w:pPr>
              <w:pStyle w:val="afffff3"/>
            </w:pPr>
            <w:r>
              <w:t>РБ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Распорядитель бюджетных средств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A432B0">
            <w:pPr>
              <w:pStyle w:val="afffff3"/>
            </w:pPr>
            <w:r>
              <w:t>ПБ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Получатель бюджетных средств</w:t>
            </w:r>
          </w:p>
        </w:tc>
      </w:tr>
      <w:tr w:rsidR="001056A6" w:rsidTr="00A432B0">
        <w:tc>
          <w:tcPr>
            <w:tcW w:w="1668" w:type="dxa"/>
          </w:tcPr>
          <w:p w:rsidR="001056A6" w:rsidRDefault="001056A6" w:rsidP="00A432B0">
            <w:pPr>
              <w:pStyle w:val="afffff3"/>
            </w:pPr>
            <w:r>
              <w:t>ПД</w:t>
            </w:r>
          </w:p>
        </w:tc>
        <w:tc>
          <w:tcPr>
            <w:tcW w:w="8753" w:type="dxa"/>
          </w:tcPr>
          <w:p w:rsidR="001056A6" w:rsidRDefault="001056A6" w:rsidP="00A432B0">
            <w:pPr>
              <w:pStyle w:val="afffff3"/>
            </w:pPr>
            <w:r>
              <w:t>Платежный документ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 w:rsidRPr="004470CE">
              <w:t>ПТЗ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 w:rsidRPr="004470CE">
              <w:t>Панель текущих задач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B75EAE">
            <w:pPr>
              <w:pStyle w:val="afffff3"/>
            </w:pPr>
            <w:r>
              <w:t>ПД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Платежные документы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B75EAE">
            <w:pPr>
              <w:pStyle w:val="afffff3"/>
            </w:pPr>
            <w:r>
              <w:t>ПП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Платежные поручения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B75EAE">
            <w:pPr>
              <w:pStyle w:val="afffff3"/>
            </w:pPr>
            <w:proofErr w:type="gramStart"/>
            <w:r>
              <w:t>л</w:t>
            </w:r>
            <w:proofErr w:type="gramEnd"/>
            <w:r>
              <w:t>/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Лицевой счет (лицевые счета)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B75EAE">
            <w:pPr>
              <w:pStyle w:val="afffff3"/>
            </w:pPr>
            <w:r>
              <w:t>СУФД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 w:rsidRPr="00B75EAE">
              <w:t>Система удаленного финансового документооборота</w:t>
            </w:r>
          </w:p>
        </w:tc>
      </w:tr>
    </w:tbl>
    <w:p w:rsidR="0020083C" w:rsidRPr="004470CE" w:rsidRDefault="0020083C" w:rsidP="0020083C">
      <w:pPr>
        <w:pStyle w:val="aff0"/>
      </w:pPr>
    </w:p>
    <w:p w:rsidR="0020083C" w:rsidRPr="004470CE" w:rsidRDefault="0020083C" w:rsidP="0020083C">
      <w:pPr>
        <w:pStyle w:val="affff8"/>
      </w:pPr>
      <w:bookmarkStart w:id="169" w:name="_Toc462904027"/>
      <w:bookmarkStart w:id="170" w:name="_Toc470260826"/>
      <w:bookmarkStart w:id="171" w:name="_Toc501380241"/>
      <w:r w:rsidRPr="004470CE">
        <w:lastRenderedPageBreak/>
        <w:t>Лист регистрации изменений</w:t>
      </w:r>
      <w:bookmarkEnd w:id="169"/>
      <w:bookmarkEnd w:id="170"/>
      <w:bookmarkEnd w:id="171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20083C" w:rsidRPr="004470CE" w:rsidTr="00A432B0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Номер 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ФИО исполнителя</w:t>
            </w:r>
          </w:p>
        </w:tc>
      </w:tr>
      <w:tr w:rsidR="0020083C" w:rsidRPr="004470CE" w:rsidTr="00A432B0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</w:tr>
      <w:tr w:rsidR="00E2099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E20995" w:rsidP="00A432B0">
            <w:pPr>
              <w:pStyle w:val="afff7"/>
            </w:pPr>
            <w:r w:rsidRPr="004470CE"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E20995" w:rsidP="00A432B0">
            <w:pPr>
              <w:pStyle w:val="afff6"/>
            </w:pPr>
            <w:r w:rsidRPr="004470CE"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8F68EB" w:rsidP="008F68EB">
            <w:pPr>
              <w:pStyle w:val="afff7"/>
            </w:pPr>
            <w:r>
              <w:t>15</w:t>
            </w:r>
            <w:r w:rsidR="00E20995" w:rsidRPr="004470CE">
              <w:t>.</w:t>
            </w:r>
            <w:r w:rsidR="00E350D4">
              <w:t>1</w:t>
            </w:r>
            <w:r>
              <w:t>2</w:t>
            </w:r>
            <w:r w:rsidR="00E20995" w:rsidRPr="004470CE">
              <w:t>.201</w:t>
            </w:r>
            <w:r w:rsidR="00E20995"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995" w:rsidRPr="004470CE" w:rsidRDefault="00E20995" w:rsidP="008F68EB">
            <w:pPr>
              <w:pStyle w:val="afff6"/>
            </w:pPr>
            <w:r w:rsidRPr="004470CE">
              <w:t>К</w:t>
            </w:r>
            <w:r w:rsidR="008F68EB">
              <w:t>от</w:t>
            </w:r>
            <w:r w:rsidRPr="004470CE">
              <w:t xml:space="preserve">ова </w:t>
            </w:r>
            <w:r w:rsidR="008F68EB">
              <w:t>И</w:t>
            </w:r>
            <w:r w:rsidRPr="004470CE">
              <w:t>.</w:t>
            </w:r>
            <w:r w:rsidR="008F68EB">
              <w:t>В</w:t>
            </w:r>
            <w:r w:rsidRPr="004470CE">
              <w:t>.</w:t>
            </w: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26FA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57790D">
            <w:pPr>
              <w:pStyle w:val="afff6"/>
            </w:pPr>
          </w:p>
        </w:tc>
      </w:tr>
      <w:tr w:rsidR="00BE2639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2639" w:rsidRPr="00BE2639" w:rsidRDefault="00BE2639" w:rsidP="00A432B0">
            <w:pPr>
              <w:pStyle w:val="afff7"/>
              <w:rPr>
                <w:lang w:val="en-US"/>
              </w:rPr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39" w:rsidRPr="004470CE" w:rsidRDefault="00BE2639" w:rsidP="00815929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39" w:rsidRPr="004470CE" w:rsidRDefault="00BE2639" w:rsidP="00815929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2639" w:rsidRPr="00BE2639" w:rsidRDefault="00BE2639" w:rsidP="00A432B0">
            <w:pPr>
              <w:pStyle w:val="afff6"/>
            </w:pP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</w:tr>
      <w:bookmarkEnd w:id="0"/>
    </w:tbl>
    <w:p w:rsidR="0020083C" w:rsidRDefault="0020083C" w:rsidP="0020083C">
      <w:pPr>
        <w:pStyle w:val="aff0"/>
      </w:pPr>
    </w:p>
    <w:sectPr w:rsidR="0020083C" w:rsidSect="00F538D1">
      <w:headerReference w:type="default" r:id="rId64"/>
      <w:footerReference w:type="default" r:id="rId65"/>
      <w:headerReference w:type="first" r:id="rId66"/>
      <w:pgSz w:w="11906" w:h="16838" w:code="9"/>
      <w:pgMar w:top="567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E7" w:rsidRDefault="00CB7FE7">
      <w:r>
        <w:separator/>
      </w:r>
    </w:p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</w:endnote>
  <w:endnote w:type="continuationSeparator" w:id="0">
    <w:p w:rsidR="00CB7FE7" w:rsidRDefault="00CB7FE7">
      <w:r>
        <w:continuationSeparator/>
      </w:r>
    </w:p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649"/>
      <w:gridCol w:w="5090"/>
    </w:tblGrid>
    <w:tr w:rsidR="00A72B77" w:rsidRPr="00B94E3B" w:rsidTr="00BA3042">
      <w:tc>
        <w:tcPr>
          <w:tcW w:w="5649" w:type="dxa"/>
          <w:tcBorders>
            <w:top w:val="single" w:sz="4" w:space="0" w:color="808080"/>
          </w:tcBorders>
        </w:tcPr>
        <w:p w:rsidR="00A72B77" w:rsidRPr="00B94E3B" w:rsidRDefault="00A72B77" w:rsidP="00E82DAD">
          <w:pPr>
            <w:pStyle w:val="1c"/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01</w:t>
              </w:r>
            </w:sdtContent>
          </w:sdt>
          <w:r>
            <w:t xml:space="preserve"> </w:t>
          </w:r>
        </w:p>
      </w:tc>
      <w:tc>
        <w:tcPr>
          <w:tcW w:w="5090" w:type="dxa"/>
          <w:tcBorders>
            <w:top w:val="single" w:sz="4" w:space="0" w:color="808080"/>
          </w:tcBorders>
        </w:tcPr>
        <w:p w:rsidR="00A72B77" w:rsidRPr="00F9302D" w:rsidRDefault="00A72B77" w:rsidP="00F9302D">
          <w:pPr>
            <w:pStyle w:val="2f5"/>
            <w:rPr>
              <w:lang w:val="en-US"/>
            </w:rPr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967E6B">
            <w:rPr>
              <w:noProof/>
            </w:rPr>
            <w:t>21</w:t>
          </w:r>
          <w:r w:rsidRPr="003C25FE">
            <w:fldChar w:fldCharType="end"/>
          </w:r>
        </w:p>
      </w:tc>
    </w:tr>
  </w:tbl>
  <w:p w:rsidR="00A72B77" w:rsidRDefault="00A72B77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E7" w:rsidRDefault="00CB7FE7">
      <w:r>
        <w:separator/>
      </w:r>
    </w:p>
  </w:footnote>
  <w:footnote w:type="continuationSeparator" w:id="0">
    <w:p w:rsidR="00CB7FE7" w:rsidRDefault="00CB7FE7">
      <w:r>
        <w:continuationSeparator/>
      </w:r>
    </w:p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  <w:p w:rsidR="00CB7FE7" w:rsidRDefault="00CB7F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18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36"/>
      <w:gridCol w:w="7938"/>
    </w:tblGrid>
    <w:tr w:rsidR="00A72B77" w:rsidRPr="00B94E3B" w:rsidTr="0057790D">
      <w:tc>
        <w:tcPr>
          <w:tcW w:w="2836" w:type="dxa"/>
          <w:vMerge w:val="restart"/>
          <w:vAlign w:val="center"/>
        </w:tcPr>
        <w:p w:rsidR="00A72B77" w:rsidRPr="00B94E3B" w:rsidRDefault="00A72B77" w:rsidP="0057790D">
          <w:pPr>
            <w:pStyle w:val="2f5"/>
            <w:jc w:val="left"/>
          </w:pPr>
          <w:r>
            <w:rPr>
              <w:noProof/>
            </w:rPr>
            <w:drawing>
              <wp:inline distT="0" distB="0" distL="0" distR="0" wp14:anchorId="33B05873" wp14:editId="0F3DF378">
                <wp:extent cx="1504800" cy="190800"/>
                <wp:effectExtent l="0" t="0" r="0" b="0"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4" w:space="0" w:color="808080"/>
          </w:tcBorders>
          <w:vAlign w:val="bottom"/>
        </w:tcPr>
        <w:p w:rsidR="00A72B77" w:rsidRPr="00785411" w:rsidRDefault="00A72B77" w:rsidP="0057790D">
          <w:pPr>
            <w:pStyle w:val="2f5"/>
          </w:pPr>
          <w:r>
            <w:t>ПК «БЮДЖЕТ-СМАРТ»</w:t>
          </w:r>
        </w:p>
      </w:tc>
    </w:tr>
    <w:tr w:rsidR="00A72B77" w:rsidRPr="00B94E3B" w:rsidTr="0057790D">
      <w:tc>
        <w:tcPr>
          <w:tcW w:w="2836" w:type="dxa"/>
          <w:vMerge/>
          <w:tcBorders>
            <w:bottom w:val="nil"/>
          </w:tcBorders>
        </w:tcPr>
        <w:p w:rsidR="00A72B77" w:rsidRPr="00785411" w:rsidRDefault="00A72B77" w:rsidP="0057790D">
          <w:pPr>
            <w:pStyle w:val="2f5"/>
          </w:pPr>
        </w:p>
      </w:tc>
      <w:sdt>
        <w:sdtPr>
          <w:alias w:val="Название"/>
          <w:tag w:val=""/>
          <w:id w:val="-1621137126"/>
          <w:placeholder>
            <w:docPart w:val="8C30F9DE580F4786B211639F01BFAF3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  <w:tcBorders>
                <w:top w:val="single" w:sz="4" w:space="0" w:color="808080"/>
              </w:tcBorders>
            </w:tcPr>
            <w:p w:rsidR="00A72B77" w:rsidRPr="001A0A36" w:rsidRDefault="00A72B77" w:rsidP="0057790D">
              <w:pPr>
                <w:pStyle w:val="2f5"/>
              </w:pPr>
              <w:r>
                <w:t>Осуществление кассовых выплат</w:t>
              </w:r>
            </w:p>
          </w:tc>
        </w:sdtContent>
      </w:sdt>
    </w:tr>
  </w:tbl>
  <w:p w:rsidR="00A72B77" w:rsidRDefault="00A72B77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77" w:rsidRPr="0044178A" w:rsidRDefault="00A72B77" w:rsidP="00F00CF2">
    <w:pPr>
      <w:pStyle w:val="a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87103BC"/>
    <w:multiLevelType w:val="multilevel"/>
    <w:tmpl w:val="2B64FA32"/>
    <w:numStyleLink w:val="30"/>
  </w:abstractNum>
  <w:abstractNum w:abstractNumId="10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1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3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14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603738E"/>
    <w:multiLevelType w:val="multilevel"/>
    <w:tmpl w:val="CCCE8AB8"/>
    <w:numStyleLink w:val="21"/>
  </w:abstractNum>
  <w:abstractNum w:abstractNumId="17">
    <w:nsid w:val="6BFD0A03"/>
    <w:multiLevelType w:val="multilevel"/>
    <w:tmpl w:val="CB0E68F4"/>
    <w:numStyleLink w:val="1"/>
  </w:abstractNum>
  <w:abstractNum w:abstractNumId="18">
    <w:nsid w:val="787873DA"/>
    <w:multiLevelType w:val="multilevel"/>
    <w:tmpl w:val="B022ADDA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8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16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9">
    <w:abstractNumId w:val="13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3C"/>
    <w:rsid w:val="0000041C"/>
    <w:rsid w:val="00000784"/>
    <w:rsid w:val="00000962"/>
    <w:rsid w:val="0000097A"/>
    <w:rsid w:val="00000A9D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4B0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BC3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8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792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3EC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668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0B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06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AB5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6A"/>
    <w:rsid w:val="00056ED1"/>
    <w:rsid w:val="000572B7"/>
    <w:rsid w:val="00057402"/>
    <w:rsid w:val="00057458"/>
    <w:rsid w:val="000577F4"/>
    <w:rsid w:val="00057A03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1A9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48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D86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8F2"/>
    <w:rsid w:val="00092CC0"/>
    <w:rsid w:val="00092D1E"/>
    <w:rsid w:val="00092E07"/>
    <w:rsid w:val="00092E57"/>
    <w:rsid w:val="000931C0"/>
    <w:rsid w:val="0009348F"/>
    <w:rsid w:val="00093899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8BE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518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16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55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6D20"/>
    <w:rsid w:val="000B7031"/>
    <w:rsid w:val="000B718D"/>
    <w:rsid w:val="000B7293"/>
    <w:rsid w:val="000B731C"/>
    <w:rsid w:val="000B73B8"/>
    <w:rsid w:val="000B7439"/>
    <w:rsid w:val="000B74C6"/>
    <w:rsid w:val="000B756F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8F3"/>
    <w:rsid w:val="000C4940"/>
    <w:rsid w:val="000C4B50"/>
    <w:rsid w:val="000C5310"/>
    <w:rsid w:val="000C5441"/>
    <w:rsid w:val="000C566B"/>
    <w:rsid w:val="000C5969"/>
    <w:rsid w:val="000C5B81"/>
    <w:rsid w:val="000C5E9A"/>
    <w:rsid w:val="000C6191"/>
    <w:rsid w:val="000C6192"/>
    <w:rsid w:val="000C6788"/>
    <w:rsid w:val="000C68D1"/>
    <w:rsid w:val="000C6A43"/>
    <w:rsid w:val="000C6E16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23F"/>
    <w:rsid w:val="000D26B1"/>
    <w:rsid w:val="000D2848"/>
    <w:rsid w:val="000D29CD"/>
    <w:rsid w:val="000D29D5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983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0D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6FA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0C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6A6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A58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7E7"/>
    <w:rsid w:val="00120DDF"/>
    <w:rsid w:val="00121198"/>
    <w:rsid w:val="00121B59"/>
    <w:rsid w:val="00121C36"/>
    <w:rsid w:val="00121D61"/>
    <w:rsid w:val="00121EF5"/>
    <w:rsid w:val="0012209C"/>
    <w:rsid w:val="00122607"/>
    <w:rsid w:val="001226AE"/>
    <w:rsid w:val="001228D4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DB0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2E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8FD"/>
    <w:rsid w:val="00150CDA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69C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39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785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16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57D"/>
    <w:rsid w:val="001917D1"/>
    <w:rsid w:val="00191895"/>
    <w:rsid w:val="001919C3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9B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C4C"/>
    <w:rsid w:val="001B5D1E"/>
    <w:rsid w:val="001B5E14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B6F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C7ED0"/>
    <w:rsid w:val="001D0002"/>
    <w:rsid w:val="001D0304"/>
    <w:rsid w:val="001D047B"/>
    <w:rsid w:val="001D0546"/>
    <w:rsid w:val="001D0657"/>
    <w:rsid w:val="001D0D05"/>
    <w:rsid w:val="001D0D6A"/>
    <w:rsid w:val="001D12D8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3B5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DE9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13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700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83C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6D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7AB"/>
    <w:rsid w:val="00212827"/>
    <w:rsid w:val="00212A94"/>
    <w:rsid w:val="00212CF4"/>
    <w:rsid w:val="002132C9"/>
    <w:rsid w:val="0021341A"/>
    <w:rsid w:val="00213851"/>
    <w:rsid w:val="00213BFF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2FD"/>
    <w:rsid w:val="0021580B"/>
    <w:rsid w:val="00215DBB"/>
    <w:rsid w:val="0021609C"/>
    <w:rsid w:val="0021653D"/>
    <w:rsid w:val="00216583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17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14E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9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22D"/>
    <w:rsid w:val="00233307"/>
    <w:rsid w:val="0023356D"/>
    <w:rsid w:val="002338FC"/>
    <w:rsid w:val="002339BB"/>
    <w:rsid w:val="00233BAD"/>
    <w:rsid w:val="00233BC4"/>
    <w:rsid w:val="00233D3F"/>
    <w:rsid w:val="0023494C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4EB"/>
    <w:rsid w:val="00242598"/>
    <w:rsid w:val="00242682"/>
    <w:rsid w:val="002429C8"/>
    <w:rsid w:val="00242A8A"/>
    <w:rsid w:val="00242C44"/>
    <w:rsid w:val="00242D1D"/>
    <w:rsid w:val="00242D3C"/>
    <w:rsid w:val="00242D5C"/>
    <w:rsid w:val="00242DEE"/>
    <w:rsid w:val="00243100"/>
    <w:rsid w:val="00243127"/>
    <w:rsid w:val="002432CA"/>
    <w:rsid w:val="00243602"/>
    <w:rsid w:val="00243922"/>
    <w:rsid w:val="00243A7C"/>
    <w:rsid w:val="00243AD9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7FE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0E9A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389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AE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5CDA"/>
    <w:rsid w:val="00266169"/>
    <w:rsid w:val="00266722"/>
    <w:rsid w:val="0026672C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67F4B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BA9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931"/>
    <w:rsid w:val="00280B5E"/>
    <w:rsid w:val="00280BC8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994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6D6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6EEB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ABA"/>
    <w:rsid w:val="002C0BF1"/>
    <w:rsid w:val="002C0C64"/>
    <w:rsid w:val="002C0D25"/>
    <w:rsid w:val="002C0E18"/>
    <w:rsid w:val="002C10B1"/>
    <w:rsid w:val="002C128C"/>
    <w:rsid w:val="002C16C4"/>
    <w:rsid w:val="002C171A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62B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9BD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CE5"/>
    <w:rsid w:val="002D1E12"/>
    <w:rsid w:val="002D21C7"/>
    <w:rsid w:val="002D2297"/>
    <w:rsid w:val="002D23A0"/>
    <w:rsid w:val="002D243A"/>
    <w:rsid w:val="002D2443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769"/>
    <w:rsid w:val="002D4932"/>
    <w:rsid w:val="002D4948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B7A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D58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61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BEE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2F7DAF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13F"/>
    <w:rsid w:val="00303C50"/>
    <w:rsid w:val="00303D9B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2DF5"/>
    <w:rsid w:val="00313028"/>
    <w:rsid w:val="003135E1"/>
    <w:rsid w:val="003136D5"/>
    <w:rsid w:val="0031393E"/>
    <w:rsid w:val="003139DD"/>
    <w:rsid w:val="00313C3E"/>
    <w:rsid w:val="00313D7F"/>
    <w:rsid w:val="00313DCA"/>
    <w:rsid w:val="00313EC5"/>
    <w:rsid w:val="00313F3A"/>
    <w:rsid w:val="00313F79"/>
    <w:rsid w:val="00313FD2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17"/>
    <w:rsid w:val="00316DCF"/>
    <w:rsid w:val="00316FA0"/>
    <w:rsid w:val="00317AFC"/>
    <w:rsid w:val="00317BA6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A94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47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EFB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55C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4E7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793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EEF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29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9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3A0"/>
    <w:rsid w:val="00380792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9E5"/>
    <w:rsid w:val="00390DF0"/>
    <w:rsid w:val="00390FEE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570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623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5C63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CD7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B44"/>
    <w:rsid w:val="003B1C33"/>
    <w:rsid w:val="003B1C83"/>
    <w:rsid w:val="003B205B"/>
    <w:rsid w:val="003B2177"/>
    <w:rsid w:val="003B2592"/>
    <w:rsid w:val="003B28A8"/>
    <w:rsid w:val="003B299A"/>
    <w:rsid w:val="003B2A73"/>
    <w:rsid w:val="003B2BF5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65F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843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6FEB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5D2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C23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47"/>
    <w:rsid w:val="003D5DEA"/>
    <w:rsid w:val="003D5DFD"/>
    <w:rsid w:val="003D5EA5"/>
    <w:rsid w:val="003D5F73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2B4"/>
    <w:rsid w:val="003E1396"/>
    <w:rsid w:val="003E1572"/>
    <w:rsid w:val="003E1774"/>
    <w:rsid w:val="003E194A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819"/>
    <w:rsid w:val="003E6F21"/>
    <w:rsid w:val="003E6FC8"/>
    <w:rsid w:val="003E7113"/>
    <w:rsid w:val="003E71BE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3D5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13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709"/>
    <w:rsid w:val="0041083A"/>
    <w:rsid w:val="00410BBE"/>
    <w:rsid w:val="00410EBF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3EC2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623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1EC4"/>
    <w:rsid w:val="004222CB"/>
    <w:rsid w:val="004222CE"/>
    <w:rsid w:val="0042238D"/>
    <w:rsid w:val="004224B7"/>
    <w:rsid w:val="00422606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3FCF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287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37B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3A5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2FFB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0C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A8B"/>
    <w:rsid w:val="00470A99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4E69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032"/>
    <w:rsid w:val="0048046B"/>
    <w:rsid w:val="0048091A"/>
    <w:rsid w:val="00480A5D"/>
    <w:rsid w:val="00480A5F"/>
    <w:rsid w:val="00481159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4281"/>
    <w:rsid w:val="00484322"/>
    <w:rsid w:val="004843C4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D7"/>
    <w:rsid w:val="004859F9"/>
    <w:rsid w:val="00485A60"/>
    <w:rsid w:val="00485D77"/>
    <w:rsid w:val="004861A5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1456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451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AD3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5F6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61A"/>
    <w:rsid w:val="004C0693"/>
    <w:rsid w:val="004C06F9"/>
    <w:rsid w:val="004C083A"/>
    <w:rsid w:val="004C0A0E"/>
    <w:rsid w:val="004C1183"/>
    <w:rsid w:val="004C13B8"/>
    <w:rsid w:val="004C1427"/>
    <w:rsid w:val="004C142D"/>
    <w:rsid w:val="004C1749"/>
    <w:rsid w:val="004C18BA"/>
    <w:rsid w:val="004C1C07"/>
    <w:rsid w:val="004C1DA7"/>
    <w:rsid w:val="004C1EA8"/>
    <w:rsid w:val="004C2028"/>
    <w:rsid w:val="004C20EB"/>
    <w:rsid w:val="004C2499"/>
    <w:rsid w:val="004C27A4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651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886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A"/>
    <w:rsid w:val="004D5D3C"/>
    <w:rsid w:val="004D609D"/>
    <w:rsid w:val="004D61DD"/>
    <w:rsid w:val="004D632A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0D82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644"/>
    <w:rsid w:val="004F17E0"/>
    <w:rsid w:val="004F19D8"/>
    <w:rsid w:val="004F1B86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6D0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3C1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72E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3CC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0F5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618"/>
    <w:rsid w:val="0053478F"/>
    <w:rsid w:val="00534844"/>
    <w:rsid w:val="00534A1B"/>
    <w:rsid w:val="00534A2C"/>
    <w:rsid w:val="00534E04"/>
    <w:rsid w:val="005351B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0E20"/>
    <w:rsid w:val="00541081"/>
    <w:rsid w:val="005411F4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27E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AB5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6A5C"/>
    <w:rsid w:val="00566CD9"/>
    <w:rsid w:val="00567050"/>
    <w:rsid w:val="005676A7"/>
    <w:rsid w:val="005703CE"/>
    <w:rsid w:val="00570680"/>
    <w:rsid w:val="00570790"/>
    <w:rsid w:val="00570AF4"/>
    <w:rsid w:val="00570D8B"/>
    <w:rsid w:val="00570F08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2ED"/>
    <w:rsid w:val="0057237E"/>
    <w:rsid w:val="005726C8"/>
    <w:rsid w:val="00572874"/>
    <w:rsid w:val="0057294C"/>
    <w:rsid w:val="00573175"/>
    <w:rsid w:val="00573917"/>
    <w:rsid w:val="00573964"/>
    <w:rsid w:val="00573A98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7790D"/>
    <w:rsid w:val="00580112"/>
    <w:rsid w:val="00580397"/>
    <w:rsid w:val="005807B9"/>
    <w:rsid w:val="00580812"/>
    <w:rsid w:val="00580B4C"/>
    <w:rsid w:val="00580D16"/>
    <w:rsid w:val="00580DD6"/>
    <w:rsid w:val="00581036"/>
    <w:rsid w:val="0058123B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40A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4E9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8C6"/>
    <w:rsid w:val="00597972"/>
    <w:rsid w:val="00597DE5"/>
    <w:rsid w:val="00597E66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2D7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2DA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5F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31D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343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9A1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C20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1F3"/>
    <w:rsid w:val="005F22D1"/>
    <w:rsid w:val="005F2382"/>
    <w:rsid w:val="005F23F1"/>
    <w:rsid w:val="005F23F5"/>
    <w:rsid w:val="005F252F"/>
    <w:rsid w:val="005F2999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1DD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3FA4"/>
    <w:rsid w:val="0063492A"/>
    <w:rsid w:val="00634944"/>
    <w:rsid w:val="00634A30"/>
    <w:rsid w:val="00634AAF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A1F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30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794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66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29C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77F13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86D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19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1F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D4A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197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4EC8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73F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0FB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41C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5FA5"/>
    <w:rsid w:val="006E6004"/>
    <w:rsid w:val="006E64DC"/>
    <w:rsid w:val="006E65E8"/>
    <w:rsid w:val="006E66A0"/>
    <w:rsid w:val="006E696A"/>
    <w:rsid w:val="006E71B0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258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35A"/>
    <w:rsid w:val="0070275F"/>
    <w:rsid w:val="007028B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3E7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01E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98F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01C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99F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5F93"/>
    <w:rsid w:val="00776007"/>
    <w:rsid w:val="00776361"/>
    <w:rsid w:val="0077662E"/>
    <w:rsid w:val="007769A5"/>
    <w:rsid w:val="00776BAD"/>
    <w:rsid w:val="00776EA9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33B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40A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32"/>
    <w:rsid w:val="00796FD5"/>
    <w:rsid w:val="007970D3"/>
    <w:rsid w:val="007971AF"/>
    <w:rsid w:val="00797210"/>
    <w:rsid w:val="00797650"/>
    <w:rsid w:val="00797C72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BB6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A35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C5B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4AC"/>
    <w:rsid w:val="007C7574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2C3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82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14E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929"/>
    <w:rsid w:val="00815D67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306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3C36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33A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93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46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32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5EFB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2BC0"/>
    <w:rsid w:val="00863040"/>
    <w:rsid w:val="008632A8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B3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1CDB"/>
    <w:rsid w:val="00872105"/>
    <w:rsid w:val="0087243E"/>
    <w:rsid w:val="0087246C"/>
    <w:rsid w:val="008724F7"/>
    <w:rsid w:val="00872669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7E7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66C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54B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6AD6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2F7D"/>
    <w:rsid w:val="008A309C"/>
    <w:rsid w:val="008A336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5B7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0E20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39B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CE1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AD8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A91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3AD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DF7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ADD"/>
    <w:rsid w:val="008F5CE6"/>
    <w:rsid w:val="008F5E58"/>
    <w:rsid w:val="008F650D"/>
    <w:rsid w:val="008F6600"/>
    <w:rsid w:val="008F67C9"/>
    <w:rsid w:val="008F681F"/>
    <w:rsid w:val="008F68EB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BA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4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1F09"/>
    <w:rsid w:val="0091229C"/>
    <w:rsid w:val="009122E9"/>
    <w:rsid w:val="0091292E"/>
    <w:rsid w:val="00912AA2"/>
    <w:rsid w:val="00912BC5"/>
    <w:rsid w:val="00912C32"/>
    <w:rsid w:val="00913040"/>
    <w:rsid w:val="00913616"/>
    <w:rsid w:val="0091398C"/>
    <w:rsid w:val="00913D91"/>
    <w:rsid w:val="00913E09"/>
    <w:rsid w:val="009142D0"/>
    <w:rsid w:val="009144AF"/>
    <w:rsid w:val="0091464B"/>
    <w:rsid w:val="009146C1"/>
    <w:rsid w:val="00914B07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842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D2B"/>
    <w:rsid w:val="009261CB"/>
    <w:rsid w:val="00926202"/>
    <w:rsid w:val="00926318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964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29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4F37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CF7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25B"/>
    <w:rsid w:val="0094631E"/>
    <w:rsid w:val="009463E9"/>
    <w:rsid w:val="00946421"/>
    <w:rsid w:val="00946432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1E"/>
    <w:rsid w:val="00951E60"/>
    <w:rsid w:val="0095243D"/>
    <w:rsid w:val="00952732"/>
    <w:rsid w:val="00952780"/>
    <w:rsid w:val="00952A13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6B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9A8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401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86E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1BF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3DA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1BE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709"/>
    <w:rsid w:val="009A286E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131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BFD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7AA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9D8"/>
    <w:rsid w:val="009C2A53"/>
    <w:rsid w:val="009C2CF1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5EA2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3B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AE4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82"/>
    <w:rsid w:val="009D4CD6"/>
    <w:rsid w:val="009D4FEB"/>
    <w:rsid w:val="009D50DF"/>
    <w:rsid w:val="009D536A"/>
    <w:rsid w:val="009D538C"/>
    <w:rsid w:val="009D5578"/>
    <w:rsid w:val="009D5599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3B9"/>
    <w:rsid w:val="009E1516"/>
    <w:rsid w:val="009E1AE0"/>
    <w:rsid w:val="009E1C48"/>
    <w:rsid w:val="009E1F3E"/>
    <w:rsid w:val="009E1F8A"/>
    <w:rsid w:val="009E1FCA"/>
    <w:rsid w:val="009E2448"/>
    <w:rsid w:val="009E25CE"/>
    <w:rsid w:val="009E28AB"/>
    <w:rsid w:val="009E3092"/>
    <w:rsid w:val="009E3305"/>
    <w:rsid w:val="009E355F"/>
    <w:rsid w:val="009E3A80"/>
    <w:rsid w:val="009E3D27"/>
    <w:rsid w:val="009E3D6C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530"/>
    <w:rsid w:val="00A0168E"/>
    <w:rsid w:val="00A01977"/>
    <w:rsid w:val="00A01A06"/>
    <w:rsid w:val="00A01EF9"/>
    <w:rsid w:val="00A0257A"/>
    <w:rsid w:val="00A02672"/>
    <w:rsid w:val="00A02739"/>
    <w:rsid w:val="00A0287C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2F0"/>
    <w:rsid w:val="00A04447"/>
    <w:rsid w:val="00A046C4"/>
    <w:rsid w:val="00A0487E"/>
    <w:rsid w:val="00A049C7"/>
    <w:rsid w:val="00A04C2E"/>
    <w:rsid w:val="00A04CDF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028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D65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58B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A0"/>
    <w:rsid w:val="00A26FF2"/>
    <w:rsid w:val="00A271EF"/>
    <w:rsid w:val="00A2722A"/>
    <w:rsid w:val="00A27588"/>
    <w:rsid w:val="00A276F6"/>
    <w:rsid w:val="00A278DB"/>
    <w:rsid w:val="00A27B8A"/>
    <w:rsid w:val="00A27CD7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AEE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439"/>
    <w:rsid w:val="00A3756E"/>
    <w:rsid w:val="00A37A57"/>
    <w:rsid w:val="00A37AFD"/>
    <w:rsid w:val="00A37BF4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1C2E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2B0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C2A"/>
    <w:rsid w:val="00A54DD9"/>
    <w:rsid w:val="00A54E31"/>
    <w:rsid w:val="00A54F11"/>
    <w:rsid w:val="00A55042"/>
    <w:rsid w:val="00A55103"/>
    <w:rsid w:val="00A55190"/>
    <w:rsid w:val="00A557D7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C4F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B77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CCB"/>
    <w:rsid w:val="00A87DA5"/>
    <w:rsid w:val="00A87DAE"/>
    <w:rsid w:val="00A90116"/>
    <w:rsid w:val="00A9027B"/>
    <w:rsid w:val="00A903FE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620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7F7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652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3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1D6"/>
    <w:rsid w:val="00AB72A8"/>
    <w:rsid w:val="00AB72D7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3EB7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C2F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CCF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514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2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A21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663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712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23"/>
    <w:rsid w:val="00B177ED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816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3EC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69F"/>
    <w:rsid w:val="00B47833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5E"/>
    <w:rsid w:val="00B51187"/>
    <w:rsid w:val="00B51291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6E0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877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5EAE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5F8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8C9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042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7A3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6D0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8CA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639"/>
    <w:rsid w:val="00BE269B"/>
    <w:rsid w:val="00BE2875"/>
    <w:rsid w:val="00BE2B70"/>
    <w:rsid w:val="00BE2DA1"/>
    <w:rsid w:val="00BE3072"/>
    <w:rsid w:val="00BE30B8"/>
    <w:rsid w:val="00BE315D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981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E6F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DD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3D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87D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3F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3C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19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38"/>
    <w:rsid w:val="00C34145"/>
    <w:rsid w:val="00C341DB"/>
    <w:rsid w:val="00C3446F"/>
    <w:rsid w:val="00C34A40"/>
    <w:rsid w:val="00C34DA4"/>
    <w:rsid w:val="00C350D1"/>
    <w:rsid w:val="00C3534A"/>
    <w:rsid w:val="00C35405"/>
    <w:rsid w:val="00C358B2"/>
    <w:rsid w:val="00C358C7"/>
    <w:rsid w:val="00C35AFE"/>
    <w:rsid w:val="00C35B42"/>
    <w:rsid w:val="00C35FC5"/>
    <w:rsid w:val="00C36106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4D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4ED4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B0"/>
    <w:rsid w:val="00C509FD"/>
    <w:rsid w:val="00C50AF9"/>
    <w:rsid w:val="00C50CEF"/>
    <w:rsid w:val="00C50E46"/>
    <w:rsid w:val="00C50EB5"/>
    <w:rsid w:val="00C50ED0"/>
    <w:rsid w:val="00C510C9"/>
    <w:rsid w:val="00C510E4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DB3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7B4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4E59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22C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245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A3F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16C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91D"/>
    <w:rsid w:val="00C929D5"/>
    <w:rsid w:val="00C92DDA"/>
    <w:rsid w:val="00C92F40"/>
    <w:rsid w:val="00C93103"/>
    <w:rsid w:val="00C93176"/>
    <w:rsid w:val="00C932F3"/>
    <w:rsid w:val="00C936FE"/>
    <w:rsid w:val="00C9378E"/>
    <w:rsid w:val="00C937B5"/>
    <w:rsid w:val="00C9395D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9C2"/>
    <w:rsid w:val="00C95AB3"/>
    <w:rsid w:val="00C95E44"/>
    <w:rsid w:val="00C9622C"/>
    <w:rsid w:val="00C963EE"/>
    <w:rsid w:val="00C96447"/>
    <w:rsid w:val="00C9668B"/>
    <w:rsid w:val="00C966A3"/>
    <w:rsid w:val="00C968A8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D9E"/>
    <w:rsid w:val="00C97F12"/>
    <w:rsid w:val="00C97FA2"/>
    <w:rsid w:val="00CA02A5"/>
    <w:rsid w:val="00CA05A2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484"/>
    <w:rsid w:val="00CA372B"/>
    <w:rsid w:val="00CA3AC5"/>
    <w:rsid w:val="00CA3C69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B7FE7"/>
    <w:rsid w:val="00CC0B8E"/>
    <w:rsid w:val="00CC0DED"/>
    <w:rsid w:val="00CC1514"/>
    <w:rsid w:val="00CC1665"/>
    <w:rsid w:val="00CC1A34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5F"/>
    <w:rsid w:val="00CC5BAD"/>
    <w:rsid w:val="00CC5BCE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1AD9"/>
    <w:rsid w:val="00CD2210"/>
    <w:rsid w:val="00CD2268"/>
    <w:rsid w:val="00CD253A"/>
    <w:rsid w:val="00CD2695"/>
    <w:rsid w:val="00CD28C3"/>
    <w:rsid w:val="00CD2F91"/>
    <w:rsid w:val="00CD3185"/>
    <w:rsid w:val="00CD3377"/>
    <w:rsid w:val="00CD34FF"/>
    <w:rsid w:val="00CD35E8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2D"/>
    <w:rsid w:val="00CE0E4B"/>
    <w:rsid w:val="00CE0F3C"/>
    <w:rsid w:val="00CE11B0"/>
    <w:rsid w:val="00CE11D9"/>
    <w:rsid w:val="00CE11E4"/>
    <w:rsid w:val="00CE126E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0EC5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42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40B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2F6"/>
    <w:rsid w:val="00D0433A"/>
    <w:rsid w:val="00D04A60"/>
    <w:rsid w:val="00D04DF7"/>
    <w:rsid w:val="00D04E10"/>
    <w:rsid w:val="00D04E29"/>
    <w:rsid w:val="00D04E3D"/>
    <w:rsid w:val="00D04F70"/>
    <w:rsid w:val="00D051D8"/>
    <w:rsid w:val="00D05296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415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BD8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753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231"/>
    <w:rsid w:val="00D316E1"/>
    <w:rsid w:val="00D31B12"/>
    <w:rsid w:val="00D326C0"/>
    <w:rsid w:val="00D327D0"/>
    <w:rsid w:val="00D3293F"/>
    <w:rsid w:val="00D32A46"/>
    <w:rsid w:val="00D33355"/>
    <w:rsid w:val="00D3390B"/>
    <w:rsid w:val="00D33A43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E6B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4D0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10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269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C76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932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635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77864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C83"/>
    <w:rsid w:val="00D81E01"/>
    <w:rsid w:val="00D81E84"/>
    <w:rsid w:val="00D82405"/>
    <w:rsid w:val="00D825E1"/>
    <w:rsid w:val="00D82764"/>
    <w:rsid w:val="00D82874"/>
    <w:rsid w:val="00D8297D"/>
    <w:rsid w:val="00D82AF6"/>
    <w:rsid w:val="00D82B77"/>
    <w:rsid w:val="00D82C4F"/>
    <w:rsid w:val="00D830C0"/>
    <w:rsid w:val="00D831AB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8F8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6832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3EF6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2D"/>
    <w:rsid w:val="00DA59EF"/>
    <w:rsid w:val="00DA5DB5"/>
    <w:rsid w:val="00DA5DD6"/>
    <w:rsid w:val="00DA5FA2"/>
    <w:rsid w:val="00DA63AA"/>
    <w:rsid w:val="00DA6AF1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44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F1"/>
    <w:rsid w:val="00DB6005"/>
    <w:rsid w:val="00DB63E8"/>
    <w:rsid w:val="00DB63FB"/>
    <w:rsid w:val="00DB6744"/>
    <w:rsid w:val="00DB6AF0"/>
    <w:rsid w:val="00DB6CB7"/>
    <w:rsid w:val="00DB6D77"/>
    <w:rsid w:val="00DB6FD1"/>
    <w:rsid w:val="00DB732D"/>
    <w:rsid w:val="00DB74AE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459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3F88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168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178"/>
    <w:rsid w:val="00DE5299"/>
    <w:rsid w:val="00DE566E"/>
    <w:rsid w:val="00DE5933"/>
    <w:rsid w:val="00DE5C7C"/>
    <w:rsid w:val="00DE5E16"/>
    <w:rsid w:val="00DE5E72"/>
    <w:rsid w:val="00DE64E0"/>
    <w:rsid w:val="00DE6D06"/>
    <w:rsid w:val="00DE703A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72B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1BD"/>
    <w:rsid w:val="00DF54A5"/>
    <w:rsid w:val="00DF5582"/>
    <w:rsid w:val="00DF591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5F7"/>
    <w:rsid w:val="00E03817"/>
    <w:rsid w:val="00E0399F"/>
    <w:rsid w:val="00E03D2C"/>
    <w:rsid w:val="00E04086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995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624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0D4"/>
    <w:rsid w:val="00E35120"/>
    <w:rsid w:val="00E3529B"/>
    <w:rsid w:val="00E353DF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6E56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B73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2DAD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7D3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2B7D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660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403"/>
    <w:rsid w:val="00EB1811"/>
    <w:rsid w:val="00EB1972"/>
    <w:rsid w:val="00EB1B62"/>
    <w:rsid w:val="00EB1CDB"/>
    <w:rsid w:val="00EB1DD9"/>
    <w:rsid w:val="00EB1DDE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95A"/>
    <w:rsid w:val="00EB5B34"/>
    <w:rsid w:val="00EB5B55"/>
    <w:rsid w:val="00EB5C22"/>
    <w:rsid w:val="00EB5D5A"/>
    <w:rsid w:val="00EB6058"/>
    <w:rsid w:val="00EB65F0"/>
    <w:rsid w:val="00EB6967"/>
    <w:rsid w:val="00EB6999"/>
    <w:rsid w:val="00EB6D43"/>
    <w:rsid w:val="00EB6DE5"/>
    <w:rsid w:val="00EB6E12"/>
    <w:rsid w:val="00EB6E41"/>
    <w:rsid w:val="00EB735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521"/>
    <w:rsid w:val="00ED6703"/>
    <w:rsid w:val="00ED67A9"/>
    <w:rsid w:val="00ED67C6"/>
    <w:rsid w:val="00ED67F8"/>
    <w:rsid w:val="00ED6A48"/>
    <w:rsid w:val="00ED6C05"/>
    <w:rsid w:val="00ED6E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E68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0C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3C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227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1C1"/>
    <w:rsid w:val="00F3526C"/>
    <w:rsid w:val="00F35273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02A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08"/>
    <w:rsid w:val="00F50C21"/>
    <w:rsid w:val="00F50C8B"/>
    <w:rsid w:val="00F50F9B"/>
    <w:rsid w:val="00F51553"/>
    <w:rsid w:val="00F5169D"/>
    <w:rsid w:val="00F51726"/>
    <w:rsid w:val="00F517F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E24"/>
    <w:rsid w:val="00F52F37"/>
    <w:rsid w:val="00F5345D"/>
    <w:rsid w:val="00F53572"/>
    <w:rsid w:val="00F536B0"/>
    <w:rsid w:val="00F536C4"/>
    <w:rsid w:val="00F53888"/>
    <w:rsid w:val="00F538D1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2F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771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3A7"/>
    <w:rsid w:val="00F7148C"/>
    <w:rsid w:val="00F71697"/>
    <w:rsid w:val="00F71909"/>
    <w:rsid w:val="00F71996"/>
    <w:rsid w:val="00F71C40"/>
    <w:rsid w:val="00F71FE6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717"/>
    <w:rsid w:val="00F76834"/>
    <w:rsid w:val="00F76D08"/>
    <w:rsid w:val="00F76D9E"/>
    <w:rsid w:val="00F76EF0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6A4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3F2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1"/>
    <w:rsid w:val="00F97F64"/>
    <w:rsid w:val="00F97F6D"/>
    <w:rsid w:val="00FA025D"/>
    <w:rsid w:val="00FA0325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54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944"/>
    <w:rsid w:val="00FB0ACD"/>
    <w:rsid w:val="00FB0D38"/>
    <w:rsid w:val="00FB0F80"/>
    <w:rsid w:val="00FB0F9C"/>
    <w:rsid w:val="00FB123A"/>
    <w:rsid w:val="00FB1669"/>
    <w:rsid w:val="00FB18FD"/>
    <w:rsid w:val="00FB19B4"/>
    <w:rsid w:val="00FB2CA2"/>
    <w:rsid w:val="00FB2F26"/>
    <w:rsid w:val="00FB34BD"/>
    <w:rsid w:val="00FB369B"/>
    <w:rsid w:val="00FB380E"/>
    <w:rsid w:val="00FB3991"/>
    <w:rsid w:val="00FB39AA"/>
    <w:rsid w:val="00FB41EE"/>
    <w:rsid w:val="00FB4202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82F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DD7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6D5C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271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753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978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3B9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B5E14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3"/>
      </w:numPr>
      <w:spacing w:before="60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8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6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0A1518"/>
    <w:pPr>
      <w:tabs>
        <w:tab w:val="left" w:pos="826"/>
        <w:tab w:val="right" w:leader="dot" w:pos="10195"/>
      </w:tabs>
      <w:spacing w:before="60" w:after="60"/>
      <w:ind w:left="357"/>
      <w:contextualSpacing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0A1518"/>
    <w:pPr>
      <w:tabs>
        <w:tab w:val="left" w:pos="1358"/>
        <w:tab w:val="right" w:leader="dot" w:pos="10195"/>
      </w:tabs>
      <w:spacing w:after="40"/>
      <w:ind w:left="720"/>
      <w:contextualSpacing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276BA9"/>
    <w:pPr>
      <w:numPr>
        <w:ilvl w:val="3"/>
        <w:numId w:val="11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uiPriority w:val="99"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uiPriority w:val="99"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uiPriority w:val="99"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uiPriority w:val="99"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uiPriority w:val="99"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BA3042"/>
    <w:pPr>
      <w:spacing w:before="60"/>
    </w:pPr>
    <w:rPr>
      <w:caps/>
      <w:color w:val="5F5F5F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uiPriority w:val="99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C5BCE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CC5BCE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0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5"/>
      </w:numPr>
    </w:pPr>
  </w:style>
  <w:style w:type="numbering" w:customStyle="1" w:styleId="21">
    <w:name w:val="Стиль2"/>
    <w:uiPriority w:val="99"/>
    <w:rsid w:val="00ED4B77"/>
    <w:pPr>
      <w:numPr>
        <w:numId w:val="17"/>
      </w:numPr>
    </w:pPr>
  </w:style>
  <w:style w:type="numbering" w:customStyle="1" w:styleId="30">
    <w:name w:val="Стиль3"/>
    <w:uiPriority w:val="99"/>
    <w:rsid w:val="004747C6"/>
    <w:pPr>
      <w:numPr>
        <w:numId w:val="19"/>
      </w:numPr>
    </w:pPr>
  </w:style>
  <w:style w:type="paragraph" w:styleId="affffff4">
    <w:name w:val="List Paragraph"/>
    <w:basedOn w:val="a6"/>
    <w:uiPriority w:val="34"/>
    <w:qFormat/>
    <w:rsid w:val="0020083C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ffffff5">
    <w:name w:val="Revision"/>
    <w:hidden/>
    <w:uiPriority w:val="99"/>
    <w:semiHidden/>
    <w:rsid w:val="0020083C"/>
    <w:rPr>
      <w:sz w:val="24"/>
      <w:szCs w:val="24"/>
    </w:rPr>
  </w:style>
  <w:style w:type="paragraph" w:customStyle="1" w:styleId="affffff6">
    <w:name w:val="Стиль Список нум (КС) полужирный"/>
    <w:basedOn w:val="a2"/>
    <w:rsid w:val="0020083C"/>
    <w:pPr>
      <w:numPr>
        <w:numId w:val="0"/>
      </w:numPr>
      <w:tabs>
        <w:tab w:val="num" w:pos="1492"/>
      </w:tabs>
      <w:spacing w:before="0"/>
      <w:ind w:left="1492" w:hanging="360"/>
    </w:pPr>
    <w:rPr>
      <w:b/>
      <w:bCs/>
    </w:rPr>
  </w:style>
  <w:style w:type="paragraph" w:customStyle="1" w:styleId="affffff7">
    <w:name w:val="Стиль Текст таблицы влево (КС) полужирный"/>
    <w:basedOn w:val="afff6"/>
    <w:rsid w:val="0020083C"/>
    <w:rPr>
      <w:b/>
      <w:bCs/>
    </w:rPr>
  </w:style>
  <w:style w:type="paragraph" w:customStyle="1" w:styleId="affffff8">
    <w:name w:val="Обычный (КС) подчеркивание полужирный курсив"/>
    <w:basedOn w:val="aff0"/>
    <w:rsid w:val="0020083C"/>
    <w:pPr>
      <w:ind w:firstLine="0"/>
    </w:pPr>
    <w:rPr>
      <w:szCs w:val="20"/>
    </w:rPr>
  </w:style>
  <w:style w:type="paragraph" w:customStyle="1" w:styleId="0565">
    <w:name w:val="Стиль Обычный (КС) + Первая строка:  0 см565"/>
    <w:basedOn w:val="aff0"/>
    <w:rsid w:val="0020083C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B5E14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3"/>
      </w:numPr>
      <w:spacing w:before="60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8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6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0A1518"/>
    <w:pPr>
      <w:tabs>
        <w:tab w:val="left" w:pos="826"/>
        <w:tab w:val="right" w:leader="dot" w:pos="10195"/>
      </w:tabs>
      <w:spacing w:before="60" w:after="60"/>
      <w:ind w:left="357"/>
      <w:contextualSpacing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0A1518"/>
    <w:pPr>
      <w:tabs>
        <w:tab w:val="left" w:pos="1358"/>
        <w:tab w:val="right" w:leader="dot" w:pos="10195"/>
      </w:tabs>
      <w:spacing w:after="40"/>
      <w:ind w:left="720"/>
      <w:contextualSpacing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276BA9"/>
    <w:pPr>
      <w:numPr>
        <w:ilvl w:val="3"/>
        <w:numId w:val="11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uiPriority w:val="99"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uiPriority w:val="99"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uiPriority w:val="99"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uiPriority w:val="99"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uiPriority w:val="99"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BA3042"/>
    <w:pPr>
      <w:spacing w:before="60"/>
    </w:pPr>
    <w:rPr>
      <w:caps/>
      <w:color w:val="5F5F5F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uiPriority w:val="99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C5BCE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CC5BCE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0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5"/>
      </w:numPr>
    </w:pPr>
  </w:style>
  <w:style w:type="numbering" w:customStyle="1" w:styleId="21">
    <w:name w:val="Стиль2"/>
    <w:uiPriority w:val="99"/>
    <w:rsid w:val="00ED4B77"/>
    <w:pPr>
      <w:numPr>
        <w:numId w:val="17"/>
      </w:numPr>
    </w:pPr>
  </w:style>
  <w:style w:type="numbering" w:customStyle="1" w:styleId="30">
    <w:name w:val="Стиль3"/>
    <w:uiPriority w:val="99"/>
    <w:rsid w:val="004747C6"/>
    <w:pPr>
      <w:numPr>
        <w:numId w:val="19"/>
      </w:numPr>
    </w:pPr>
  </w:style>
  <w:style w:type="paragraph" w:styleId="affffff4">
    <w:name w:val="List Paragraph"/>
    <w:basedOn w:val="a6"/>
    <w:uiPriority w:val="34"/>
    <w:qFormat/>
    <w:rsid w:val="0020083C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ffffff5">
    <w:name w:val="Revision"/>
    <w:hidden/>
    <w:uiPriority w:val="99"/>
    <w:semiHidden/>
    <w:rsid w:val="0020083C"/>
    <w:rPr>
      <w:sz w:val="24"/>
      <w:szCs w:val="24"/>
    </w:rPr>
  </w:style>
  <w:style w:type="paragraph" w:customStyle="1" w:styleId="affffff6">
    <w:name w:val="Стиль Список нум (КС) полужирный"/>
    <w:basedOn w:val="a2"/>
    <w:rsid w:val="0020083C"/>
    <w:pPr>
      <w:numPr>
        <w:numId w:val="0"/>
      </w:numPr>
      <w:tabs>
        <w:tab w:val="num" w:pos="1492"/>
      </w:tabs>
      <w:spacing w:before="0"/>
      <w:ind w:left="1492" w:hanging="360"/>
    </w:pPr>
    <w:rPr>
      <w:b/>
      <w:bCs/>
    </w:rPr>
  </w:style>
  <w:style w:type="paragraph" w:customStyle="1" w:styleId="affffff7">
    <w:name w:val="Стиль Текст таблицы влево (КС) полужирный"/>
    <w:basedOn w:val="afff6"/>
    <w:rsid w:val="0020083C"/>
    <w:rPr>
      <w:b/>
      <w:bCs/>
    </w:rPr>
  </w:style>
  <w:style w:type="paragraph" w:customStyle="1" w:styleId="affffff8">
    <w:name w:val="Обычный (КС) подчеркивание полужирный курсив"/>
    <w:basedOn w:val="aff0"/>
    <w:rsid w:val="0020083C"/>
    <w:pPr>
      <w:ind w:firstLine="0"/>
    </w:pPr>
    <w:rPr>
      <w:szCs w:val="20"/>
    </w:rPr>
  </w:style>
  <w:style w:type="paragraph" w:customStyle="1" w:styleId="0565">
    <w:name w:val="Стиль Обычный (КС) + Первая строка:  0 см565"/>
    <w:basedOn w:val="aff0"/>
    <w:rsid w:val="0020083C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pikova\AppData\Roaming\Microsoft\&#1064;&#1072;&#1073;&#1083;&#1086;&#1085;&#1099;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E642CB18134BCE9C55654E0D8E4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E995C-D268-480D-AAB3-CC799B7FE327}"/>
      </w:docPartPr>
      <w:docPartBody>
        <w:p w:rsidR="005E20FE" w:rsidRDefault="0070527F">
          <w:pPr>
            <w:pStyle w:val="C4E642CB18134BCE9C55654E0D8E463B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1A0EF1DCBBC64436BD21EECDC460A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62B90-2EF7-41BF-9183-21E1E02434A6}"/>
      </w:docPartPr>
      <w:docPartBody>
        <w:p w:rsidR="005E20FE" w:rsidRDefault="0070527F">
          <w:pPr>
            <w:pStyle w:val="1A0EF1DCBBC64436BD21EECDC460AFE6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33B5E3D856034AD2B10810F2710C7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10FB0-47C9-4FB1-8BE4-190DEFDE3190}"/>
      </w:docPartPr>
      <w:docPartBody>
        <w:p w:rsidR="005E20FE" w:rsidRDefault="0070527F">
          <w:pPr>
            <w:pStyle w:val="33B5E3D856034AD2B10810F2710C7F3F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407A3E220DD46DE81679C3C6A180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4A5E1-D924-4B49-A5AD-639488BCB107}"/>
      </w:docPartPr>
      <w:docPartBody>
        <w:p w:rsidR="005E20FE" w:rsidRDefault="0070527F">
          <w:pPr>
            <w:pStyle w:val="6407A3E220DD46DE81679C3C6A180A1C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90838508061E424C88F9C7ECC1745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4116D-35C5-434C-B9DF-5ADE6B505D5A}"/>
      </w:docPartPr>
      <w:docPartBody>
        <w:p w:rsidR="005E20FE" w:rsidRDefault="0070527F">
          <w:pPr>
            <w:pStyle w:val="90838508061E424C88F9C7ECC1745A5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8C30F9DE580F4786B211639F01BFA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1208A-D282-408C-9456-1B00AA52ABEC}"/>
      </w:docPartPr>
      <w:docPartBody>
        <w:p w:rsidR="0033560C" w:rsidRDefault="00E76C8E">
          <w:r w:rsidRPr="003E764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7F"/>
    <w:rsid w:val="0002517A"/>
    <w:rsid w:val="000B41E3"/>
    <w:rsid w:val="000D3BF2"/>
    <w:rsid w:val="00241AD3"/>
    <w:rsid w:val="00267E39"/>
    <w:rsid w:val="0033560C"/>
    <w:rsid w:val="003F2680"/>
    <w:rsid w:val="005E20FE"/>
    <w:rsid w:val="00672F90"/>
    <w:rsid w:val="00681998"/>
    <w:rsid w:val="0070527F"/>
    <w:rsid w:val="0078424D"/>
    <w:rsid w:val="009955AD"/>
    <w:rsid w:val="00A81236"/>
    <w:rsid w:val="00AF6E2A"/>
    <w:rsid w:val="00B165D7"/>
    <w:rsid w:val="00B47D0D"/>
    <w:rsid w:val="00C04760"/>
    <w:rsid w:val="00CF2BFD"/>
    <w:rsid w:val="00E76C8E"/>
    <w:rsid w:val="00E9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760"/>
    <w:rPr>
      <w:color w:val="808080"/>
    </w:rPr>
  </w:style>
  <w:style w:type="paragraph" w:customStyle="1" w:styleId="2566B3BE9F814A91BF9DC6B05F45C8F4">
    <w:name w:val="2566B3BE9F814A91BF9DC6B05F45C8F4"/>
  </w:style>
  <w:style w:type="paragraph" w:customStyle="1" w:styleId="C4E642CB18134BCE9C55654E0D8E463B">
    <w:name w:val="C4E642CB18134BCE9C55654E0D8E463B"/>
  </w:style>
  <w:style w:type="paragraph" w:customStyle="1" w:styleId="1A0EF1DCBBC64436BD21EECDC460AFE6">
    <w:name w:val="1A0EF1DCBBC64436BD21EECDC460AFE6"/>
  </w:style>
  <w:style w:type="paragraph" w:customStyle="1" w:styleId="33B5E3D856034AD2B10810F2710C7F3F">
    <w:name w:val="33B5E3D856034AD2B10810F2710C7F3F"/>
  </w:style>
  <w:style w:type="paragraph" w:customStyle="1" w:styleId="6407A3E220DD46DE81679C3C6A180A1C">
    <w:name w:val="6407A3E220DD46DE81679C3C6A180A1C"/>
  </w:style>
  <w:style w:type="paragraph" w:customStyle="1" w:styleId="90838508061E424C88F9C7ECC1745A57">
    <w:name w:val="90838508061E424C88F9C7ECC1745A57"/>
  </w:style>
  <w:style w:type="paragraph" w:customStyle="1" w:styleId="80A39A7DF9CF4EFCB8DE7E50C878B6F2">
    <w:name w:val="80A39A7DF9CF4EFCB8DE7E50C878B6F2"/>
  </w:style>
  <w:style w:type="paragraph" w:customStyle="1" w:styleId="51C0609B0BCE4EF49AE3BC633A4D4D4B">
    <w:name w:val="51C0609B0BCE4EF49AE3BC633A4D4D4B"/>
  </w:style>
  <w:style w:type="paragraph" w:customStyle="1" w:styleId="9F055CF9AE45422A9B5299D0821C870F">
    <w:name w:val="9F055CF9AE45422A9B5299D0821C870F"/>
  </w:style>
  <w:style w:type="paragraph" w:customStyle="1" w:styleId="0B797B8C4DC94BF7962390B6EA547240">
    <w:name w:val="0B797B8C4DC94BF7962390B6EA547240"/>
  </w:style>
  <w:style w:type="paragraph" w:customStyle="1" w:styleId="3DEA8AA668594C8ABD18C031248EAF36">
    <w:name w:val="3DEA8AA668594C8ABD18C031248EAF36"/>
  </w:style>
  <w:style w:type="paragraph" w:customStyle="1" w:styleId="25E2D89913DC4A28918610E1DFF7C916">
    <w:name w:val="25E2D89913DC4A28918610E1DFF7C916"/>
  </w:style>
  <w:style w:type="paragraph" w:customStyle="1" w:styleId="9126858725AA4DB9A142E4866FA7DA4B">
    <w:name w:val="9126858725AA4DB9A142E4866FA7DA4B"/>
  </w:style>
  <w:style w:type="paragraph" w:customStyle="1" w:styleId="31C9D1DB6E55464FA77BC25DC4DD48CC">
    <w:name w:val="31C9D1DB6E55464FA77BC25DC4DD48CC"/>
  </w:style>
  <w:style w:type="paragraph" w:customStyle="1" w:styleId="CF6EB4D761C74CBC89C153BF3FAA6DBD">
    <w:name w:val="CF6EB4D761C74CBC89C153BF3FAA6DBD"/>
  </w:style>
  <w:style w:type="paragraph" w:customStyle="1" w:styleId="EE6DF849B4B44F5AAB9DF5909B7345AB">
    <w:name w:val="EE6DF849B4B44F5AAB9DF5909B7345AB"/>
  </w:style>
  <w:style w:type="paragraph" w:customStyle="1" w:styleId="B91EED42D90D435D8F162F0D0EE3DAC2">
    <w:name w:val="B91EED42D90D435D8F162F0D0EE3DAC2"/>
  </w:style>
  <w:style w:type="paragraph" w:customStyle="1" w:styleId="71482E8C376E454D941DC01BA3A453C8">
    <w:name w:val="71482E8C376E454D941DC01BA3A453C8"/>
  </w:style>
  <w:style w:type="paragraph" w:customStyle="1" w:styleId="C3CA93A72A7841E4AB424368667E485E">
    <w:name w:val="C3CA93A72A7841E4AB424368667E485E"/>
  </w:style>
  <w:style w:type="paragraph" w:customStyle="1" w:styleId="1046F6E6A311461EB5DFEF326076BD5F">
    <w:name w:val="1046F6E6A311461EB5DFEF326076BD5F"/>
  </w:style>
  <w:style w:type="paragraph" w:customStyle="1" w:styleId="4A143FF1BD3A42768E7F8EAF43052D15">
    <w:name w:val="4A143FF1BD3A42768E7F8EAF43052D15"/>
  </w:style>
  <w:style w:type="paragraph" w:customStyle="1" w:styleId="A62966C0EBD94663904D9DA14A8EF63F">
    <w:name w:val="A62966C0EBD94663904D9DA14A8EF63F"/>
    <w:rsid w:val="00E76C8E"/>
  </w:style>
  <w:style w:type="paragraph" w:customStyle="1" w:styleId="17EE203BC45E4A1A81942E5620C7880B">
    <w:name w:val="17EE203BC45E4A1A81942E5620C7880B"/>
    <w:rsid w:val="00E76C8E"/>
  </w:style>
  <w:style w:type="paragraph" w:customStyle="1" w:styleId="53AAB0AC30844368A95BFC42D8A240EC">
    <w:name w:val="53AAB0AC30844368A95BFC42D8A240EC"/>
    <w:rsid w:val="00E76C8E"/>
  </w:style>
  <w:style w:type="paragraph" w:customStyle="1" w:styleId="88D6C426965E417BBFC63113ED5AB83F">
    <w:name w:val="88D6C426965E417BBFC63113ED5AB83F"/>
    <w:rsid w:val="00E76C8E"/>
  </w:style>
  <w:style w:type="paragraph" w:customStyle="1" w:styleId="61718E59A5874DE196D2C52CC9307A21">
    <w:name w:val="61718E59A5874DE196D2C52CC9307A21"/>
    <w:rsid w:val="00E76C8E"/>
  </w:style>
  <w:style w:type="paragraph" w:customStyle="1" w:styleId="49DC734911054842A56EE61D7622B96A">
    <w:name w:val="49DC734911054842A56EE61D7622B96A"/>
    <w:rsid w:val="00E76C8E"/>
  </w:style>
  <w:style w:type="paragraph" w:customStyle="1" w:styleId="87BED08EE7C544F08670DBCDFBCA91F3">
    <w:name w:val="87BED08EE7C544F08670DBCDFBCA91F3"/>
    <w:rsid w:val="00E76C8E"/>
  </w:style>
  <w:style w:type="paragraph" w:customStyle="1" w:styleId="14BFD58784CB47CE99992CF4169A4EF1">
    <w:name w:val="14BFD58784CB47CE99992CF4169A4EF1"/>
    <w:rsid w:val="00E76C8E"/>
  </w:style>
  <w:style w:type="paragraph" w:customStyle="1" w:styleId="39D6334D0D1948598CB3E184AE094588">
    <w:name w:val="39D6334D0D1948598CB3E184AE094588"/>
    <w:rsid w:val="00C047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760"/>
    <w:rPr>
      <w:color w:val="808080"/>
    </w:rPr>
  </w:style>
  <w:style w:type="paragraph" w:customStyle="1" w:styleId="2566B3BE9F814A91BF9DC6B05F45C8F4">
    <w:name w:val="2566B3BE9F814A91BF9DC6B05F45C8F4"/>
  </w:style>
  <w:style w:type="paragraph" w:customStyle="1" w:styleId="C4E642CB18134BCE9C55654E0D8E463B">
    <w:name w:val="C4E642CB18134BCE9C55654E0D8E463B"/>
  </w:style>
  <w:style w:type="paragraph" w:customStyle="1" w:styleId="1A0EF1DCBBC64436BD21EECDC460AFE6">
    <w:name w:val="1A0EF1DCBBC64436BD21EECDC460AFE6"/>
  </w:style>
  <w:style w:type="paragraph" w:customStyle="1" w:styleId="33B5E3D856034AD2B10810F2710C7F3F">
    <w:name w:val="33B5E3D856034AD2B10810F2710C7F3F"/>
  </w:style>
  <w:style w:type="paragraph" w:customStyle="1" w:styleId="6407A3E220DD46DE81679C3C6A180A1C">
    <w:name w:val="6407A3E220DD46DE81679C3C6A180A1C"/>
  </w:style>
  <w:style w:type="paragraph" w:customStyle="1" w:styleId="90838508061E424C88F9C7ECC1745A57">
    <w:name w:val="90838508061E424C88F9C7ECC1745A57"/>
  </w:style>
  <w:style w:type="paragraph" w:customStyle="1" w:styleId="80A39A7DF9CF4EFCB8DE7E50C878B6F2">
    <w:name w:val="80A39A7DF9CF4EFCB8DE7E50C878B6F2"/>
  </w:style>
  <w:style w:type="paragraph" w:customStyle="1" w:styleId="51C0609B0BCE4EF49AE3BC633A4D4D4B">
    <w:name w:val="51C0609B0BCE4EF49AE3BC633A4D4D4B"/>
  </w:style>
  <w:style w:type="paragraph" w:customStyle="1" w:styleId="9F055CF9AE45422A9B5299D0821C870F">
    <w:name w:val="9F055CF9AE45422A9B5299D0821C870F"/>
  </w:style>
  <w:style w:type="paragraph" w:customStyle="1" w:styleId="0B797B8C4DC94BF7962390B6EA547240">
    <w:name w:val="0B797B8C4DC94BF7962390B6EA547240"/>
  </w:style>
  <w:style w:type="paragraph" w:customStyle="1" w:styleId="3DEA8AA668594C8ABD18C031248EAF36">
    <w:name w:val="3DEA8AA668594C8ABD18C031248EAF36"/>
  </w:style>
  <w:style w:type="paragraph" w:customStyle="1" w:styleId="25E2D89913DC4A28918610E1DFF7C916">
    <w:name w:val="25E2D89913DC4A28918610E1DFF7C916"/>
  </w:style>
  <w:style w:type="paragraph" w:customStyle="1" w:styleId="9126858725AA4DB9A142E4866FA7DA4B">
    <w:name w:val="9126858725AA4DB9A142E4866FA7DA4B"/>
  </w:style>
  <w:style w:type="paragraph" w:customStyle="1" w:styleId="31C9D1DB6E55464FA77BC25DC4DD48CC">
    <w:name w:val="31C9D1DB6E55464FA77BC25DC4DD48CC"/>
  </w:style>
  <w:style w:type="paragraph" w:customStyle="1" w:styleId="CF6EB4D761C74CBC89C153BF3FAA6DBD">
    <w:name w:val="CF6EB4D761C74CBC89C153BF3FAA6DBD"/>
  </w:style>
  <w:style w:type="paragraph" w:customStyle="1" w:styleId="EE6DF849B4B44F5AAB9DF5909B7345AB">
    <w:name w:val="EE6DF849B4B44F5AAB9DF5909B7345AB"/>
  </w:style>
  <w:style w:type="paragraph" w:customStyle="1" w:styleId="B91EED42D90D435D8F162F0D0EE3DAC2">
    <w:name w:val="B91EED42D90D435D8F162F0D0EE3DAC2"/>
  </w:style>
  <w:style w:type="paragraph" w:customStyle="1" w:styleId="71482E8C376E454D941DC01BA3A453C8">
    <w:name w:val="71482E8C376E454D941DC01BA3A453C8"/>
  </w:style>
  <w:style w:type="paragraph" w:customStyle="1" w:styleId="C3CA93A72A7841E4AB424368667E485E">
    <w:name w:val="C3CA93A72A7841E4AB424368667E485E"/>
  </w:style>
  <w:style w:type="paragraph" w:customStyle="1" w:styleId="1046F6E6A311461EB5DFEF326076BD5F">
    <w:name w:val="1046F6E6A311461EB5DFEF326076BD5F"/>
  </w:style>
  <w:style w:type="paragraph" w:customStyle="1" w:styleId="4A143FF1BD3A42768E7F8EAF43052D15">
    <w:name w:val="4A143FF1BD3A42768E7F8EAF43052D15"/>
  </w:style>
  <w:style w:type="paragraph" w:customStyle="1" w:styleId="A62966C0EBD94663904D9DA14A8EF63F">
    <w:name w:val="A62966C0EBD94663904D9DA14A8EF63F"/>
    <w:rsid w:val="00E76C8E"/>
  </w:style>
  <w:style w:type="paragraph" w:customStyle="1" w:styleId="17EE203BC45E4A1A81942E5620C7880B">
    <w:name w:val="17EE203BC45E4A1A81942E5620C7880B"/>
    <w:rsid w:val="00E76C8E"/>
  </w:style>
  <w:style w:type="paragraph" w:customStyle="1" w:styleId="53AAB0AC30844368A95BFC42D8A240EC">
    <w:name w:val="53AAB0AC30844368A95BFC42D8A240EC"/>
    <w:rsid w:val="00E76C8E"/>
  </w:style>
  <w:style w:type="paragraph" w:customStyle="1" w:styleId="88D6C426965E417BBFC63113ED5AB83F">
    <w:name w:val="88D6C426965E417BBFC63113ED5AB83F"/>
    <w:rsid w:val="00E76C8E"/>
  </w:style>
  <w:style w:type="paragraph" w:customStyle="1" w:styleId="61718E59A5874DE196D2C52CC9307A21">
    <w:name w:val="61718E59A5874DE196D2C52CC9307A21"/>
    <w:rsid w:val="00E76C8E"/>
  </w:style>
  <w:style w:type="paragraph" w:customStyle="1" w:styleId="49DC734911054842A56EE61D7622B96A">
    <w:name w:val="49DC734911054842A56EE61D7622B96A"/>
    <w:rsid w:val="00E76C8E"/>
  </w:style>
  <w:style w:type="paragraph" w:customStyle="1" w:styleId="87BED08EE7C544F08670DBCDFBCA91F3">
    <w:name w:val="87BED08EE7C544F08670DBCDFBCA91F3"/>
    <w:rsid w:val="00E76C8E"/>
  </w:style>
  <w:style w:type="paragraph" w:customStyle="1" w:styleId="14BFD58784CB47CE99992CF4169A4EF1">
    <w:name w:val="14BFD58784CB47CE99992CF4169A4EF1"/>
    <w:rsid w:val="00E76C8E"/>
  </w:style>
  <w:style w:type="paragraph" w:customStyle="1" w:styleId="39D6334D0D1948598CB3E184AE094588">
    <w:name w:val="39D6334D0D1948598CB3E184AE094588"/>
    <w:rsid w:val="00C0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BF7C-737C-43CF-9D83-568FD78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8396</TotalTime>
  <Pages>39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уществление кассовых выплат</vt:lpstr>
    </vt:vector>
  </TitlesOfParts>
  <Company>ООО "Кейсистемс"</Company>
  <LinksUpToDate>false</LinksUpToDate>
  <CharactersWithSpaces>27052</CharactersWithSpaces>
  <SharedDoc>false</SharedDoc>
  <HyperlinkBase>17.03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уществление кассовых выплат</dc:title>
  <dc:subject>КАСИБ</dc:subject>
  <dc:creator>Клепикова Татьяна Леонидовна</dc:creator>
  <cp:keywords>Р.КС.02120</cp:keywords>
  <dc:description>Р66-01.05</dc:description>
  <cp:lastModifiedBy>Котова Ирина Владимировна</cp:lastModifiedBy>
  <cp:revision>144</cp:revision>
  <cp:lastPrinted>2017-12-14T09:48:00Z</cp:lastPrinted>
  <dcterms:created xsi:type="dcterms:W3CDTF">2017-10-03T09:37:00Z</dcterms:created>
  <dcterms:modified xsi:type="dcterms:W3CDTF">2017-12-18T14:08:00Z</dcterms:modified>
  <cp:category>34</cp:category>
  <cp:contentStatus>01</cp:contentStatus>
</cp:coreProperties>
</file>